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  <w:sz w:val="2"/>
          <w:szCs w:val="2"/>
        </w:rPr>
      </w:sdtEndPr>
      <w:sdtContent>
        <w:p w:rsidR="00054C4C" w:rsidRDefault="00054C4C" w:rsidP="00054C4C">
          <w:pPr>
            <w:rPr>
              <w:noProof/>
              <w:color w:val="1F497D" w:themeColor="text2"/>
              <w:sz w:val="32"/>
              <w:szCs w:val="32"/>
            </w:rPr>
            <w:sectPr w:rsidR="00054C4C" w:rsidSect="00EA56B2">
              <w:headerReference w:type="first" r:id="rId9"/>
              <w:pgSz w:w="15840" w:h="12240" w:orient="landscape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46589D4" wp14:editId="56656042">
                <wp:simplePos x="0" y="0"/>
                <wp:positionH relativeFrom="margin">
                  <wp:posOffset>2747010</wp:posOffset>
                </wp:positionH>
                <wp:positionV relativeFrom="margin">
                  <wp:posOffset>1276350</wp:posOffset>
                </wp:positionV>
                <wp:extent cx="6400800" cy="4677410"/>
                <wp:effectExtent l="0" t="0" r="0" b="889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nder sci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73" b="1069"/>
                        <a:stretch/>
                      </pic:blipFill>
                      <pic:spPr bwMode="auto">
                        <a:xfrm>
                          <a:off x="0" y="0"/>
                          <a:ext cx="6400800" cy="4677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2AA071" wp14:editId="2059C813">
                    <wp:simplePos x="457200" y="62865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2743200" cy="6902450"/>
                    <wp:effectExtent l="0" t="0" r="0" b="1270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690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4C4C" w:rsidRDefault="00054C4C" w:rsidP="002A08BC">
                                <w:pPr>
                                  <w:spacing w:after="120"/>
                                  <w:ind w:left="1080"/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12AC3"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  <w:t>Instructional Unit Authors</w:t>
                                </w:r>
                              </w:p>
                              <w:p w:rsidR="00054C4C" w:rsidRPr="00D43F7E" w:rsidRDefault="00054C4C" w:rsidP="00054C4C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43F7E">
                                  <w:rPr>
                                    <w:sz w:val="24"/>
                                    <w:szCs w:val="24"/>
                                  </w:rPr>
                                  <w:t>Woodland Park School District</w:t>
                                </w:r>
                              </w:p>
                              <w:p w:rsidR="00054C4C" w:rsidRPr="00D43F7E" w:rsidRDefault="00054C4C" w:rsidP="00054C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43F7E">
                                  <w:rPr>
                                    <w:sz w:val="24"/>
                                    <w:szCs w:val="24"/>
                                  </w:rPr>
                                  <w:t>Amanda Bryant</w:t>
                                </w:r>
                              </w:p>
                              <w:p w:rsidR="00054C4C" w:rsidRPr="00D43F7E" w:rsidRDefault="00054C4C" w:rsidP="00054C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43F7E">
                                  <w:rPr>
                                    <w:sz w:val="24"/>
                                    <w:szCs w:val="24"/>
                                  </w:rPr>
                                  <w:t>Eve Owen</w:t>
                                </w:r>
                              </w:p>
                              <w:p w:rsidR="00054C4C" w:rsidRDefault="00054C4C" w:rsidP="00054C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43F7E">
                                  <w:rPr>
                                    <w:sz w:val="24"/>
                                    <w:szCs w:val="24"/>
                                  </w:rPr>
                                  <w:t>Cheri Lin Porter</w:t>
                                </w:r>
                              </w:p>
                              <w:p w:rsidR="00054C4C" w:rsidRDefault="00054C4C" w:rsidP="00054C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54C4C" w:rsidRDefault="00054C4C" w:rsidP="00054C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54C4C" w:rsidRDefault="00054C4C" w:rsidP="00054C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54C4C" w:rsidRPr="008F5780" w:rsidRDefault="00054C4C" w:rsidP="00054C4C">
                                <w:pPr>
                                  <w:pStyle w:val="Subtitle"/>
                                  <w:ind w:left="720"/>
                                  <w:jc w:val="left"/>
                                </w:pP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Based on a curriculum overview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Sample </w:t>
                                </w: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>authored by</w:t>
                                </w:r>
                              </w:p>
                              <w:p w:rsidR="00054C4C" w:rsidRDefault="00054C4C" w:rsidP="00054C4C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heyenne Mountain School District</w:t>
                                </w:r>
                              </w:p>
                              <w:p w:rsidR="00054C4C" w:rsidRDefault="00054C4C" w:rsidP="00054C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Judy Swanson</w:t>
                                </w:r>
                              </w:p>
                              <w:p w:rsidR="00054C4C" w:rsidRDefault="00054C4C" w:rsidP="00054C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54C4C" w:rsidRDefault="00054C4C" w:rsidP="00054C4C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Mesa County School District</w:t>
                                </w:r>
                              </w:p>
                              <w:p w:rsidR="00054C4C" w:rsidRDefault="00054C4C" w:rsidP="00054C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Kim Smith</w:t>
                                </w:r>
                              </w:p>
                              <w:p w:rsidR="00054C4C" w:rsidRPr="004445F1" w:rsidRDefault="00054C4C" w:rsidP="00054C4C">
                                <w:pPr>
                                  <w:ind w:left="36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0;margin-top:0;width:3in;height:543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" filled="f" stroked="f" strokeweight=".5pt">
                    <v:textbox inset="0,0,0,0">
                      <w:txbxContent>
                        <w:p w:rsidR="00054C4C" w:rsidRDefault="00054C4C" w:rsidP="002A08BC">
                          <w:pPr>
                            <w:spacing w:after="120"/>
                            <w:ind w:left="1080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 w:rsidRPr="00A12AC3"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Instructional Unit Authors</w:t>
                          </w:r>
                        </w:p>
                        <w:p w:rsidR="00054C4C" w:rsidRPr="00D43F7E" w:rsidRDefault="00054C4C" w:rsidP="00054C4C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 w:rsidRPr="00D43F7E">
                            <w:rPr>
                              <w:sz w:val="24"/>
                              <w:szCs w:val="24"/>
                            </w:rPr>
                            <w:t>Woodland Park School District</w:t>
                          </w:r>
                        </w:p>
                        <w:p w:rsidR="00054C4C" w:rsidRPr="00D43F7E" w:rsidRDefault="00054C4C" w:rsidP="00054C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D43F7E">
                            <w:rPr>
                              <w:sz w:val="24"/>
                              <w:szCs w:val="24"/>
                            </w:rPr>
                            <w:t>Amanda Bryant</w:t>
                          </w:r>
                        </w:p>
                        <w:p w:rsidR="00054C4C" w:rsidRPr="00D43F7E" w:rsidRDefault="00054C4C" w:rsidP="00054C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D43F7E">
                            <w:rPr>
                              <w:sz w:val="24"/>
                              <w:szCs w:val="24"/>
                            </w:rPr>
                            <w:t>Eve Owen</w:t>
                          </w:r>
                        </w:p>
                        <w:p w:rsidR="00054C4C" w:rsidRDefault="00054C4C" w:rsidP="00054C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D43F7E">
                            <w:rPr>
                              <w:sz w:val="24"/>
                              <w:szCs w:val="24"/>
                            </w:rPr>
                            <w:t>Cheri Lin Porter</w:t>
                          </w:r>
                        </w:p>
                        <w:p w:rsidR="00054C4C" w:rsidRDefault="00054C4C" w:rsidP="00054C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54C4C" w:rsidRDefault="00054C4C" w:rsidP="00054C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54C4C" w:rsidRDefault="00054C4C" w:rsidP="00054C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54C4C" w:rsidRPr="008F5780" w:rsidRDefault="00054C4C" w:rsidP="00054C4C">
                          <w:pPr>
                            <w:pStyle w:val="Subtitle"/>
                            <w:ind w:left="720"/>
                            <w:jc w:val="left"/>
                          </w:pP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Based on a curriculum overview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Sample </w:t>
                          </w: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authored by</w:t>
                          </w:r>
                        </w:p>
                        <w:p w:rsidR="00054C4C" w:rsidRDefault="00054C4C" w:rsidP="00054C4C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heyenne Mountain School District</w:t>
                          </w:r>
                        </w:p>
                        <w:p w:rsidR="00054C4C" w:rsidRDefault="00054C4C" w:rsidP="00054C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Judy Swanson</w:t>
                          </w:r>
                        </w:p>
                        <w:p w:rsidR="00054C4C" w:rsidRDefault="00054C4C" w:rsidP="00054C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54C4C" w:rsidRDefault="00054C4C" w:rsidP="00054C4C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Mesa County School District</w:t>
                          </w:r>
                        </w:p>
                        <w:p w:rsidR="00054C4C" w:rsidRDefault="00054C4C" w:rsidP="00054C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m Smith</w:t>
                          </w:r>
                        </w:p>
                        <w:p w:rsidR="00054C4C" w:rsidRPr="004445F1" w:rsidRDefault="00054C4C" w:rsidP="00054C4C">
                          <w:pPr>
                            <w:ind w:left="36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1" layoutInCell="1" allowOverlap="1" wp14:anchorId="2F5D3D25" wp14:editId="26FF8FC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8686800" cy="624840"/>
                    <wp:effectExtent l="19050" t="19050" r="19050" b="22860"/>
                    <wp:wrapSquare wrapText="bothSides"/>
                    <wp:docPr id="9" name="Text Box 9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86800" cy="62484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943634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4C4C" w:rsidRPr="00A71662" w:rsidRDefault="00054C4C" w:rsidP="00054C4C">
                                <w:pPr>
                                  <w:ind w:left="0" w:firstLine="0"/>
                                  <w:rPr>
                                    <w:caps/>
                                    <w:sz w:val="16"/>
                                    <w:szCs w:val="16"/>
                                  </w:rPr>
                                </w:pP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This unit was authored by a team of Colorado educators. </w:t>
                                </w:r>
                                <w:r w:rsidRPr="00D80921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The template provided one example of unit design that enabled teacher-authors to organize possible learning experiences, resources, differentiation, and assessments</w:t>
                                </w:r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The unit is intended to support teachers, schools, and districts as they make their own local decisions around the best instructional plans and practices for all studen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Text Box 9" o:spid="_x0000_s1027" alt="Presenter, company name and address" style="position:absolute;left:0;text-align:left;margin-left:632.8pt;margin-top:0;width:684pt;height:49.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" filled="f" strokecolor="#943634" strokeweight="2.25pt">
                    <v:textbox inset=",0,,0">
                      <w:txbxContent>
                        <w:p w:rsidR="00054C4C" w:rsidRPr="00A71662" w:rsidRDefault="00054C4C" w:rsidP="00054C4C">
                          <w:pPr>
                            <w:ind w:left="0" w:firstLine="0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 xml:space="preserve">This unit was authored by a team of Colorado educators. </w:t>
                          </w:r>
                          <w:r w:rsidRPr="00D8092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The template provided one example of unit design that enabled teacher-authors to organize possible learning experiences, resources, differentiation, and assessments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>The unit is intended to support teachers, schools, and districts as they make their own local decisions around the best instructional plans and practices for all students.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353BAF3E" wp14:editId="4DBEB13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365760" cy="6924040"/>
                    <wp:effectExtent l="0" t="0" r="0" b="0"/>
                    <wp:wrapSquare wrapText="bothSides"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761" cy="6924040"/>
                              <a:chOff x="-1" y="0"/>
                              <a:chExt cx="418012" cy="6924906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1862254"/>
                                <a:ext cx="365760" cy="411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7A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4C4C" w:rsidRPr="00A74D8C" w:rsidRDefault="00054C4C" w:rsidP="00054C4C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4D8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lorado’s District Sample Curriculum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 flipV="1">
                                <a:off x="-1" y="0"/>
                                <a:ext cx="313508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 flipV="1">
                                <a:off x="0" y="6010506"/>
                                <a:ext cx="418011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7" o:spid="_x0000_s1028" style="position:absolute;left:0;text-align:left;margin-left:0;margin-top:0;width:28.8pt;height:545.2pt;z-index:251671552;mso-position-horizontal:left;mso-position-horizontal-relative:margin;mso-position-vertical:center;mso-position-vertical-relative:margin;mso-width-relative:margin" coordorigin="" coordsize="4180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">
                    <v:rect id="Rectangle 39" o:spid="_x0000_s1029" style="position:absolute;top:18622;width:365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pMcIA&#10;AADbAAAADwAAAGRycy9kb3ducmV2LnhtbESPS4vCMBSF94L/IVzBnabqMGhtKiIKw8zGF+Ly0lzb&#10;YnNTm4zWfz8RBlwezuPjJIvWVOJOjSstKxgNIxDEmdUl5wqOh81gCsJ5ZI2VZVLwJAeLtNtJMNb2&#10;wTu6730uwgi7GBUU3texlC4ryKAb2po4eBfbGPRBNrnUDT7CuKnkOIo+pcGSA6HAmlYFZdf9r1GQ&#10;n2aabna5+oh+ts/v9e58Cnil+r12OQfhqfXv8H/7SyuYzOD1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6kxwgAAANsAAAAPAAAAAAAAAAAAAAAAAJgCAABkcnMvZG93&#10;bnJldi54bWxQSwUGAAAAAAQABAD1AAAAhwMAAAAA&#10;" fillcolor="#197a9b" stroked="f" strokeweight="2pt">
                      <v:textbox style="layout-flow:vertical;mso-layout-flow-alt:bottom-to-top">
                        <w:txbxContent>
                          <w:p w:rsidR="00054C4C" w:rsidRPr="00A74D8C" w:rsidRDefault="00054C4C" w:rsidP="00054C4C">
                            <w:pPr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4D8C">
                              <w:rPr>
                                <w:b/>
                                <w:sz w:val="20"/>
                                <w:szCs w:val="20"/>
                              </w:rPr>
                              <w:t>Colorado’s District Sample Curriculum Project</w:t>
                            </w:r>
                          </w:p>
                        </w:txbxContent>
                      </v:textbox>
                    </v:rect>
                    <v:rect id="Rectangle 5" o:spid="_x0000_s1030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wR8QA&#10;AADaAAAADwAAAGRycy9kb3ducmV2LnhtbESPQWvCQBSE74X+h+UVeinNphWlja4ihUKhYjDx4u01&#10;+0yC2bchu43Jv3cFweMwM98wi9VgGtFT52rLCt6iGARxYXXNpYJ9/v36AcJ5ZI2NZVIwkoPV8vFh&#10;gYm2Z95Rn/lSBAi7BBVU3reJlK6oyKCLbEscvKPtDPogu1LqDs8Bbhr5HsczabDmsFBhS18VFafs&#10;3yhI1y+/kicbOuT0OW7/mmOK216p56dhPQfhafD38K39oxVM4Xol3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8EfEAAAA2gAAAA8AAAAAAAAAAAAAAAAAmAIAAGRycy9k&#10;b3ducmV2LnhtbFBLBQYAAAAABAAEAPUAAACJAwAAAAA=&#10;" fillcolor="#ffc74e" stroked="f" strokeweight="2pt"/>
                    <v:rect id="Rectangle 6" o:spid="_x0000_s1031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ARcIA&#10;AADaAAAADwAAAGRycy9kb3ducmV2LnhtbESPwWrDMBBE74H+g9hCbrHcQoxxooQQGmiPTXLwcbG2&#10;lhtrZSTFdvv1VaHQ4zAzb5jtfra9GMmHzrGCpywHQdw43XGr4Ho5rUoQISJr7B2Tgi8KsN89LLZY&#10;aTfxO43n2IoE4VChAhPjUEkZGkMWQ+YG4uR9OG8xJulbqT1OCW57+ZznhbTYcVowONDRUHM7362C&#10;Gss3c/Cf36a5DPXLuo7XbtZKLR/nwwZEpDn+h//ar1pBAb9X0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BFwgAAANoAAAAPAAAAAAAAAAAAAAAAAJgCAABkcnMvZG93&#10;bnJldi54bWxQSwUGAAAAAAQABAD1AAAAhwMAAAAA&#10;" fillcolor="#943634" stroked="f" strokeweight="2pt"/>
                    <w10:wrap type="square" anchorx="margin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1" layoutInCell="1" allowOverlap="1" wp14:anchorId="27A18710" wp14:editId="7AC742DB">
                    <wp:simplePos x="0" y="0"/>
                    <wp:positionH relativeFrom="margin">
                      <wp:posOffset>-4445</wp:posOffset>
                    </wp:positionH>
                    <wp:positionV relativeFrom="page">
                      <wp:posOffset>7256780</wp:posOffset>
                    </wp:positionV>
                    <wp:extent cx="2776220" cy="215900"/>
                    <wp:effectExtent l="0" t="0" r="5080" b="12700"/>
                    <wp:wrapSquare wrapText="bothSides"/>
                    <wp:docPr id="1" name="Text Box 1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622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4C4C" w:rsidRPr="002D4B73" w:rsidRDefault="00054C4C" w:rsidP="00054C4C">
                                <w:pPr>
                                  <w:pStyle w:val="Subtitle"/>
                                  <w:spacing w:after="0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 xml:space="preserve">date Posted: 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march 31</w:t>
                                </w: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,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32" type="#_x0000_t202" alt="Title and subtitle" style="position:absolute;left:0;text-align:left;margin-left:-.35pt;margin-top:571.4pt;width:218.6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" filled="f" stroked="f" strokeweight=".5pt">
                    <v:textbox inset="0,0,0,0">
                      <w:txbxContent>
                        <w:p w:rsidR="00054C4C" w:rsidRPr="002D4B73" w:rsidRDefault="00054C4C" w:rsidP="00054C4C">
                          <w:pPr>
                            <w:pStyle w:val="Subtitle"/>
                            <w:spacing w:after="0"/>
                            <w:ind w:left="720"/>
                            <w:jc w:val="left"/>
                            <w:rPr>
                              <w:rFonts w:ascii="Palatino Linotype" w:hAnsi="Palatino Linotype"/>
                            </w:rPr>
                          </w:pP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 xml:space="preserve">date Posted: 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</w:rPr>
                            <w:t>march 31</w:t>
                          </w: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>, 2014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1" layoutInCell="1" allowOverlap="1" wp14:anchorId="495CC7CA" wp14:editId="0769705F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3213100" cy="3651250"/>
                    <wp:effectExtent l="0" t="0" r="6350" b="8890"/>
                    <wp:wrapSquare wrapText="bothSides"/>
                    <wp:docPr id="10" name="Text Box 10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356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4C4C" w:rsidRPr="006554F6" w:rsidRDefault="00054C4C" w:rsidP="00054C4C">
                                <w:pPr>
                                  <w:ind w:left="0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 w:rsidRPr="006554F6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Science</w:t>
                                </w:r>
                              </w:p>
                              <w:p w:rsidR="00054C4C" w:rsidRPr="00900B3F" w:rsidRDefault="00054C4C" w:rsidP="00054C4C">
                                <w:pPr>
                                  <w:ind w:left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Kindergar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0" o:spid="_x0000_s1033" type="#_x0000_t202" alt="Version number and date" style="position:absolute;left:0;text-align:left;margin-left:201.8pt;margin-top:0;width:253pt;height:287.5pt;z-index:251673600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" filled="f" stroked="f" strokeweight=".5pt">
                    <v:textbox style="mso-fit-shape-to-text:t" inset="0,0,0,0">
                      <w:txbxContent>
                        <w:p w:rsidR="00054C4C" w:rsidRPr="006554F6" w:rsidRDefault="00054C4C" w:rsidP="00054C4C">
                          <w:pPr>
                            <w:ind w:left="0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 w:rsidRPr="006554F6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Science</w:t>
                          </w:r>
                        </w:p>
                        <w:p w:rsidR="00054C4C" w:rsidRPr="00900B3F" w:rsidRDefault="00054C4C" w:rsidP="00054C4C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Kindergarten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1" allowOverlap="1" wp14:anchorId="730893C5" wp14:editId="2B19F3AA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7477125" cy="1362075"/>
                    <wp:effectExtent l="0" t="0" r="9525" b="9525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77125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4C4C" w:rsidRPr="00485372" w:rsidRDefault="00054C4C" w:rsidP="00054C4C">
                                <w:pPr>
                                  <w:pStyle w:val="Subtitle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  <w:caps w:val="0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Colorado T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eacher-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Authored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Instructional Unit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Sample</w:t>
                                </w:r>
                              </w:p>
                              <w:p w:rsidR="00054C4C" w:rsidRPr="00DD35F8" w:rsidRDefault="00054C4C" w:rsidP="00054C4C">
                                <w:pPr>
                                  <w:pStyle w:val="Title"/>
                                  <w:spacing w:after="120"/>
                                  <w:ind w:left="720"/>
                                  <w:jc w:val="left"/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</w:pPr>
                                <w:r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 xml:space="preserve">Unit Title: </w:t>
                                </w:r>
                                <w:r w:rsidRPr="008053B0"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>Characteristics and Properties of Organisms and Obje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34" type="#_x0000_t202" alt="Version number and date" style="position:absolute;left:0;text-align:left;margin-left:0;margin-top:0;width:588.75pt;height:107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" filled="f" stroked="f" strokeweight=".5pt">
                    <v:textbox inset="0,0,0,0">
                      <w:txbxContent>
                        <w:p w:rsidR="00054C4C" w:rsidRPr="00485372" w:rsidRDefault="00054C4C" w:rsidP="00054C4C">
                          <w:pPr>
                            <w:pStyle w:val="Subtitle"/>
                            <w:ind w:left="720"/>
                            <w:jc w:val="left"/>
                            <w:rPr>
                              <w:rFonts w:ascii="Palatino Linotype" w:hAnsi="Palatino Linotype"/>
                              <w:caps w:val="0"/>
                            </w:rPr>
                          </w:pP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Colorado T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>eacher-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Authored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 xml:space="preserve"> Instructional Unit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 xml:space="preserve"> Sample</w:t>
                          </w:r>
                        </w:p>
                        <w:p w:rsidR="00054C4C" w:rsidRPr="00DD35F8" w:rsidRDefault="00054C4C" w:rsidP="00054C4C">
                          <w:pPr>
                            <w:pStyle w:val="Title"/>
                            <w:spacing w:after="120"/>
                            <w:ind w:left="720"/>
                            <w:jc w:val="left"/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</w:pPr>
                          <w:r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 xml:space="preserve">Unit Title: </w:t>
                          </w:r>
                          <w:r w:rsidRPr="008053B0"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>Characteristics and Properties of Organisms and Objects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rPr>
              <w:noProof/>
              <w:color w:val="1F497D" w:themeColor="text2"/>
              <w:sz w:val="32"/>
              <w:szCs w:val="32"/>
            </w:rPr>
            <w:br w:type="page"/>
          </w:r>
        </w:p>
        <w:p w:rsidR="00054C4C" w:rsidRPr="00054C4C" w:rsidRDefault="00C0148F" w:rsidP="00054C4C">
          <w:pPr>
            <w:ind w:left="0" w:firstLine="0"/>
            <w:rPr>
              <w:noProof/>
              <w:color w:val="1F497D" w:themeColor="text2"/>
              <w:sz w:val="2"/>
              <w:szCs w:val="2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FF2647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757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75CB4" w:rsidP="00A57CA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FF2647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FF2647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975CB4" w:rsidRPr="00D5423D" w:rsidTr="00FF2647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75CB4" w:rsidRDefault="00975CB4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5CB4" w:rsidRPr="00D5423D" w:rsidRDefault="00975CB4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975CB4">
              <w:rPr>
                <w:rFonts w:asciiTheme="minorHAnsi" w:hAnsiTheme="minorHAnsi" w:cs="Calibri"/>
                <w:sz w:val="20"/>
                <w:szCs w:val="20"/>
              </w:rPr>
              <w:t>Objects can move in a variety of ways that can be described by speed and direc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75CB4" w:rsidRDefault="00975CB4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K-S.1-GLE.1</w:t>
            </w:r>
          </w:p>
        </w:tc>
      </w:tr>
      <w:tr w:rsidR="00975CB4" w:rsidRPr="00D5423D" w:rsidTr="00097F1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975CB4" w:rsidRPr="00D5423D" w:rsidRDefault="00975CB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5CB4" w:rsidRPr="00D5423D" w:rsidRDefault="00975CB4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975CB4">
              <w:rPr>
                <w:rFonts w:asciiTheme="minorHAnsi" w:hAnsiTheme="minorHAnsi" w:cs="Calibri"/>
                <w:sz w:val="20"/>
                <w:szCs w:val="20"/>
              </w:rPr>
              <w:t>Objects can be sorted by physical properties, which can be observed and measure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75CB4" w:rsidRPr="00D5423D" w:rsidRDefault="00975CB4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K-S.1-GLE.2</w:t>
            </w:r>
          </w:p>
        </w:tc>
      </w:tr>
      <w:tr w:rsidR="00187D9F" w:rsidRPr="00D5423D" w:rsidTr="00975CB4">
        <w:trPr>
          <w:trHeight w:val="63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87D9F" w:rsidRDefault="00187D9F" w:rsidP="00975C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e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7D9F" w:rsidRPr="00D5423D" w:rsidRDefault="00975CB4" w:rsidP="00975CB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975CB4">
              <w:rPr>
                <w:rFonts w:asciiTheme="minorHAnsi" w:hAnsiTheme="minorHAnsi" w:cs="Calibri"/>
                <w:sz w:val="20"/>
                <w:szCs w:val="20"/>
              </w:rPr>
              <w:t>Organisms can be described and sorted by their physical characteristic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187D9F" w:rsidRDefault="00975CB4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K-</w:t>
            </w:r>
            <w:r w:rsidR="00187D9F"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FF497D" w:rsidRPr="00D5423D" w:rsidTr="00FF2647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rth Systems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975CB4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75CB4">
              <w:rPr>
                <w:rFonts w:asciiTheme="minorHAnsi" w:hAnsiTheme="minorHAnsi"/>
                <w:sz w:val="20"/>
                <w:szCs w:val="20"/>
              </w:rPr>
              <w:t>The sun provides heat and light to Earth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975CB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K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337B0D" w:rsidRPr="00D5423D" w:rsidTr="00097F17">
        <w:trPr>
          <w:trHeight w:val="3511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37B0D" w:rsidRPr="00D5423D" w:rsidRDefault="00337B0D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337B0D" w:rsidRPr="00D5423D" w:rsidRDefault="00337B0D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1515807B" wp14:editId="74EEB93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7B0D" w:rsidRPr="00D5423D" w:rsidRDefault="00337B0D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337B0D" w:rsidRPr="00D5423D" w:rsidRDefault="00337B0D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337B0D" w:rsidRPr="00D5423D" w:rsidRDefault="00337B0D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337B0D" w:rsidRPr="00D5423D" w:rsidRDefault="00337B0D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337B0D" w:rsidRPr="00D5423D" w:rsidRDefault="00337B0D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7B0D" w:rsidRPr="00B04478" w:rsidRDefault="00337B0D" w:rsidP="00097F17">
            <w:pPr>
              <w:ind w:left="0" w:firstLine="0"/>
              <w:rPr>
                <w:noProof/>
                <w:sz w:val="20"/>
                <w:szCs w:val="20"/>
              </w:rPr>
            </w:pPr>
            <w:r w:rsidRPr="00E312E2">
              <w:rPr>
                <w:b/>
                <w:bCs/>
                <w:noProof/>
                <w:sz w:val="20"/>
                <w:szCs w:val="20"/>
              </w:rPr>
              <w:t xml:space="preserve">Intragrated Curriculum Design: </w:t>
            </w:r>
            <w:r w:rsidRPr="00E312E2">
              <w:rPr>
                <w:noProof/>
                <w:sz w:val="20"/>
                <w:szCs w:val="20"/>
              </w:rPr>
              <w:t>This intradisciplinary approach matches basic elements in each of the science strands – physical, life, earth systems sciences - forming overlaps in instruction of certain topics and concepts in an authentic integrated model.</w:t>
            </w:r>
            <w:r w:rsidRPr="00E312E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054528BD" wp14:editId="49388A64">
                  <wp:simplePos x="4933172" y="3303037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92510" cy="1374710"/>
                  <wp:effectExtent l="19050" t="0" r="0" b="0"/>
                  <wp:wrapSquare wrapText="bothSides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10" cy="137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7B0D" w:rsidRPr="00D5423D" w:rsidTr="00FF2647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37B0D" w:rsidRPr="00D5423D" w:rsidRDefault="00337B0D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37B0D" w:rsidRPr="00D5423D" w:rsidRDefault="00337B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37B0D" w:rsidRPr="00D5423D" w:rsidRDefault="00337B0D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337B0D" w:rsidRPr="00D5423D" w:rsidTr="00FF2647">
        <w:trPr>
          <w:trHeight w:val="165"/>
          <w:jc w:val="center"/>
        </w:trPr>
        <w:tc>
          <w:tcPr>
            <w:tcW w:w="8118" w:type="dxa"/>
            <w:gridSpan w:val="3"/>
          </w:tcPr>
          <w:p w:rsidR="00337B0D" w:rsidRPr="001356AD" w:rsidRDefault="00337B0D" w:rsidP="00BA43DD">
            <w:pPr>
              <w:ind w:left="0" w:firstLine="0"/>
              <w:rPr>
                <w:sz w:val="20"/>
                <w:szCs w:val="20"/>
              </w:rPr>
            </w:pPr>
            <w:r w:rsidRPr="001356AD">
              <w:rPr>
                <w:sz w:val="20"/>
                <w:szCs w:val="20"/>
              </w:rPr>
              <w:t>Characteristics and Properties of Organisms and Objects</w:t>
            </w:r>
          </w:p>
        </w:tc>
        <w:tc>
          <w:tcPr>
            <w:tcW w:w="3150" w:type="dxa"/>
            <w:gridSpan w:val="3"/>
          </w:tcPr>
          <w:p w:rsidR="00337B0D" w:rsidRPr="001356AD" w:rsidRDefault="00337B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sz w:val="20"/>
                <w:szCs w:val="20"/>
              </w:rPr>
              <w:t>On-going</w:t>
            </w:r>
          </w:p>
        </w:tc>
        <w:tc>
          <w:tcPr>
            <w:tcW w:w="3348" w:type="dxa"/>
            <w:gridSpan w:val="2"/>
          </w:tcPr>
          <w:p w:rsidR="00337B0D" w:rsidRPr="001356AD" w:rsidRDefault="00337B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3166B4" w:rsidRDefault="003166B4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3166B4" w:rsidRDefault="003166B4">
      <w:pPr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2921C8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2921C8" w:rsidRPr="009F18D6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18D6">
              <w:rPr>
                <w:rFonts w:asciiTheme="minorHAnsi" w:hAnsiTheme="minorHAnsi"/>
                <w:b/>
                <w:sz w:val="20"/>
                <w:szCs w:val="20"/>
              </w:rPr>
              <w:t>Characteristics and Properties of Organisms and Objects</w:t>
            </w:r>
          </w:p>
        </w:tc>
        <w:tc>
          <w:tcPr>
            <w:tcW w:w="1956" w:type="dxa"/>
            <w:shd w:val="clear" w:color="auto" w:fill="000000" w:themeFill="text1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On-going</w:t>
            </w:r>
          </w:p>
        </w:tc>
      </w:tr>
      <w:tr w:rsidR="002921C8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921C8" w:rsidRPr="00D5423D" w:rsidRDefault="002921C8" w:rsidP="001356A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Patter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921C8" w:rsidRPr="00D5423D" w:rsidRDefault="002921C8" w:rsidP="001356A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2921C8" w:rsidRPr="002921C8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SC09-GR.K-S.2-GLE.1</w:t>
            </w:r>
          </w:p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SC09-GR.K-S.1-GLE.1</w:t>
            </w:r>
          </w:p>
        </w:tc>
      </w:tr>
      <w:tr w:rsidR="002921C8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2921C8" w:rsidRPr="002921C8" w:rsidRDefault="002921C8" w:rsidP="001356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21C8">
              <w:rPr>
                <w:rFonts w:asciiTheme="minorHAnsi" w:eastAsia="Times New Roman" w:hAnsiTheme="minorHAnsi"/>
                <w:sz w:val="20"/>
                <w:szCs w:val="20"/>
              </w:rPr>
              <w:t>What would life be like if organisms had everything in common and there were no detectable patterns?  (SC09-GR.K-S.2-GLE.1; IQ.1)</w:t>
            </w:r>
          </w:p>
          <w:p w:rsidR="002921C8" w:rsidRPr="002921C8" w:rsidRDefault="002921C8" w:rsidP="001356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21C8">
              <w:rPr>
                <w:rFonts w:asciiTheme="minorHAnsi" w:eastAsia="Times New Roman" w:hAnsiTheme="minorHAnsi"/>
                <w:sz w:val="20"/>
                <w:szCs w:val="20"/>
              </w:rPr>
              <w:t>Why is there strength in diversity? (SC09-GR.K-S.2-GLE.1; IQ.2)</w:t>
            </w:r>
          </w:p>
          <w:p w:rsidR="002921C8" w:rsidRPr="00A86B29" w:rsidRDefault="002921C8" w:rsidP="001356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21C8">
              <w:rPr>
                <w:rFonts w:asciiTheme="minorHAnsi" w:eastAsia="Times New Roman" w:hAnsiTheme="minorHAnsi"/>
                <w:sz w:val="20"/>
                <w:szCs w:val="20"/>
              </w:rPr>
              <w:t>How do you decide which properties are most important when putting objects into groups?(SC09-GR.K-S.1-GLE.1; IQ.2)</w:t>
            </w:r>
          </w:p>
        </w:tc>
      </w:tr>
      <w:tr w:rsidR="002921C8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Life Science, Physical Science</w:t>
            </w:r>
          </w:p>
        </w:tc>
      </w:tr>
      <w:tr w:rsidR="002921C8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2921C8" w:rsidRPr="00D5423D" w:rsidRDefault="00E212A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racteristics, organisms,</w:t>
            </w:r>
            <w:r w:rsidR="002921C8" w:rsidRPr="002921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13F2">
              <w:rPr>
                <w:rFonts w:asciiTheme="minorHAnsi" w:hAnsiTheme="minorHAnsi"/>
                <w:sz w:val="20"/>
                <w:szCs w:val="20"/>
              </w:rPr>
              <w:t>properties, o</w:t>
            </w:r>
            <w:r w:rsidR="002921C8" w:rsidRPr="002921C8">
              <w:rPr>
                <w:rFonts w:asciiTheme="minorHAnsi" w:hAnsiTheme="minorHAnsi"/>
                <w:sz w:val="20"/>
                <w:szCs w:val="20"/>
              </w:rPr>
              <w:t>bjects</w:t>
            </w:r>
          </w:p>
        </w:tc>
      </w:tr>
    </w:tbl>
    <w:p w:rsidR="0051577B" w:rsidRPr="00A86B29" w:rsidRDefault="0051577B" w:rsidP="001356A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1356A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1356A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1356A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1356A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E212A8" w:rsidP="003413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212A8">
              <w:rPr>
                <w:rFonts w:asciiTheme="minorHAnsi" w:hAnsiTheme="minorHAnsi"/>
                <w:color w:val="FF0000"/>
                <w:sz w:val="20"/>
                <w:szCs w:val="20"/>
              </w:rPr>
              <w:t>C</w:t>
            </w:r>
            <w:r w:rsidR="002921C8" w:rsidRPr="00E212A8">
              <w:rPr>
                <w:rFonts w:asciiTheme="minorHAnsi" w:hAnsiTheme="minorHAnsi"/>
                <w:color w:val="FF0000"/>
                <w:sz w:val="20"/>
                <w:szCs w:val="20"/>
              </w:rPr>
              <w:t>haracteristics of orga</w:t>
            </w:r>
            <w:r w:rsidR="003413F2" w:rsidRPr="00E212A8">
              <w:rPr>
                <w:rFonts w:asciiTheme="minorHAnsi" w:hAnsiTheme="minorHAnsi"/>
                <w:color w:val="FF0000"/>
                <w:sz w:val="20"/>
                <w:szCs w:val="20"/>
              </w:rPr>
              <w:t>nisms and properties of objects</w:t>
            </w:r>
            <w:r w:rsidRPr="00E212A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allow scientists to sort and categorize</w:t>
            </w:r>
            <w:r w:rsidR="002921C8" w:rsidRPr="00E212A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2921C8" w:rsidRPr="002921C8">
              <w:rPr>
                <w:rFonts w:asciiTheme="minorHAnsi" w:hAnsiTheme="minorHAnsi"/>
                <w:sz w:val="20"/>
                <w:szCs w:val="20"/>
              </w:rPr>
              <w:t>(SC09-GR.K-S.1-GLE.2</w:t>
            </w:r>
            <w:r w:rsidR="003413F2">
              <w:rPr>
                <w:rFonts w:asciiTheme="minorHAnsi" w:hAnsiTheme="minorHAnsi"/>
                <w:sz w:val="20"/>
                <w:szCs w:val="20"/>
              </w:rPr>
              <w:t>-EO.a</w:t>
            </w:r>
            <w:r w:rsidR="002921C8" w:rsidRPr="002921C8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2921C8" w:rsidRPr="002921C8">
              <w:rPr>
                <w:rFonts w:asciiTheme="minorHAnsi" w:hAnsiTheme="minorHAnsi"/>
                <w:sz w:val="20"/>
                <w:szCs w:val="20"/>
              </w:rPr>
              <w:t>(SC09-GR.K-S.2-GLE.1</w:t>
            </w:r>
            <w:r w:rsidR="003413F2">
              <w:rPr>
                <w:rFonts w:asciiTheme="minorHAnsi" w:hAnsiTheme="minorHAnsi"/>
                <w:sz w:val="20"/>
                <w:szCs w:val="20"/>
              </w:rPr>
              <w:t>-EO.a,b</w:t>
            </w:r>
            <w:r w:rsidR="002921C8" w:rsidRPr="002921C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2921C8" w:rsidRPr="002921C8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the difference between an organism and an object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 xml:space="preserve">(SC09-GR.K-S.1-GLE.2)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(SC09-GR.K-S.2-GLE.1)</w:t>
            </w:r>
          </w:p>
          <w:p w:rsidR="002921C8" w:rsidRPr="002921C8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the difference between a property and a characteristic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 xml:space="preserve">(SC09-GR.K-S.1-GLE.2)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(SC09-GR.K-S.2-GLE.1)</w:t>
            </w:r>
          </w:p>
          <w:p w:rsidR="002921C8" w:rsidRPr="002921C8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the difference between an object and a property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 xml:space="preserve">(SC09-GR.K-S.1-GLE.2)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(SC09-GR.K-S.2-GLE.1)</w:t>
            </w:r>
          </w:p>
          <w:p w:rsidR="0051577B" w:rsidRPr="00D5423D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the difference between an organism and a characteristic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 xml:space="preserve">(SC09-GR.K-S.1-GLE.2)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(SC09-GR.K-S.2-GLE.1)</w:t>
            </w:r>
          </w:p>
        </w:tc>
        <w:tc>
          <w:tcPr>
            <w:tcW w:w="4905" w:type="dxa"/>
            <w:shd w:val="clear" w:color="auto" w:fill="auto"/>
          </w:tcPr>
          <w:p w:rsidR="003413F2" w:rsidRPr="002921C8" w:rsidRDefault="002921C8" w:rsidP="003413F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 xml:space="preserve">What is a pattern?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(SC09-GR.K-S.2-GLE.1</w:t>
            </w:r>
            <w:r w:rsidR="003413F2">
              <w:rPr>
                <w:rFonts w:asciiTheme="minorHAnsi" w:hAnsiTheme="minorHAnsi"/>
                <w:sz w:val="20"/>
                <w:szCs w:val="20"/>
              </w:rPr>
              <w:t>; IQ.1; RA.1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1577B" w:rsidRPr="00D5423D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How do you sort to make a pattern?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 xml:space="preserve"> (SC09-GR.K-S.2-GLE.1</w:t>
            </w:r>
            <w:r w:rsidR="003413F2">
              <w:rPr>
                <w:rFonts w:asciiTheme="minorHAnsi" w:hAnsiTheme="minorHAnsi"/>
                <w:sz w:val="20"/>
                <w:szCs w:val="20"/>
              </w:rPr>
              <w:t>; IQ.1; RA.1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Characteristics group and describe organisms so that patterns can be detected (SC09-GR.K-S.2-GLE.1</w:t>
            </w:r>
            <w:r w:rsidR="003413F2">
              <w:rPr>
                <w:rFonts w:asciiTheme="minorHAnsi" w:hAnsiTheme="minorHAnsi"/>
                <w:sz w:val="20"/>
                <w:szCs w:val="20"/>
              </w:rPr>
              <w:t>; IQ.2; N.1,3</w:t>
            </w:r>
            <w:r w:rsidRPr="002921C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52516B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does an organism look like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2516B" w:rsidRDefault="002921C8" w:rsidP="0052516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the same about of group of organisms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1577B" w:rsidRPr="00D5423D" w:rsidRDefault="002921C8" w:rsidP="0052516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different about a group of organisms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52516B" w:rsidRDefault="002921C8" w:rsidP="0052516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 xml:space="preserve">How can organisms be described?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1577B" w:rsidRPr="00D5423D" w:rsidRDefault="002921C8" w:rsidP="0052516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How can organisms be sorted in groups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Objects have and are grouped by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properties (SC09-GR.K-S.1-GLE.2-EO.a;IQ.1</w:t>
            </w:r>
            <w:r w:rsidRPr="002921C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52516B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the same about of group of objects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921C8" w:rsidRPr="002921C8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different about a group of objects? What does an object look like?</w:t>
            </w:r>
            <w:r w:rsidR="005251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1577B" w:rsidRPr="00E53439" w:rsidRDefault="002921C8" w:rsidP="0052516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does an object feel like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2921C8" w:rsidRPr="002921C8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How can objects be sorted in groups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921C8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How can objects be described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1577B" w:rsidRPr="00D5423D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How can objects belong to more than one group?(SC09-GR.K-S.1-GLE.1; IQ.1)</w:t>
            </w:r>
          </w:p>
        </w:tc>
      </w:tr>
    </w:tbl>
    <w:p w:rsidR="00455ED5" w:rsidRDefault="00455ED5" w:rsidP="004D4EA7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4D4EA7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1356A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1356A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4D4EA7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5D8E" w:rsidRPr="006C5D8E" w:rsidRDefault="0005411D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observable characteristics of o</w:t>
            </w:r>
            <w:r w:rsidR="006C5D8E" w:rsidRPr="006C5D8E">
              <w:rPr>
                <w:rFonts w:asciiTheme="minorHAnsi" w:hAnsiTheme="minorHAnsi"/>
                <w:sz w:val="20"/>
                <w:szCs w:val="20"/>
              </w:rPr>
              <w:t>rganisms (SC09-GR.K-S.2-GLE.1-EO.a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411D">
              <w:rPr>
                <w:rFonts w:asciiTheme="minorHAnsi" w:hAnsiTheme="minorHAnsi"/>
                <w:sz w:val="20"/>
                <w:szCs w:val="20"/>
              </w:rPr>
              <w:t>P</w:t>
            </w:r>
            <w:r w:rsidRPr="006C5D8E">
              <w:rPr>
                <w:rFonts w:asciiTheme="minorHAnsi" w:hAnsiTheme="minorHAnsi"/>
                <w:sz w:val="20"/>
                <w:szCs w:val="20"/>
              </w:rPr>
              <w:t>atterns in the natural world (SC09-GR.K-S.2-GLE.1; RA.1)</w:t>
            </w:r>
          </w:p>
          <w:p w:rsidR="006C5D8E" w:rsidRPr="006C5D8E" w:rsidRDefault="0005411D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6C5D8E" w:rsidRPr="006C5D8E">
              <w:rPr>
                <w:rFonts w:asciiTheme="minorHAnsi" w:hAnsiTheme="minorHAnsi"/>
                <w:sz w:val="20"/>
                <w:szCs w:val="20"/>
              </w:rPr>
              <w:t>ays to classify a group of organisms (SC09-GR.K-S.2-GLE.1; RA.2)</w:t>
            </w:r>
          </w:p>
          <w:p w:rsidR="006C5D8E" w:rsidRPr="006C5D8E" w:rsidRDefault="0005411D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properties of o</w:t>
            </w:r>
            <w:r w:rsidR="006C5D8E" w:rsidRPr="006C5D8E">
              <w:rPr>
                <w:rFonts w:asciiTheme="minorHAnsi" w:hAnsiTheme="minorHAnsi"/>
                <w:sz w:val="20"/>
                <w:szCs w:val="20"/>
              </w:rPr>
              <w:t>bjects  (SC09-GR.K-S.1-GLE.2-EO.a)</w:t>
            </w:r>
          </w:p>
          <w:p w:rsidR="006C5D8E" w:rsidRPr="006C5D8E" w:rsidRDefault="0005411D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</w:t>
            </w:r>
            <w:r w:rsidR="006C5D8E" w:rsidRPr="006C5D8E">
              <w:rPr>
                <w:rFonts w:asciiTheme="minorHAnsi" w:hAnsiTheme="minorHAnsi"/>
                <w:sz w:val="20"/>
                <w:szCs w:val="20"/>
              </w:rPr>
              <w:t xml:space="preserve"> physical propert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elp determine an object’s uses</w:t>
            </w:r>
            <w:r w:rsidR="006C5D8E" w:rsidRPr="006C5D8E">
              <w:rPr>
                <w:rFonts w:asciiTheme="minorHAnsi" w:hAnsiTheme="minorHAnsi"/>
                <w:sz w:val="20"/>
                <w:szCs w:val="20"/>
              </w:rPr>
              <w:t xml:space="preserve">(SC09-GR.K-S.1-GLE.2; RA.1,) </w:t>
            </w:r>
          </w:p>
          <w:p w:rsidR="0051577B" w:rsidRPr="00D5423D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Th</w:t>
            </w:r>
            <w:r w:rsidR="0005411D">
              <w:rPr>
                <w:rFonts w:asciiTheme="minorHAnsi" w:hAnsiTheme="minorHAnsi"/>
                <w:sz w:val="20"/>
                <w:szCs w:val="20"/>
              </w:rPr>
              <w:t>e reasons why</w:t>
            </w:r>
            <w:r w:rsidRPr="006C5D8E">
              <w:rPr>
                <w:rFonts w:asciiTheme="minorHAnsi" w:hAnsiTheme="minorHAnsi"/>
                <w:sz w:val="20"/>
                <w:szCs w:val="20"/>
              </w:rPr>
              <w:t xml:space="preserve"> scientists try to be clear and specific when they describe things(SC09-GR.K-S.1-GLE.2; N.1)</w:t>
            </w:r>
          </w:p>
        </w:tc>
        <w:tc>
          <w:tcPr>
            <w:tcW w:w="7357" w:type="dxa"/>
            <w:shd w:val="clear" w:color="auto" w:fill="auto"/>
          </w:tcPr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Communicate and justify an evidence-based scientific rationale (SC09-GR.K-S.2-GLE.1-EO.b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Ask questions about physical characteristics that will help them sort organisms (SC09-GR.K-S.2-GLE.1; N.1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Share scientific ideas verbally in a clear way (SC09-GR.K-S.2-GLE.1; N.2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Question peers about reasons for how they sort organisms and encourage them to use evidence to support their ideas. (SC09-GR.K-S.2-GLE.1; N.3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Use scientific tools such as magnifying glasses and rulers in investigations and play (SC09-GR.K-S.2-GLE.1; N.4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Observe, describe and investigate  how objects can be sorted using their physical properties(SC09-GR.K-S.1-GLE.2-EO.a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Explain why objects are sorted into categories(SC09-GR.K-S.1-GLE.2-EO.b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Sort a set objects based on their physical characteristics (SC09-GR.K-S.1-GLE.2-EO.c)</w:t>
            </w:r>
          </w:p>
          <w:p w:rsidR="0051577B" w:rsidRPr="00D5423D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Share clear and precise observations with others like scientist(SC09-GR.K-S.1-GLE.2; N.2)</w:t>
            </w:r>
          </w:p>
        </w:tc>
      </w:tr>
    </w:tbl>
    <w:p w:rsidR="0051577B" w:rsidRPr="00D5423D" w:rsidRDefault="0051577B" w:rsidP="001356A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1356A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C5D8E" w:rsidRPr="001356AD" w:rsidRDefault="006C5D8E" w:rsidP="001356A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356AD">
              <w:rPr>
                <w:rFonts w:asciiTheme="minorHAnsi" w:hAnsiTheme="minorHAnsi"/>
                <w:i/>
                <w:sz w:val="20"/>
                <w:szCs w:val="20"/>
              </w:rPr>
              <w:t>Living things can be sorted in many different ways.</w:t>
            </w:r>
          </w:p>
          <w:p w:rsidR="0051577B" w:rsidRPr="001356AD" w:rsidRDefault="006C5D8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i/>
                <w:sz w:val="20"/>
                <w:szCs w:val="20"/>
              </w:rPr>
              <w:t>Things can be sorted by how they look and feel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1356A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1356AD" w:rsidRDefault="006C5D8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sz w:val="20"/>
                <w:szCs w:val="20"/>
              </w:rPr>
              <w:t>same, different, sort, observe, describe, investigate, explain, communicate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1356AD" w:rsidRDefault="006C5D8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sz w:val="20"/>
                <w:szCs w:val="20"/>
              </w:rPr>
              <w:t>organism, living thing, fur, feathers, scales, objects, hard, smooth, shiny characteristic, attribute, properties</w:t>
            </w:r>
          </w:p>
        </w:tc>
      </w:tr>
    </w:tbl>
    <w:p w:rsidR="003166B4" w:rsidRDefault="003166B4" w:rsidP="001356AD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3166B4" w:rsidRDefault="003166B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400" w:type="dxa"/>
        <w:tblInd w:w="9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411"/>
      </w:tblGrid>
      <w:tr w:rsidR="00B50D2F" w:rsidRPr="00B50D2F" w:rsidTr="00097F1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0D2F" w:rsidRPr="00B50D2F" w:rsidRDefault="00B50D2F" w:rsidP="00B50D2F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50D2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t Description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AE0" w:rsidRDefault="00097F17" w:rsidP="00AB1AE0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97F1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This unit focuses on </w:t>
            </w:r>
            <w:r w:rsidR="00AB1AE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characteristics and properties of organisms and objects.  </w:t>
            </w:r>
            <w:r w:rsidR="00C67B3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Beginning with </w:t>
            </w:r>
            <w:r w:rsidR="00C67B3B" w:rsidRPr="00097F17">
              <w:rPr>
                <w:rFonts w:eastAsia="Times New Roman"/>
                <w:bCs/>
                <w:color w:val="000000"/>
                <w:sz w:val="20"/>
                <w:szCs w:val="20"/>
              </w:rPr>
              <w:t>identifying characteristics/properties</w:t>
            </w:r>
            <w:r w:rsidR="00C67B3B">
              <w:rPr>
                <w:rFonts w:eastAsia="Times New Roman"/>
                <w:bCs/>
                <w:color w:val="000000"/>
                <w:sz w:val="20"/>
                <w:szCs w:val="20"/>
              </w:rPr>
              <w:t>, across the unit students</w:t>
            </w:r>
            <w:r w:rsidR="00AB1AE0" w:rsidRPr="00097F1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sort ani</w:t>
            </w:r>
            <w:r w:rsidR="00AB1AE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mals and objects based on </w:t>
            </w:r>
            <w:r w:rsidR="00AB1AE0" w:rsidRPr="00097F17">
              <w:rPr>
                <w:rFonts w:eastAsia="Times New Roman"/>
                <w:bCs/>
                <w:color w:val="000000"/>
                <w:sz w:val="20"/>
                <w:szCs w:val="20"/>
              </w:rPr>
              <w:t>attributes</w:t>
            </w:r>
            <w:r w:rsidR="00AB1AE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an</w:t>
            </w:r>
            <w:r w:rsidR="00F91947">
              <w:rPr>
                <w:rFonts w:eastAsia="Times New Roman"/>
                <w:bCs/>
                <w:color w:val="000000"/>
                <w:sz w:val="20"/>
                <w:szCs w:val="20"/>
              </w:rPr>
              <w:t>d characteristics.</w:t>
            </w:r>
            <w:r w:rsidR="00C67B3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 The unit culminates in a performance assessment that asks students to </w:t>
            </w:r>
            <w:r w:rsidR="00F91947">
              <w:rPr>
                <w:rFonts w:eastAsia="Times New Roman"/>
                <w:color w:val="000000"/>
                <w:sz w:val="20"/>
                <w:szCs w:val="20"/>
              </w:rPr>
              <w:t>sort and categorize objects given to them in a box and have to explain their categories.</w:t>
            </w:r>
          </w:p>
          <w:p w:rsidR="002A08BC" w:rsidRPr="003166B4" w:rsidRDefault="002A08BC" w:rsidP="00AB1AE0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166B4" w:rsidRPr="00B50D2F" w:rsidTr="00097F1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166B4" w:rsidRPr="00B50D2F" w:rsidRDefault="003166B4" w:rsidP="003166B4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0D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66B4" w:rsidRPr="00097F17" w:rsidRDefault="003166B4" w:rsidP="003166B4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097F17">
              <w:rPr>
                <w:rFonts w:eastAsia="Times New Roman"/>
                <w:color w:val="000000"/>
                <w:sz w:val="20"/>
                <w:szCs w:val="20"/>
              </w:rPr>
              <w:t>Student group/partner work is a critical component to this unit.</w:t>
            </w:r>
          </w:p>
          <w:p w:rsidR="003166B4" w:rsidRDefault="003166B4" w:rsidP="003166B4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e authors of this unit realized that the concept of “patterns” was not utilized as originally intended in the standards.  Therefore, the key generalization was re-written (represented in red in the unit overview) to reflect the original intention.</w:t>
            </w:r>
          </w:p>
          <w:p w:rsidR="002A08BC" w:rsidRPr="00B50D2F" w:rsidRDefault="002A08BC" w:rsidP="003166B4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166B4" w:rsidRPr="00B50D2F" w:rsidTr="00097F17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3166B4" w:rsidRPr="00B50D2F" w:rsidRDefault="003166B4" w:rsidP="003166B4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Generalizations</w:t>
            </w:r>
          </w:p>
        </w:tc>
      </w:tr>
      <w:tr w:rsidR="003166B4" w:rsidRPr="00B50D2F" w:rsidTr="00097F17"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166B4" w:rsidRPr="00B50D2F" w:rsidRDefault="003166B4" w:rsidP="00B50D2F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0D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B4" w:rsidRPr="00B50D2F" w:rsidRDefault="003166B4" w:rsidP="00B50D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921C8">
              <w:rPr>
                <w:rFonts w:asciiTheme="minorHAnsi" w:hAnsiTheme="minorHAnsi"/>
                <w:sz w:val="20"/>
                <w:szCs w:val="20"/>
              </w:rPr>
              <w:t>haracteristics of orga</w:t>
            </w:r>
            <w:r>
              <w:rPr>
                <w:rFonts w:asciiTheme="minorHAnsi" w:hAnsiTheme="minorHAnsi"/>
                <w:sz w:val="20"/>
                <w:szCs w:val="20"/>
              </w:rPr>
              <w:t>nisms and properties of objects allow scientists to sort and categorize</w:t>
            </w:r>
          </w:p>
        </w:tc>
      </w:tr>
      <w:tr w:rsidR="003166B4" w:rsidRPr="00B50D2F" w:rsidTr="00097F17"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166B4" w:rsidRPr="00B50D2F" w:rsidRDefault="003166B4" w:rsidP="00B50D2F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0D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porting Generalizations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B4" w:rsidRPr="00B50D2F" w:rsidRDefault="003166B4" w:rsidP="00B50D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97F17">
              <w:rPr>
                <w:rFonts w:eastAsia="Times New Roman"/>
                <w:color w:val="000000"/>
                <w:sz w:val="20"/>
                <w:szCs w:val="20"/>
              </w:rPr>
              <w:t>Characteristics group and describe organisms so that patterns can be detected</w:t>
            </w:r>
          </w:p>
        </w:tc>
      </w:tr>
      <w:tr w:rsidR="003166B4" w:rsidRPr="00B50D2F" w:rsidTr="00097F17"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B4" w:rsidRPr="00B50D2F" w:rsidRDefault="003166B4" w:rsidP="00B50D2F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B4" w:rsidRPr="00B50D2F" w:rsidRDefault="003166B4" w:rsidP="00B50D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97F17">
              <w:rPr>
                <w:rFonts w:eastAsia="Times New Roman"/>
                <w:color w:val="000000"/>
                <w:sz w:val="20"/>
                <w:szCs w:val="20"/>
              </w:rPr>
              <w:t>Objects have and are grouped by properties</w:t>
            </w:r>
          </w:p>
        </w:tc>
      </w:tr>
    </w:tbl>
    <w:p w:rsidR="00B50D2F" w:rsidRPr="00B50D2F" w:rsidRDefault="00B50D2F" w:rsidP="00B50D2F">
      <w:pPr>
        <w:shd w:val="clear" w:color="auto" w:fill="FFFFFF"/>
        <w:ind w:left="0" w:firstLine="0"/>
        <w:rPr>
          <w:b/>
          <w:sz w:val="28"/>
          <w:szCs w:val="28"/>
          <w:u w:val="single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B50D2F" w:rsidRPr="00B50D2F" w:rsidTr="00097F17">
        <w:tc>
          <w:tcPr>
            <w:tcW w:w="14400" w:type="dxa"/>
            <w:gridSpan w:val="2"/>
            <w:shd w:val="clear" w:color="000000" w:fill="D8D8D8"/>
          </w:tcPr>
          <w:p w:rsidR="00B50D2F" w:rsidRPr="00B50D2F" w:rsidRDefault="00B50D2F" w:rsidP="00B50D2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B50D2F">
              <w:rPr>
                <w:b/>
                <w:sz w:val="24"/>
                <w:szCs w:val="24"/>
              </w:rPr>
              <w:t xml:space="preserve">Performance Assessment: </w:t>
            </w:r>
            <w:r w:rsidRPr="00B50D2F">
              <w:rPr>
                <w:i/>
                <w:sz w:val="24"/>
                <w:szCs w:val="24"/>
              </w:rPr>
              <w:t>The capstone/summative assessment for this unit.</w:t>
            </w:r>
          </w:p>
        </w:tc>
      </w:tr>
      <w:tr w:rsidR="00097F17" w:rsidRPr="00B50D2F" w:rsidTr="00097F17">
        <w:tc>
          <w:tcPr>
            <w:tcW w:w="3604" w:type="dxa"/>
            <w:shd w:val="clear" w:color="000000" w:fill="D8D8D8"/>
          </w:tcPr>
          <w:p w:rsidR="00097F17" w:rsidRPr="00B50D2F" w:rsidRDefault="00097F17" w:rsidP="00B50D2F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0D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097F17" w:rsidRPr="00B50D2F" w:rsidRDefault="00097F17" w:rsidP="00B50D2F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B50D2F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</w:p>
        </w:tc>
        <w:tc>
          <w:tcPr>
            <w:tcW w:w="10796" w:type="dxa"/>
            <w:shd w:val="clear" w:color="auto" w:fill="auto"/>
          </w:tcPr>
          <w:p w:rsidR="00097F17" w:rsidRPr="00AE333B" w:rsidRDefault="00E212A8" w:rsidP="003166B4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921C8">
              <w:rPr>
                <w:rFonts w:asciiTheme="minorHAnsi" w:hAnsiTheme="minorHAnsi"/>
                <w:sz w:val="20"/>
                <w:szCs w:val="20"/>
              </w:rPr>
              <w:t>haracteristics of orga</w:t>
            </w:r>
            <w:r>
              <w:rPr>
                <w:rFonts w:asciiTheme="minorHAnsi" w:hAnsiTheme="minorHAnsi"/>
                <w:sz w:val="20"/>
                <w:szCs w:val="20"/>
              </w:rPr>
              <w:t>nisms and properties of objects allow scientists to sort and categorize</w:t>
            </w:r>
          </w:p>
        </w:tc>
      </w:tr>
      <w:tr w:rsidR="00097F17" w:rsidRPr="00B50D2F" w:rsidTr="00097F17">
        <w:tc>
          <w:tcPr>
            <w:tcW w:w="3604" w:type="dxa"/>
            <w:shd w:val="clear" w:color="000000" w:fill="D8D8D8"/>
          </w:tcPr>
          <w:p w:rsidR="00097F17" w:rsidRPr="00B50D2F" w:rsidRDefault="00097F17" w:rsidP="00B50D2F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0D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:rsidR="00097F17" w:rsidRPr="00B50D2F" w:rsidRDefault="00097F17" w:rsidP="00B50D2F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0D2F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796" w:type="dxa"/>
            <w:shd w:val="clear" w:color="auto" w:fill="auto"/>
          </w:tcPr>
          <w:p w:rsidR="00097F17" w:rsidRPr="00AE333B" w:rsidRDefault="006968BC" w:rsidP="00B76950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</w:t>
            </w:r>
            <w:r w:rsidR="0059474B">
              <w:rPr>
                <w:rFonts w:eastAsia="Times New Roman"/>
                <w:color w:val="000000"/>
                <w:sz w:val="20"/>
                <w:szCs w:val="20"/>
              </w:rPr>
              <w:t>he principal of th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="0059474B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chool has just received an enormous box of donated items for kids.</w:t>
            </w:r>
            <w:r w:rsidR="0059474B">
              <w:rPr>
                <w:rFonts w:eastAsia="Times New Roman"/>
                <w:color w:val="000000"/>
                <w:sz w:val="20"/>
                <w:szCs w:val="20"/>
              </w:rPr>
              <w:t xml:space="preserve">  The box is a jum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e of objects</w:t>
            </w:r>
            <w:r w:rsidR="0059474B">
              <w:rPr>
                <w:rFonts w:eastAsia="Times New Roman"/>
                <w:color w:val="000000"/>
                <w:sz w:val="20"/>
                <w:szCs w:val="20"/>
              </w:rPr>
              <w:t xml:space="preserve"> of different colors and sizes (small, large, fuzzy, hard, blue, 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c.)</w:t>
            </w:r>
            <w:r w:rsidR="0059474B">
              <w:rPr>
                <w:rFonts w:eastAsia="Times New Roman"/>
                <w:color w:val="000000"/>
                <w:sz w:val="20"/>
                <w:szCs w:val="20"/>
              </w:rPr>
              <w:t>. As a group of budding scientists, the principal has asked you to</w:t>
            </w:r>
            <w:r w:rsidR="00B76950">
              <w:rPr>
                <w:rFonts w:eastAsia="Times New Roman"/>
                <w:color w:val="000000"/>
                <w:sz w:val="20"/>
                <w:szCs w:val="20"/>
              </w:rPr>
              <w:t xml:space="preserve"> find a way to categorize these objects and describe how you decided to sort the objects.  Good luck!</w:t>
            </w:r>
          </w:p>
        </w:tc>
      </w:tr>
      <w:tr w:rsidR="00097F17" w:rsidRPr="00B50D2F" w:rsidTr="00097F17">
        <w:trPr>
          <w:trHeight w:val="773"/>
        </w:trPr>
        <w:tc>
          <w:tcPr>
            <w:tcW w:w="3604" w:type="dxa"/>
            <w:shd w:val="clear" w:color="000000" w:fill="D8D8D8"/>
          </w:tcPr>
          <w:p w:rsidR="00097F17" w:rsidRPr="00B50D2F" w:rsidRDefault="00097F17" w:rsidP="00B50D2F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0D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:rsidR="00097F17" w:rsidRPr="00B50D2F" w:rsidRDefault="00097F17" w:rsidP="00B50D2F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B50D2F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097F17" w:rsidRPr="00AE333B" w:rsidRDefault="00097F17" w:rsidP="003166B4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udents will </w:t>
            </w:r>
            <w:r w:rsidR="0059474B">
              <w:rPr>
                <w:rFonts w:eastAsia="Times New Roman"/>
                <w:color w:val="000000"/>
                <w:sz w:val="20"/>
                <w:szCs w:val="20"/>
              </w:rPr>
              <w:t xml:space="preserve">sort and categorize objects given to them in a box and have to explain their categories to the (principal) and teacher.  Students must sort items based on size, color, shape, texture, etc. </w:t>
            </w:r>
          </w:p>
        </w:tc>
      </w:tr>
      <w:tr w:rsidR="00097F17" w:rsidRPr="00B50D2F" w:rsidTr="00097F17">
        <w:trPr>
          <w:trHeight w:val="78"/>
        </w:trPr>
        <w:tc>
          <w:tcPr>
            <w:tcW w:w="3604" w:type="dxa"/>
            <w:shd w:val="clear" w:color="000000" w:fill="D8D8D8"/>
          </w:tcPr>
          <w:p w:rsidR="00097F17" w:rsidRPr="00B50D2F" w:rsidRDefault="00097F17" w:rsidP="00B50D2F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0D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:rsidR="00097F17" w:rsidRPr="00B50D2F" w:rsidRDefault="00097F17" w:rsidP="00B50D2F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0D2F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097F17" w:rsidRDefault="00C67B3B" w:rsidP="003166B4">
            <w:pPr>
              <w:numPr>
                <w:ilvl w:val="0"/>
                <w:numId w:val="18"/>
              </w:num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e teacher may allow s</w:t>
            </w:r>
            <w:r w:rsidR="00097F17">
              <w:rPr>
                <w:rFonts w:eastAsia="Times New Roman"/>
                <w:color w:val="000000"/>
                <w:sz w:val="20"/>
                <w:szCs w:val="20"/>
              </w:rPr>
              <w:t xml:space="preserve">tudents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o</w:t>
            </w:r>
            <w:r w:rsidR="00097F17">
              <w:rPr>
                <w:rFonts w:eastAsia="Times New Roman"/>
                <w:color w:val="000000"/>
                <w:sz w:val="20"/>
                <w:szCs w:val="20"/>
              </w:rPr>
              <w:t xml:space="preserve"> point to a picture </w:t>
            </w:r>
            <w:r w:rsidR="0059474B">
              <w:rPr>
                <w:rFonts w:eastAsia="Times New Roman"/>
                <w:color w:val="000000"/>
                <w:sz w:val="20"/>
                <w:szCs w:val="20"/>
              </w:rPr>
              <w:t>of objects</w:t>
            </w:r>
          </w:p>
          <w:p w:rsidR="00097F17" w:rsidRDefault="00097F17" w:rsidP="003166B4">
            <w:pPr>
              <w:numPr>
                <w:ilvl w:val="0"/>
                <w:numId w:val="18"/>
              </w:num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</w:t>
            </w:r>
            <w:r w:rsidR="00C67B3B">
              <w:rPr>
                <w:rFonts w:eastAsia="Times New Roman"/>
                <w:color w:val="000000"/>
                <w:sz w:val="20"/>
                <w:szCs w:val="20"/>
              </w:rPr>
              <w:t>he 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acher may provide a list of </w:t>
            </w:r>
            <w:r w:rsidR="0059474B">
              <w:rPr>
                <w:rFonts w:eastAsia="Times New Roman"/>
                <w:color w:val="000000"/>
                <w:sz w:val="20"/>
                <w:szCs w:val="20"/>
              </w:rPr>
              <w:t>object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nd students must match characterist</w:t>
            </w:r>
            <w:r w:rsidR="0059474B">
              <w:rPr>
                <w:rFonts w:eastAsia="Times New Roman"/>
                <w:color w:val="000000"/>
                <w:sz w:val="20"/>
                <w:szCs w:val="20"/>
              </w:rPr>
              <w:t>ics/properties using a sorting char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:rsidR="00097F17" w:rsidRPr="003166B4" w:rsidRDefault="00C67B3B" w:rsidP="003166B4">
            <w:pPr>
              <w:numPr>
                <w:ilvl w:val="0"/>
                <w:numId w:val="18"/>
              </w:num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e teacher may allow s</w:t>
            </w:r>
            <w:r w:rsidR="00097F17">
              <w:rPr>
                <w:rFonts w:eastAsia="Times New Roman"/>
                <w:color w:val="000000"/>
                <w:sz w:val="20"/>
                <w:szCs w:val="20"/>
              </w:rPr>
              <w:t xml:space="preserve">tudents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o</w:t>
            </w:r>
            <w:r w:rsidR="00097F17">
              <w:rPr>
                <w:rFonts w:eastAsia="Times New Roman"/>
                <w:color w:val="000000"/>
                <w:sz w:val="20"/>
                <w:szCs w:val="20"/>
              </w:rPr>
              <w:t xml:space="preserve"> work wi</w:t>
            </w:r>
            <w:r w:rsidR="003166B4">
              <w:rPr>
                <w:rFonts w:eastAsia="Times New Roman"/>
                <w:color w:val="000000"/>
                <w:sz w:val="20"/>
                <w:szCs w:val="20"/>
              </w:rPr>
              <w:t>th a partner or in small groups.</w:t>
            </w:r>
          </w:p>
          <w:p w:rsidR="00097F17" w:rsidRDefault="00C67B3B" w:rsidP="003166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C67B3B">
              <w:rPr>
                <w:rFonts w:eastAsia="Times New Roman"/>
                <w:color w:val="000000"/>
                <w:sz w:val="20"/>
                <w:szCs w:val="20"/>
              </w:rPr>
              <w:t>To extend this work, s</w:t>
            </w:r>
            <w:r w:rsidR="00097F17" w:rsidRPr="00C67B3B">
              <w:rPr>
                <w:rFonts w:eastAsia="Times New Roman"/>
                <w:color w:val="000000"/>
                <w:sz w:val="20"/>
                <w:szCs w:val="20"/>
              </w:rPr>
              <w:t xml:space="preserve">tudents may </w:t>
            </w:r>
            <w:r w:rsidR="0059474B">
              <w:rPr>
                <w:rFonts w:eastAsia="Times New Roman"/>
                <w:color w:val="000000"/>
                <w:sz w:val="20"/>
                <w:szCs w:val="20"/>
              </w:rPr>
              <w:t xml:space="preserve">sort </w:t>
            </w:r>
            <w:r w:rsidR="00CF340B">
              <w:rPr>
                <w:rFonts w:eastAsia="Times New Roman"/>
                <w:color w:val="000000"/>
                <w:sz w:val="20"/>
                <w:szCs w:val="20"/>
              </w:rPr>
              <w:t>the materials in the class</w:t>
            </w:r>
            <w:r w:rsidR="0059474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2A08BC" w:rsidRPr="002A08BC" w:rsidRDefault="002A08BC" w:rsidP="002A08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B50D2F" w:rsidRPr="00B50D2F" w:rsidRDefault="00B50D2F" w:rsidP="00B50D2F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B50D2F" w:rsidRPr="00B50D2F" w:rsidTr="00097F17">
        <w:tc>
          <w:tcPr>
            <w:tcW w:w="14400" w:type="dxa"/>
            <w:gridSpan w:val="2"/>
            <w:shd w:val="clear" w:color="auto" w:fill="BFBFBF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4"/>
                <w:szCs w:val="24"/>
              </w:rPr>
            </w:pPr>
            <w:r w:rsidRPr="00B50D2F">
              <w:rPr>
                <w:b/>
                <w:sz w:val="24"/>
                <w:szCs w:val="24"/>
              </w:rPr>
              <w:t>Texts for independent reading or for class read aloud to support the content</w:t>
            </w:r>
          </w:p>
        </w:tc>
      </w:tr>
      <w:tr w:rsidR="00B50D2F" w:rsidRPr="00B50D2F" w:rsidTr="00097F17">
        <w:tc>
          <w:tcPr>
            <w:tcW w:w="7200" w:type="dxa"/>
            <w:shd w:val="clear" w:color="auto" w:fill="BFBFBF"/>
            <w:noWrap/>
          </w:tcPr>
          <w:p w:rsidR="00B50D2F" w:rsidRPr="00B50D2F" w:rsidRDefault="00B50D2F" w:rsidP="00B50D2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Informational/Non-Fiction</w:t>
            </w:r>
          </w:p>
        </w:tc>
        <w:tc>
          <w:tcPr>
            <w:tcW w:w="7200" w:type="dxa"/>
            <w:shd w:val="clear" w:color="auto" w:fill="BFBFBF"/>
            <w:noWrap/>
          </w:tcPr>
          <w:p w:rsidR="00B50D2F" w:rsidRPr="00B50D2F" w:rsidRDefault="00B50D2F" w:rsidP="00B50D2F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Fiction</w:t>
            </w:r>
          </w:p>
        </w:tc>
      </w:tr>
      <w:tr w:rsidR="00097F17" w:rsidRPr="00B50D2F" w:rsidTr="00097F17">
        <w:tc>
          <w:tcPr>
            <w:tcW w:w="7200" w:type="dxa"/>
            <w:shd w:val="clear" w:color="auto" w:fill="auto"/>
            <w:noWrap/>
          </w:tcPr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Next to an Ant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ara </w:t>
            </w:r>
            <w:proofErr w:type="spellStart"/>
            <w:r>
              <w:rPr>
                <w:sz w:val="20"/>
                <w:szCs w:val="20"/>
              </w:rPr>
              <w:t>Rockliff</w:t>
            </w:r>
            <w:proofErr w:type="spellEnd"/>
            <w:r>
              <w:rPr>
                <w:sz w:val="20"/>
                <w:szCs w:val="20"/>
              </w:rPr>
              <w:t xml:space="preserve">  [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level 250]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Scientists Ask Questions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Ginger Garrett [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level 330]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Recognizing Patterns in Nature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ony Hyland [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level 530]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lastRenderedPageBreak/>
              <w:t>A Circle in the Sky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Zachary Wilson [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level 320]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On the Farm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Kristen Hall [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level 20]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Characteristics of Animals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bby Romero [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level 280]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How much Does it Hold?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Brian Sargent [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level 280]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What do you like?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ichael </w:t>
            </w:r>
            <w:proofErr w:type="spellStart"/>
            <w:r>
              <w:rPr>
                <w:sz w:val="20"/>
                <w:szCs w:val="20"/>
              </w:rPr>
              <w:t>Grejniec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level BR]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A Game of Shapes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hristine </w:t>
            </w:r>
            <w:proofErr w:type="spellStart"/>
            <w:r>
              <w:rPr>
                <w:sz w:val="20"/>
                <w:szCs w:val="20"/>
              </w:rPr>
              <w:t>Lindop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level BR]</w:t>
            </w:r>
          </w:p>
          <w:p w:rsidR="00097F17" w:rsidRPr="00B5453F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Sorting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Dorling Kindersley 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Is it Red? Is it Yellow? Is it Blue?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a</w:t>
            </w:r>
            <w:proofErr w:type="spellEnd"/>
            <w:r>
              <w:rPr>
                <w:sz w:val="20"/>
                <w:szCs w:val="20"/>
              </w:rPr>
              <w:t xml:space="preserve"> Hoban (ages 5-6)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My First Look at Sizes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Random House (ages 5-6)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My First Look at Sorting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Random House (ages 5-6)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My First Look at Touch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Random House (ages 5-6)</w:t>
            </w:r>
          </w:p>
          <w:p w:rsidR="00097F17" w:rsidRPr="009D1E6F" w:rsidRDefault="00097F17" w:rsidP="00FA6E73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Shapes and Things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a</w:t>
            </w:r>
            <w:proofErr w:type="spellEnd"/>
            <w:r>
              <w:rPr>
                <w:sz w:val="20"/>
                <w:szCs w:val="20"/>
              </w:rPr>
              <w:t xml:space="preserve"> Hoban (ages 5-6)</w:t>
            </w:r>
          </w:p>
        </w:tc>
        <w:tc>
          <w:tcPr>
            <w:tcW w:w="7200" w:type="dxa"/>
            <w:shd w:val="clear" w:color="auto" w:fill="auto"/>
            <w:noWrap/>
          </w:tcPr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lastRenderedPageBreak/>
              <w:t>Dave’s Down the Earth Rock Shop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tuart Murphy [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level 400]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Mouse Paint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llen Stoll Walsh (ages 5-6)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Colors and Shapes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Lynne Bradbury (ages 5-6)</w:t>
            </w:r>
          </w:p>
          <w:p w:rsid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lastRenderedPageBreak/>
              <w:t>Body Detectives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Rita Golden </w:t>
            </w:r>
            <w:proofErr w:type="spellStart"/>
            <w:r>
              <w:rPr>
                <w:sz w:val="20"/>
                <w:szCs w:val="20"/>
              </w:rPr>
              <w:t>Gelman</w:t>
            </w:r>
            <w:proofErr w:type="spellEnd"/>
            <w:r>
              <w:rPr>
                <w:sz w:val="20"/>
                <w:szCs w:val="20"/>
              </w:rPr>
              <w:t xml:space="preserve"> (ages 5-6)</w:t>
            </w:r>
          </w:p>
          <w:p w:rsidR="00097F17" w:rsidRPr="00043C6F" w:rsidRDefault="00097F17" w:rsidP="00FA6E73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My Five Senses</w:t>
            </w:r>
            <w:r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iki</w:t>
            </w:r>
            <w:proofErr w:type="spellEnd"/>
            <w:r>
              <w:rPr>
                <w:sz w:val="20"/>
                <w:szCs w:val="20"/>
              </w:rPr>
              <w:t xml:space="preserve"> (ages 5-6)</w:t>
            </w:r>
          </w:p>
        </w:tc>
      </w:tr>
    </w:tbl>
    <w:p w:rsidR="00B50D2F" w:rsidRPr="00B50D2F" w:rsidRDefault="00B50D2F" w:rsidP="00B50D2F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1321"/>
        <w:gridCol w:w="3337"/>
        <w:gridCol w:w="1260"/>
        <w:gridCol w:w="7994"/>
      </w:tblGrid>
      <w:tr w:rsidR="00B50D2F" w:rsidRPr="00B50D2F" w:rsidTr="00097F17">
        <w:tc>
          <w:tcPr>
            <w:tcW w:w="14400" w:type="dxa"/>
            <w:gridSpan w:val="5"/>
            <w:shd w:val="clear" w:color="auto" w:fill="BFBFBF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4"/>
                <w:szCs w:val="24"/>
              </w:rPr>
            </w:pPr>
            <w:r w:rsidRPr="00B50D2F">
              <w:rPr>
                <w:b/>
                <w:sz w:val="24"/>
                <w:szCs w:val="24"/>
              </w:rPr>
              <w:t>Ongoing Discipline-Specific Learning Experiences</w:t>
            </w:r>
          </w:p>
        </w:tc>
      </w:tr>
      <w:tr w:rsidR="00B50D2F" w:rsidRPr="00B50D2F" w:rsidTr="00097F17">
        <w:tc>
          <w:tcPr>
            <w:tcW w:w="488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jc w:val="right"/>
              <w:rPr>
                <w:sz w:val="20"/>
                <w:szCs w:val="20"/>
              </w:rPr>
            </w:pPr>
            <w:r w:rsidRPr="00B50D2F">
              <w:rPr>
                <w:sz w:val="20"/>
                <w:szCs w:val="20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shd w:val="clear" w:color="auto" w:fill="auto"/>
            <w:noWrap/>
          </w:tcPr>
          <w:p w:rsidR="00B50D2F" w:rsidRPr="00B50D2F" w:rsidRDefault="00097F17" w:rsidP="003166B4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sz w:val="20"/>
                <w:szCs w:val="20"/>
              </w:rPr>
              <w:t>Communicating like a scientist: Applying c</w:t>
            </w:r>
            <w:r w:rsidR="003166B4">
              <w:rPr>
                <w:sz w:val="20"/>
                <w:szCs w:val="20"/>
              </w:rPr>
              <w:t>onnections to literacy and math</w:t>
            </w:r>
          </w:p>
        </w:tc>
        <w:tc>
          <w:tcPr>
            <w:tcW w:w="1260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shd w:val="clear" w:color="auto" w:fill="auto"/>
          </w:tcPr>
          <w:p w:rsidR="00B50D2F" w:rsidRDefault="00C0148F" w:rsidP="00B50D2F">
            <w:pPr>
              <w:ind w:left="288" w:hanging="288"/>
              <w:rPr>
                <w:sz w:val="20"/>
                <w:szCs w:val="20"/>
              </w:rPr>
            </w:pPr>
            <w:hyperlink r:id="rId13" w:history="1">
              <w:r w:rsidR="009621E3" w:rsidRPr="001436CF">
                <w:rPr>
                  <w:rStyle w:val="Hyperlink"/>
                  <w:sz w:val="20"/>
                  <w:szCs w:val="20"/>
                </w:rPr>
                <w:t>http://www.wildlife.state.nh.us/Education/Project_Web/Project_WEB_news_Winter08.pdf</w:t>
              </w:r>
            </w:hyperlink>
            <w:r w:rsidR="009621E3">
              <w:rPr>
                <w:sz w:val="20"/>
                <w:szCs w:val="20"/>
              </w:rPr>
              <w:t xml:space="preserve">  (Newsletter explaining how to connect science and literacy)</w:t>
            </w:r>
          </w:p>
          <w:p w:rsidR="009621E3" w:rsidRDefault="00C0148F" w:rsidP="00B50D2F">
            <w:pPr>
              <w:ind w:left="288" w:hanging="288"/>
              <w:rPr>
                <w:sz w:val="20"/>
                <w:szCs w:val="20"/>
              </w:rPr>
            </w:pPr>
            <w:hyperlink r:id="rId14" w:history="1">
              <w:r w:rsidR="009621E3" w:rsidRPr="001436CF">
                <w:rPr>
                  <w:rStyle w:val="Hyperlink"/>
                  <w:sz w:val="20"/>
                  <w:szCs w:val="20"/>
                </w:rPr>
                <w:t>https://www.hol.edu/syllabusuploads/teachingreadinginmathandscience.pdf</w:t>
              </w:r>
            </w:hyperlink>
            <w:r w:rsidR="009621E3">
              <w:rPr>
                <w:sz w:val="20"/>
                <w:szCs w:val="20"/>
              </w:rPr>
              <w:t xml:space="preserve">  (Teaching reading in math and science)</w:t>
            </w:r>
          </w:p>
          <w:p w:rsidR="009621E3" w:rsidRDefault="00C0148F" w:rsidP="00B50D2F">
            <w:pPr>
              <w:ind w:left="288" w:hanging="288"/>
              <w:rPr>
                <w:sz w:val="20"/>
                <w:szCs w:val="20"/>
              </w:rPr>
            </w:pPr>
            <w:hyperlink r:id="rId15" w:history="1">
              <w:r w:rsidR="009621E3" w:rsidRPr="001436CF">
                <w:rPr>
                  <w:rStyle w:val="Hyperlink"/>
                  <w:sz w:val="20"/>
                  <w:szCs w:val="20"/>
                </w:rPr>
                <w:t>http://scholarworks.wmich.edu/cgi/viewcontent.cgi?article=1079&amp;context=reading_horizons</w:t>
              </w:r>
            </w:hyperlink>
            <w:r w:rsidR="009621E3">
              <w:rPr>
                <w:sz w:val="20"/>
                <w:szCs w:val="20"/>
              </w:rPr>
              <w:t xml:space="preserve">  (Literacy in Science article)</w:t>
            </w:r>
          </w:p>
          <w:p w:rsidR="000341C0" w:rsidRPr="00B50D2F" w:rsidRDefault="00C0148F" w:rsidP="00B50D2F">
            <w:pPr>
              <w:ind w:left="288" w:hanging="288"/>
              <w:rPr>
                <w:sz w:val="20"/>
                <w:szCs w:val="20"/>
              </w:rPr>
            </w:pPr>
            <w:hyperlink r:id="rId16" w:history="1">
              <w:r w:rsidR="000341C0" w:rsidRPr="001436CF">
                <w:rPr>
                  <w:rStyle w:val="Hyperlink"/>
                  <w:sz w:val="20"/>
                  <w:szCs w:val="20"/>
                </w:rPr>
                <w:t>http://www.pinterest.com/january19/kindergarten-math-and-science-activities/</w:t>
              </w:r>
            </w:hyperlink>
            <w:r w:rsidR="000341C0">
              <w:rPr>
                <w:sz w:val="20"/>
                <w:szCs w:val="20"/>
              </w:rPr>
              <w:t xml:space="preserve"> (Kindergarten math and science activities-</w:t>
            </w:r>
            <w:proofErr w:type="spellStart"/>
            <w:r w:rsidR="000341C0">
              <w:rPr>
                <w:sz w:val="20"/>
                <w:szCs w:val="20"/>
              </w:rPr>
              <w:t>Pintrest</w:t>
            </w:r>
            <w:proofErr w:type="spellEnd"/>
            <w:r w:rsidR="000341C0">
              <w:rPr>
                <w:sz w:val="20"/>
                <w:szCs w:val="20"/>
              </w:rPr>
              <w:t>)</w:t>
            </w:r>
          </w:p>
        </w:tc>
      </w:tr>
      <w:tr w:rsidR="00B50D2F" w:rsidRPr="00B50D2F" w:rsidTr="00097F17">
        <w:tc>
          <w:tcPr>
            <w:tcW w:w="488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B50D2F" w:rsidRPr="00B50D2F" w:rsidRDefault="00B50D2F" w:rsidP="003166B4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B50D2F" w:rsidRDefault="00C0148F" w:rsidP="00B50D2F">
            <w:pPr>
              <w:ind w:left="288" w:hanging="288"/>
              <w:rPr>
                <w:sz w:val="20"/>
                <w:szCs w:val="20"/>
              </w:rPr>
            </w:pPr>
            <w:hyperlink r:id="rId17" w:history="1">
              <w:r w:rsidR="000341C0" w:rsidRPr="001436CF">
                <w:rPr>
                  <w:rStyle w:val="Hyperlink"/>
                  <w:sz w:val="20"/>
                  <w:szCs w:val="20"/>
                </w:rPr>
                <w:t>http://www.neok12.com/</w:t>
              </w:r>
            </w:hyperlink>
            <w:r w:rsidR="000341C0">
              <w:rPr>
                <w:sz w:val="20"/>
                <w:szCs w:val="20"/>
              </w:rPr>
              <w:t xml:space="preserve">  (Site with videos and games connecting literacy, math, and science)</w:t>
            </w:r>
          </w:p>
          <w:p w:rsidR="00F91947" w:rsidRPr="00B50D2F" w:rsidRDefault="00F91947" w:rsidP="00B50D2F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B50D2F" w:rsidRPr="00B50D2F" w:rsidTr="00097F17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7F17" w:rsidRPr="00097F17" w:rsidRDefault="00097F17" w:rsidP="003166B4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sz w:val="20"/>
                <w:szCs w:val="20"/>
              </w:rPr>
              <w:t>Speaking clearly</w:t>
            </w:r>
          </w:p>
          <w:p w:rsidR="00097F17" w:rsidRPr="00097F17" w:rsidRDefault="00097F17" w:rsidP="003166B4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sz w:val="20"/>
                <w:szCs w:val="20"/>
              </w:rPr>
              <w:t>Expressing thoughts</w:t>
            </w:r>
          </w:p>
          <w:p w:rsidR="00097F17" w:rsidRPr="00097F17" w:rsidRDefault="00097F17" w:rsidP="003166B4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sz w:val="20"/>
                <w:szCs w:val="20"/>
              </w:rPr>
              <w:t>Asking clarifying questions</w:t>
            </w:r>
          </w:p>
          <w:p w:rsidR="00097F17" w:rsidRPr="00097F17" w:rsidRDefault="00097F17" w:rsidP="003166B4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sz w:val="20"/>
                <w:szCs w:val="20"/>
              </w:rPr>
              <w:t>Looking for patterns</w:t>
            </w:r>
          </w:p>
          <w:p w:rsidR="00B50D2F" w:rsidRPr="00B50D2F" w:rsidRDefault="00097F17" w:rsidP="003166B4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sz w:val="20"/>
                <w:szCs w:val="20"/>
              </w:rPr>
              <w:t>Sorting by shap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:rsidR="00B50D2F" w:rsidRDefault="00423FDD" w:rsidP="00F91947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 will </w:t>
            </w:r>
            <w:r w:rsidR="00F91947">
              <w:rPr>
                <w:sz w:val="20"/>
                <w:szCs w:val="20"/>
              </w:rPr>
              <w:t>keep a “sorting and classifying” journal drawing or constructing short phrases.</w:t>
            </w:r>
          </w:p>
          <w:p w:rsidR="00F91947" w:rsidRDefault="00F91947" w:rsidP="00F91947">
            <w:pPr>
              <w:ind w:left="288" w:hanging="288"/>
              <w:rPr>
                <w:sz w:val="20"/>
                <w:szCs w:val="20"/>
              </w:rPr>
            </w:pPr>
          </w:p>
          <w:p w:rsidR="00F91947" w:rsidRDefault="00C0148F" w:rsidP="00F91947">
            <w:pPr>
              <w:ind w:left="360"/>
              <w:rPr>
                <w:rFonts w:cs="Segoe UI"/>
                <w:sz w:val="20"/>
                <w:szCs w:val="20"/>
              </w:rPr>
            </w:pPr>
            <w:hyperlink r:id="rId18" w:tgtFrame="_blank" w:history="1">
              <w:r w:rsidR="00F91947">
                <w:rPr>
                  <w:rStyle w:val="Hyperlink"/>
                  <w:rFonts w:cs="Segoe UI"/>
                  <w:sz w:val="20"/>
                  <w:szCs w:val="20"/>
                </w:rPr>
                <w:t>http://www.abcteach.com/free/p/port_26pt_line_story.pdf</w:t>
              </w:r>
            </w:hyperlink>
            <w:r w:rsidR="00F91947">
              <w:rPr>
                <w:rFonts w:cs="Segoe UI"/>
                <w:sz w:val="20"/>
                <w:szCs w:val="20"/>
              </w:rPr>
              <w:t xml:space="preserve"> (Blank, lined paper with room for illustrations/visuals-great for journal entries)</w:t>
            </w:r>
          </w:p>
          <w:p w:rsidR="00F91947" w:rsidRPr="00B50D2F" w:rsidRDefault="00F91947" w:rsidP="00F91947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B50D2F" w:rsidRPr="00B50D2F" w:rsidTr="00097F17">
        <w:tc>
          <w:tcPr>
            <w:tcW w:w="14400" w:type="dxa"/>
            <w:gridSpan w:val="5"/>
            <w:shd w:val="clear" w:color="auto" w:fill="BFBFBF"/>
            <w:noWrap/>
          </w:tcPr>
          <w:p w:rsidR="00B50D2F" w:rsidRDefault="00B50D2F" w:rsidP="00B50D2F">
            <w:pPr>
              <w:ind w:left="288" w:hanging="288"/>
              <w:rPr>
                <w:sz w:val="2"/>
                <w:szCs w:val="2"/>
              </w:rPr>
            </w:pPr>
          </w:p>
          <w:p w:rsidR="00F91947" w:rsidRPr="00B50D2F" w:rsidRDefault="00F91947" w:rsidP="00B50D2F">
            <w:pPr>
              <w:ind w:left="288" w:hanging="288"/>
              <w:rPr>
                <w:sz w:val="2"/>
                <w:szCs w:val="2"/>
              </w:rPr>
            </w:pPr>
          </w:p>
        </w:tc>
      </w:tr>
    </w:tbl>
    <w:p w:rsidR="00B50D2F" w:rsidRPr="00B50D2F" w:rsidRDefault="00B50D2F" w:rsidP="00B50D2F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B50D2F" w:rsidRPr="00B50D2F" w:rsidTr="00097F17">
        <w:tc>
          <w:tcPr>
            <w:tcW w:w="14400" w:type="dxa"/>
            <w:shd w:val="clear" w:color="auto" w:fill="BFBFBF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4"/>
                <w:szCs w:val="24"/>
              </w:rPr>
            </w:pPr>
            <w:r w:rsidRPr="00B50D2F">
              <w:rPr>
                <w:b/>
                <w:sz w:val="24"/>
                <w:szCs w:val="24"/>
              </w:rPr>
              <w:t>Prior Knowledge and Experiences</w:t>
            </w:r>
          </w:p>
        </w:tc>
      </w:tr>
      <w:tr w:rsidR="00B50D2F" w:rsidRPr="00B50D2F" w:rsidTr="00097F17">
        <w:tc>
          <w:tcPr>
            <w:tcW w:w="14400" w:type="dxa"/>
            <w:shd w:val="clear" w:color="auto" w:fill="auto"/>
            <w:noWrap/>
          </w:tcPr>
          <w:p w:rsidR="00B50D2F" w:rsidRPr="00B50D2F" w:rsidRDefault="00097F17" w:rsidP="00097F17">
            <w:pPr>
              <w:ind w:left="0" w:firstLine="0"/>
              <w:rPr>
                <w:sz w:val="20"/>
                <w:szCs w:val="20"/>
              </w:rPr>
            </w:pPr>
            <w:r w:rsidRPr="00097F17">
              <w:rPr>
                <w:sz w:val="20"/>
                <w:szCs w:val="20"/>
              </w:rPr>
              <w:t>The student must have an understanding of colors and basic animal features (e.g.</w:t>
            </w:r>
            <w:r w:rsidR="008C67D8">
              <w:rPr>
                <w:sz w:val="20"/>
                <w:szCs w:val="20"/>
              </w:rPr>
              <w:t>,</w:t>
            </w:r>
            <w:r w:rsidRPr="00097F17">
              <w:rPr>
                <w:sz w:val="20"/>
                <w:szCs w:val="20"/>
              </w:rPr>
              <w:t xml:space="preserve"> legs, tails, fur, etc.).</w:t>
            </w:r>
          </w:p>
        </w:tc>
      </w:tr>
    </w:tbl>
    <w:p w:rsidR="00B50D2F" w:rsidRDefault="00B50D2F" w:rsidP="00B50D2F">
      <w:pPr>
        <w:ind w:left="0" w:firstLine="0"/>
        <w:rPr>
          <w:sz w:val="20"/>
          <w:szCs w:val="20"/>
        </w:rPr>
      </w:pPr>
    </w:p>
    <w:p w:rsidR="002A08BC" w:rsidRDefault="002A08BC" w:rsidP="00B50D2F">
      <w:pPr>
        <w:ind w:left="0" w:firstLine="0"/>
        <w:rPr>
          <w:sz w:val="20"/>
          <w:szCs w:val="20"/>
        </w:rPr>
      </w:pPr>
    </w:p>
    <w:p w:rsidR="002A08BC" w:rsidRDefault="002A08BC" w:rsidP="00B50D2F">
      <w:pPr>
        <w:ind w:left="0" w:firstLine="0"/>
        <w:rPr>
          <w:sz w:val="20"/>
          <w:szCs w:val="20"/>
        </w:rPr>
      </w:pPr>
    </w:p>
    <w:p w:rsidR="002A08BC" w:rsidRPr="00B50D2F" w:rsidRDefault="002A08BC" w:rsidP="00B50D2F">
      <w:pPr>
        <w:ind w:left="0" w:firstLine="0"/>
        <w:rPr>
          <w:sz w:val="20"/>
          <w:szCs w:val="2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B50D2F" w:rsidRPr="00B50D2F" w:rsidTr="00097F17">
        <w:tc>
          <w:tcPr>
            <w:tcW w:w="14616" w:type="dxa"/>
            <w:shd w:val="clear" w:color="auto" w:fill="BFBFBF"/>
          </w:tcPr>
          <w:p w:rsidR="00B50D2F" w:rsidRPr="00B50D2F" w:rsidRDefault="00B50D2F" w:rsidP="00B50D2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0D2F">
              <w:rPr>
                <w:b/>
                <w:sz w:val="24"/>
                <w:szCs w:val="24"/>
              </w:rPr>
              <w:lastRenderedPageBreak/>
              <w:t xml:space="preserve">Learning Experiences # 1 – </w:t>
            </w:r>
            <w:r>
              <w:rPr>
                <w:b/>
                <w:sz w:val="24"/>
                <w:szCs w:val="24"/>
              </w:rPr>
              <w:t>3</w:t>
            </w:r>
          </w:p>
          <w:p w:rsidR="00B50D2F" w:rsidRPr="00B50D2F" w:rsidRDefault="00B50D2F" w:rsidP="00B50D2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0D2F">
              <w:rPr>
                <w:b/>
                <w:sz w:val="24"/>
                <w:szCs w:val="24"/>
              </w:rPr>
              <w:t>Instructional Timeframe: Weeks 1-2</w:t>
            </w:r>
          </w:p>
        </w:tc>
      </w:tr>
    </w:tbl>
    <w:p w:rsidR="003166B4" w:rsidRPr="00B50D2F" w:rsidRDefault="003166B4" w:rsidP="00B50D2F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B50D2F" w:rsidRPr="00B50D2F" w:rsidTr="002A08BC">
        <w:tc>
          <w:tcPr>
            <w:tcW w:w="14781" w:type="dxa"/>
            <w:gridSpan w:val="3"/>
            <w:shd w:val="clear" w:color="auto" w:fill="A6A6A6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Learning Experience # 1</w:t>
            </w:r>
          </w:p>
        </w:tc>
      </w:tr>
      <w:tr w:rsidR="00B50D2F" w:rsidRPr="00B50D2F" w:rsidTr="002A08BC">
        <w:tc>
          <w:tcPr>
            <w:tcW w:w="14781" w:type="dxa"/>
            <w:gridSpan w:val="3"/>
            <w:shd w:val="clear" w:color="auto" w:fill="D9D9D9"/>
            <w:noWrap/>
          </w:tcPr>
          <w:p w:rsidR="00B50D2F" w:rsidRPr="00B50D2F" w:rsidRDefault="008C67D8" w:rsidP="008C67D8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eacher may utilize a</w:t>
            </w:r>
            <w:r w:rsidR="00D46A40">
              <w:rPr>
                <w:sz w:val="28"/>
                <w:szCs w:val="28"/>
              </w:rPr>
              <w:t>n informational</w:t>
            </w:r>
            <w:r>
              <w:rPr>
                <w:sz w:val="28"/>
                <w:szCs w:val="28"/>
              </w:rPr>
              <w:t xml:space="preserve"> text to introduce/</w:t>
            </w:r>
            <w:r w:rsidR="00097F17" w:rsidRPr="00097F17">
              <w:rPr>
                <w:sz w:val="28"/>
                <w:szCs w:val="28"/>
              </w:rPr>
              <w:t>review the 5 senses</w:t>
            </w:r>
            <w:r>
              <w:rPr>
                <w:sz w:val="28"/>
                <w:szCs w:val="28"/>
              </w:rPr>
              <w:t xml:space="preserve"> (e.g.,</w:t>
            </w:r>
            <w:r w:rsidR="00097F17" w:rsidRPr="00097F17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y Five Senses</w:t>
            </w:r>
            <w:r w:rsidRPr="008C67D8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97F17" w:rsidRPr="00097F17">
              <w:rPr>
                <w:sz w:val="28"/>
                <w:szCs w:val="28"/>
              </w:rPr>
              <w:t>so that student can</w:t>
            </w:r>
            <w:r>
              <w:rPr>
                <w:sz w:val="28"/>
                <w:szCs w:val="28"/>
              </w:rPr>
              <w:t xml:space="preserve"> recognize</w:t>
            </w:r>
            <w:r w:rsidR="00097F17" w:rsidRPr="00097F17">
              <w:rPr>
                <w:sz w:val="28"/>
                <w:szCs w:val="28"/>
              </w:rPr>
              <w:t xml:space="preserve"> each sense and its function.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Pr="00B50D2F" w:rsidRDefault="00097F17" w:rsidP="00B50D2F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sz w:val="20"/>
                <w:szCs w:val="20"/>
              </w:rPr>
              <w:t>Characteristics group and describe organisms so that patterns can be detected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97F17" w:rsidRPr="00097F17" w:rsidRDefault="00C0148F" w:rsidP="00097F17">
            <w:pPr>
              <w:ind w:left="288" w:hanging="288"/>
              <w:rPr>
                <w:sz w:val="20"/>
                <w:szCs w:val="20"/>
              </w:rPr>
            </w:pPr>
            <w:hyperlink r:id="rId19" w:tgtFrame="_blank" w:history="1">
              <w:r w:rsidR="00097F17" w:rsidRPr="00097F17">
                <w:rPr>
                  <w:rStyle w:val="Hyperlink"/>
                  <w:sz w:val="20"/>
                  <w:szCs w:val="20"/>
                </w:rPr>
                <w:t>http://www.scholastic.com/magicschoolbus/games/sound/</w:t>
              </w:r>
            </w:hyperlink>
            <w:r w:rsidR="00097F17" w:rsidRPr="00097F17">
              <w:rPr>
                <w:sz w:val="20"/>
                <w:szCs w:val="20"/>
              </w:rPr>
              <w:t xml:space="preserve"> (Magic School Bus Hearing Game from Scholastic)</w:t>
            </w:r>
          </w:p>
          <w:p w:rsidR="00097F17" w:rsidRP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My First Look at Touch</w:t>
            </w:r>
            <w:r w:rsidRPr="00097F17">
              <w:rPr>
                <w:b/>
                <w:sz w:val="20"/>
                <w:szCs w:val="20"/>
              </w:rPr>
              <w:t xml:space="preserve"> </w:t>
            </w:r>
            <w:r w:rsidRPr="00097F17"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 w:rsidRPr="00097F17">
              <w:rPr>
                <w:sz w:val="20"/>
                <w:szCs w:val="20"/>
              </w:rPr>
              <w:t xml:space="preserve"> Random House (ages 5-6)</w:t>
            </w:r>
          </w:p>
          <w:p w:rsidR="00097F17" w:rsidRPr="00097F17" w:rsidRDefault="00097F17" w:rsidP="00097F17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>Body Detectives</w:t>
            </w:r>
            <w:r w:rsidRPr="00097F17"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 w:rsidRPr="00097F17">
              <w:rPr>
                <w:sz w:val="20"/>
                <w:szCs w:val="20"/>
              </w:rPr>
              <w:t xml:space="preserve"> Rita Golden </w:t>
            </w:r>
            <w:proofErr w:type="spellStart"/>
            <w:r w:rsidRPr="00097F17">
              <w:rPr>
                <w:sz w:val="20"/>
                <w:szCs w:val="20"/>
              </w:rPr>
              <w:t>Gelman</w:t>
            </w:r>
            <w:proofErr w:type="spellEnd"/>
            <w:r w:rsidRPr="00097F17">
              <w:rPr>
                <w:sz w:val="20"/>
                <w:szCs w:val="20"/>
              </w:rPr>
              <w:t xml:space="preserve"> (ages 5-6)</w:t>
            </w:r>
          </w:p>
          <w:p w:rsidR="00B50D2F" w:rsidRPr="00B50D2F" w:rsidRDefault="00097F17" w:rsidP="00FA6E73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i/>
                <w:sz w:val="20"/>
                <w:szCs w:val="20"/>
              </w:rPr>
              <w:t xml:space="preserve">My Five Senses </w:t>
            </w:r>
            <w:r w:rsidR="00FA6E73">
              <w:rPr>
                <w:sz w:val="20"/>
                <w:szCs w:val="20"/>
              </w:rPr>
              <w:t>-</w:t>
            </w:r>
            <w:r w:rsidRPr="00097F17">
              <w:rPr>
                <w:sz w:val="20"/>
                <w:szCs w:val="20"/>
              </w:rPr>
              <w:t xml:space="preserve"> </w:t>
            </w:r>
            <w:proofErr w:type="spellStart"/>
            <w:r w:rsidRPr="00097F17">
              <w:rPr>
                <w:sz w:val="20"/>
                <w:szCs w:val="20"/>
              </w:rPr>
              <w:t>Aliki</w:t>
            </w:r>
            <w:proofErr w:type="spellEnd"/>
            <w:r w:rsidRPr="00097F17">
              <w:rPr>
                <w:sz w:val="20"/>
                <w:szCs w:val="20"/>
              </w:rPr>
              <w:t xml:space="preserve"> (ages 5-6)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Pr="00B50D2F" w:rsidRDefault="00C0148F" w:rsidP="00097F17">
            <w:pPr>
              <w:ind w:left="288" w:hanging="288"/>
              <w:rPr>
                <w:sz w:val="20"/>
                <w:szCs w:val="20"/>
              </w:rPr>
            </w:pPr>
            <w:hyperlink r:id="rId20" w:tgtFrame="_blank" w:history="1">
              <w:r w:rsidR="00097F17" w:rsidRPr="00097F17">
                <w:rPr>
                  <w:rStyle w:val="Hyperlink"/>
                  <w:sz w:val="20"/>
                  <w:szCs w:val="20"/>
                </w:rPr>
                <w:t>http://pbskids.org/sid/isense.html</w:t>
              </w:r>
            </w:hyperlink>
            <w:r w:rsidR="00097F17" w:rsidRPr="00097F17">
              <w:rPr>
                <w:sz w:val="20"/>
                <w:szCs w:val="20"/>
              </w:rPr>
              <w:t xml:space="preserve"> (PBS Kids 5 senses game, have to sign up)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Default="00097F17" w:rsidP="00B50D2F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sz w:val="20"/>
                <w:szCs w:val="20"/>
              </w:rPr>
              <w:t xml:space="preserve">The student may point to the body part that is used with each sense to be able to use their five </w:t>
            </w:r>
            <w:r w:rsidR="003166B4">
              <w:rPr>
                <w:sz w:val="20"/>
                <w:szCs w:val="20"/>
              </w:rPr>
              <w:t>senses when making observations.</w:t>
            </w:r>
          </w:p>
          <w:p w:rsidR="00151859" w:rsidRDefault="00151859" w:rsidP="00B50D2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151859" w:rsidRPr="00B50D2F" w:rsidRDefault="00151859" w:rsidP="00B50D2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will begin their “sorting and categorizing” journal by documenting (drawing) one body part and writing the name of the sense associated with that body part.</w:t>
            </w:r>
          </w:p>
        </w:tc>
      </w:tr>
      <w:tr w:rsidR="00B50D2F" w:rsidRPr="00B50D2F" w:rsidTr="002A08BC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Differentiation:</w:t>
            </w:r>
          </w:p>
          <w:p w:rsidR="00B50D2F" w:rsidRPr="00B50D2F" w:rsidRDefault="00B50D2F" w:rsidP="00B50D2F">
            <w:pPr>
              <w:ind w:left="0" w:firstLine="0"/>
              <w:rPr>
                <w:bCs/>
                <w:sz w:val="20"/>
                <w:szCs w:val="20"/>
              </w:rPr>
            </w:pPr>
            <w:r w:rsidRPr="00B50D2F">
              <w:rPr>
                <w:sz w:val="20"/>
                <w:szCs w:val="20"/>
              </w:rPr>
              <w:t>(</w:t>
            </w:r>
            <w:r w:rsidRPr="00B50D2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2A08BC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7839DA" w:rsidRDefault="007839DA" w:rsidP="007839D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use instructional aide support</w:t>
            </w:r>
          </w:p>
          <w:p w:rsidR="007839DA" w:rsidRDefault="007839DA" w:rsidP="007839D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use student assistants</w:t>
            </w:r>
          </w:p>
          <w:p w:rsidR="007839DA" w:rsidRDefault="007839DA" w:rsidP="007839D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scaffold information</w:t>
            </w:r>
          </w:p>
          <w:p w:rsidR="00B50D2F" w:rsidRPr="00B50D2F" w:rsidRDefault="007839DA" w:rsidP="007839D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acher may use a translator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7839DA" w:rsidRDefault="007839DA" w:rsidP="007839D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may point to the body part that goes with vocabulary (nose, ear, mouth, eye, and hand)</w:t>
            </w:r>
          </w:p>
          <w:p w:rsidR="00B50D2F" w:rsidRPr="00B50D2F" w:rsidRDefault="007839DA" w:rsidP="007839D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may use picture cards to identify the body part that is used with each sense</w:t>
            </w:r>
          </w:p>
        </w:tc>
      </w:tr>
      <w:tr w:rsidR="00B50D2F" w:rsidRPr="00B50D2F" w:rsidTr="002A08BC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7839DA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7839DA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2A08BC">
        <w:trPr>
          <w:cantSplit/>
          <w:trHeight w:val="499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B50D2F" w:rsidRPr="00B50D2F" w:rsidRDefault="007839DA" w:rsidP="007839DA">
            <w:pPr>
              <w:ind w:left="288" w:hanging="288"/>
              <w:rPr>
                <w:sz w:val="20"/>
                <w:szCs w:val="20"/>
              </w:rPr>
            </w:pPr>
            <w:r w:rsidRPr="007839DA">
              <w:rPr>
                <w:sz w:val="20"/>
                <w:szCs w:val="20"/>
              </w:rPr>
              <w:t>The teacher may allow student s to create a story about their sense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B50D2F" w:rsidRPr="00B50D2F" w:rsidRDefault="007839DA" w:rsidP="00EA34CB">
            <w:pPr>
              <w:ind w:left="288" w:hanging="288"/>
              <w:rPr>
                <w:sz w:val="20"/>
                <w:szCs w:val="20"/>
              </w:rPr>
            </w:pPr>
            <w:r w:rsidRPr="007839DA">
              <w:rPr>
                <w:sz w:val="20"/>
                <w:szCs w:val="20"/>
              </w:rPr>
              <w:t xml:space="preserve">The student may </w:t>
            </w:r>
            <w:r w:rsidR="00EA34CB">
              <w:rPr>
                <w:sz w:val="20"/>
                <w:szCs w:val="20"/>
              </w:rPr>
              <w:t>describe how they use their sense to identify things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7839DA" w:rsidP="007839DA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 w:rsidRPr="007839DA">
              <w:rPr>
                <w:sz w:val="20"/>
                <w:szCs w:val="20"/>
              </w:rPr>
              <w:t>Sight, eye, touch, hand, smell,</w:t>
            </w:r>
            <w:r>
              <w:rPr>
                <w:sz w:val="20"/>
                <w:szCs w:val="20"/>
              </w:rPr>
              <w:t xml:space="preserve"> </w:t>
            </w:r>
            <w:r w:rsidRPr="007839DA">
              <w:rPr>
                <w:sz w:val="20"/>
                <w:szCs w:val="20"/>
              </w:rPr>
              <w:t>nose, hearing, ear, mouth, taste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672877" w:rsidRDefault="007839DA" w:rsidP="00672877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enses</w:t>
            </w:r>
            <w:r w:rsidR="006728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72877">
              <w:rPr>
                <w:sz w:val="20"/>
                <w:szCs w:val="20"/>
              </w:rPr>
              <w:t>e</w:t>
            </w:r>
            <w:r w:rsidRPr="00672877">
              <w:rPr>
                <w:sz w:val="20"/>
                <w:szCs w:val="20"/>
              </w:rPr>
              <w:t>xplore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7839DA" w:rsidP="007839DA">
            <w:pPr>
              <w:ind w:left="288" w:hanging="288"/>
              <w:rPr>
                <w:sz w:val="20"/>
                <w:szCs w:val="20"/>
              </w:rPr>
            </w:pPr>
            <w:r w:rsidRPr="007839DA">
              <w:rPr>
                <w:sz w:val="20"/>
                <w:szCs w:val="20"/>
              </w:rPr>
              <w:t>Sight, eye, touch, hand, smell,</w:t>
            </w:r>
            <w:r>
              <w:rPr>
                <w:sz w:val="20"/>
                <w:szCs w:val="20"/>
              </w:rPr>
              <w:t xml:space="preserve"> </w:t>
            </w:r>
            <w:r w:rsidRPr="007839DA">
              <w:rPr>
                <w:sz w:val="20"/>
                <w:szCs w:val="20"/>
              </w:rPr>
              <w:t>nose, hearing, ear, mouth,  taste</w:t>
            </w:r>
            <w:r w:rsidR="00672877">
              <w:rPr>
                <w:sz w:val="20"/>
                <w:szCs w:val="20"/>
              </w:rPr>
              <w:t>, use, explore</w:t>
            </w:r>
          </w:p>
        </w:tc>
      </w:tr>
    </w:tbl>
    <w:p w:rsidR="00B50D2F" w:rsidRPr="00B50D2F" w:rsidRDefault="00B50D2F" w:rsidP="00B50D2F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B50D2F" w:rsidRPr="00B50D2F" w:rsidTr="00097F17">
        <w:tc>
          <w:tcPr>
            <w:tcW w:w="14781" w:type="dxa"/>
            <w:gridSpan w:val="3"/>
            <w:shd w:val="clear" w:color="auto" w:fill="A6A6A6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Learning Experience # 2</w:t>
            </w:r>
          </w:p>
        </w:tc>
      </w:tr>
      <w:tr w:rsidR="00B50D2F" w:rsidRPr="00B50D2F" w:rsidTr="00097F17">
        <w:tc>
          <w:tcPr>
            <w:tcW w:w="14781" w:type="dxa"/>
            <w:gridSpan w:val="3"/>
            <w:shd w:val="clear" w:color="auto" w:fill="D9D9D9"/>
            <w:noWrap/>
          </w:tcPr>
          <w:p w:rsidR="00B50D2F" w:rsidRPr="00B50D2F" w:rsidRDefault="00A23D5F" w:rsidP="00423FDD">
            <w:pPr>
              <w:ind w:left="0" w:firstLine="0"/>
              <w:rPr>
                <w:sz w:val="28"/>
                <w:szCs w:val="28"/>
              </w:rPr>
            </w:pPr>
            <w:r w:rsidRPr="00A23D5F">
              <w:rPr>
                <w:sz w:val="28"/>
                <w:szCs w:val="28"/>
              </w:rPr>
              <w:t xml:space="preserve">The teacher may present various objects and relevant </w:t>
            </w:r>
            <w:r w:rsidR="00423FDD" w:rsidRPr="00A23D5F">
              <w:rPr>
                <w:sz w:val="28"/>
                <w:szCs w:val="28"/>
              </w:rPr>
              <w:t xml:space="preserve">vocabulary </w:t>
            </w:r>
            <w:r w:rsidRPr="00A23D5F">
              <w:rPr>
                <w:sz w:val="28"/>
                <w:szCs w:val="28"/>
              </w:rPr>
              <w:t xml:space="preserve">so that the students can </w:t>
            </w:r>
            <w:r w:rsidR="00423FDD">
              <w:rPr>
                <w:sz w:val="28"/>
                <w:szCs w:val="28"/>
              </w:rPr>
              <w:t>begin describing several properties of the</w:t>
            </w:r>
            <w:r w:rsidRPr="00A23D5F">
              <w:rPr>
                <w:sz w:val="28"/>
                <w:szCs w:val="28"/>
              </w:rPr>
              <w:t xml:space="preserve"> objects.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Pr="00B50D2F" w:rsidRDefault="00A23D5F" w:rsidP="00B50D2F">
            <w:pPr>
              <w:ind w:left="288" w:hanging="288"/>
              <w:rPr>
                <w:sz w:val="20"/>
                <w:szCs w:val="20"/>
              </w:rPr>
            </w:pPr>
            <w:r w:rsidRPr="00A23D5F">
              <w:rPr>
                <w:sz w:val="20"/>
                <w:szCs w:val="20"/>
              </w:rPr>
              <w:t>Objects have and are grouped by properties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lastRenderedPageBreak/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Pr="00B50D2F" w:rsidRDefault="00A23D5F" w:rsidP="00FA6E73">
            <w:pPr>
              <w:ind w:left="288" w:hanging="288"/>
              <w:rPr>
                <w:sz w:val="20"/>
                <w:szCs w:val="20"/>
              </w:rPr>
            </w:pPr>
            <w:r w:rsidRPr="00A23D5F">
              <w:rPr>
                <w:i/>
                <w:sz w:val="20"/>
                <w:szCs w:val="20"/>
              </w:rPr>
              <w:t>Colors and Shapes</w:t>
            </w:r>
            <w:r w:rsidRPr="00A23D5F"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 w:rsidRPr="00A23D5F">
              <w:rPr>
                <w:sz w:val="20"/>
                <w:szCs w:val="20"/>
              </w:rPr>
              <w:t xml:space="preserve"> Lynne Bradbury (ages 5-6)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Pr="00A23D5F" w:rsidRDefault="00C0148F" w:rsidP="00A23D5F">
            <w:pPr>
              <w:ind w:left="0" w:firstLine="0"/>
              <w:rPr>
                <w:rFonts w:cs="Segoe UI"/>
                <w:sz w:val="20"/>
                <w:szCs w:val="20"/>
              </w:rPr>
            </w:pPr>
            <w:hyperlink r:id="rId21" w:tgtFrame="_blank" w:history="1">
              <w:r w:rsidR="00A23D5F" w:rsidRPr="001038D4">
                <w:rPr>
                  <w:rStyle w:val="Hyperlink"/>
                  <w:rFonts w:cs="Segoe UI"/>
                  <w:sz w:val="20"/>
                  <w:szCs w:val="20"/>
                </w:rPr>
                <w:t>http://www.harcourtschool.com/activity/loading_shapes/</w:t>
              </w:r>
            </w:hyperlink>
            <w:r w:rsidR="00A23D5F" w:rsidRPr="001038D4">
              <w:rPr>
                <w:rFonts w:cs="Segoe UI"/>
                <w:sz w:val="20"/>
                <w:szCs w:val="20"/>
              </w:rPr>
              <w:t xml:space="preserve"> (Harcourt shape matching game)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5994" w:rsidRDefault="00A23D5F" w:rsidP="00A95994">
            <w:pPr>
              <w:ind w:left="288" w:hanging="288"/>
              <w:rPr>
                <w:sz w:val="20"/>
                <w:szCs w:val="20"/>
              </w:rPr>
            </w:pPr>
            <w:r w:rsidRPr="00A23D5F">
              <w:rPr>
                <w:sz w:val="20"/>
                <w:szCs w:val="20"/>
              </w:rPr>
              <w:t>The student may verbally describe multiple properties of a given object to demonstrate their knowledge of properties</w:t>
            </w:r>
            <w:r w:rsidR="00A95994">
              <w:rPr>
                <w:sz w:val="20"/>
                <w:szCs w:val="20"/>
              </w:rPr>
              <w:t>.</w:t>
            </w:r>
          </w:p>
          <w:p w:rsidR="00A95994" w:rsidRDefault="00A95994" w:rsidP="00A9599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B50D2F" w:rsidRPr="00B50D2F" w:rsidRDefault="00A95994" w:rsidP="00A9599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will begin their “sorting and categorizing” journal by documenting (drawing) one property.</w:t>
            </w:r>
          </w:p>
        </w:tc>
      </w:tr>
      <w:tr w:rsidR="00B50D2F" w:rsidRPr="00B50D2F" w:rsidTr="00097F17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Differentiation:</w:t>
            </w:r>
          </w:p>
          <w:p w:rsidR="00B50D2F" w:rsidRPr="00B50D2F" w:rsidRDefault="00B50D2F" w:rsidP="00B50D2F">
            <w:pPr>
              <w:ind w:left="0" w:firstLine="0"/>
              <w:rPr>
                <w:bCs/>
                <w:sz w:val="20"/>
                <w:szCs w:val="20"/>
              </w:rPr>
            </w:pPr>
            <w:r w:rsidRPr="00B50D2F">
              <w:rPr>
                <w:sz w:val="20"/>
                <w:szCs w:val="20"/>
              </w:rPr>
              <w:t>(</w:t>
            </w:r>
            <w:r w:rsidRPr="00B50D2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097F17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23D5F" w:rsidRDefault="00A23D5F" w:rsidP="00A23D5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use graphics and visualization</w:t>
            </w:r>
          </w:p>
          <w:p w:rsidR="00A23D5F" w:rsidRDefault="00A23D5F" w:rsidP="00A23D5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use peer partnerships</w:t>
            </w:r>
          </w:p>
          <w:p w:rsidR="00B50D2F" w:rsidRPr="00B50D2F" w:rsidRDefault="00A23D5F" w:rsidP="00A23D5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review vocabulary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23D5F" w:rsidRDefault="00A23D5F" w:rsidP="00A23D5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may point to object based on teacher’s description of a property</w:t>
            </w:r>
          </w:p>
          <w:p w:rsidR="00B50D2F" w:rsidRPr="00B50D2F" w:rsidRDefault="00B50D2F" w:rsidP="00A23D5F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B50D2F" w:rsidRPr="00B50D2F" w:rsidTr="00097F17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A23D5F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A23D5F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A23D5F">
        <w:trPr>
          <w:cantSplit/>
          <w:trHeight w:val="472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B50D2F" w:rsidRPr="00B50D2F" w:rsidRDefault="00A23D5F" w:rsidP="00A23D5F">
            <w:pPr>
              <w:ind w:left="288" w:hanging="288"/>
              <w:rPr>
                <w:sz w:val="20"/>
                <w:szCs w:val="20"/>
              </w:rPr>
            </w:pPr>
            <w:r w:rsidRPr="00A23D5F">
              <w:rPr>
                <w:sz w:val="20"/>
                <w:szCs w:val="20"/>
              </w:rPr>
              <w:t>The teacher may allow students to work on multiple items at one time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B50D2F" w:rsidRPr="00B50D2F" w:rsidRDefault="00A23D5F" w:rsidP="00A23D5F">
            <w:pPr>
              <w:ind w:left="288" w:hanging="288"/>
              <w:rPr>
                <w:sz w:val="20"/>
                <w:szCs w:val="20"/>
              </w:rPr>
            </w:pPr>
            <w:r w:rsidRPr="00A23D5F">
              <w:rPr>
                <w:sz w:val="20"/>
                <w:szCs w:val="20"/>
              </w:rPr>
              <w:t>The student may order multiple items based on a given properties (longest to shortest, darkest to lightest)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FA6E73" w:rsidP="00A23D5F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23D5F" w:rsidRPr="00A23D5F">
              <w:rPr>
                <w:sz w:val="20"/>
                <w:szCs w:val="20"/>
              </w:rPr>
              <w:t>hysical properties of objects, length, color, structure, shape (2D and 3D) , texture, weight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FA6E73" w:rsidP="00A23D5F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23D5F" w:rsidRPr="00A23D5F">
              <w:rPr>
                <w:sz w:val="20"/>
                <w:szCs w:val="20"/>
              </w:rPr>
              <w:t>bserve, ask questions,  verbally describe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3166B4" w:rsidP="00A23D5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23D5F" w:rsidRPr="00A23D5F">
              <w:rPr>
                <w:sz w:val="20"/>
                <w:szCs w:val="20"/>
              </w:rPr>
              <w:t>hysical properties of objects, length, color, structure, shape (2D and 3D) , texture, weight, observe, describe, question</w:t>
            </w:r>
          </w:p>
        </w:tc>
      </w:tr>
    </w:tbl>
    <w:p w:rsidR="00B50D2F" w:rsidRPr="00B50D2F" w:rsidRDefault="00B50D2F" w:rsidP="00B50D2F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B50D2F" w:rsidRPr="00B50D2F" w:rsidTr="002A08BC">
        <w:tc>
          <w:tcPr>
            <w:tcW w:w="14781" w:type="dxa"/>
            <w:gridSpan w:val="3"/>
            <w:shd w:val="clear" w:color="auto" w:fill="A6A6A6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Learning Experience # 3</w:t>
            </w:r>
          </w:p>
        </w:tc>
      </w:tr>
      <w:tr w:rsidR="00B50D2F" w:rsidRPr="00B50D2F" w:rsidTr="002A08BC">
        <w:tc>
          <w:tcPr>
            <w:tcW w:w="14781" w:type="dxa"/>
            <w:gridSpan w:val="3"/>
            <w:shd w:val="clear" w:color="auto" w:fill="D9D9D9"/>
            <w:noWrap/>
          </w:tcPr>
          <w:p w:rsidR="00B50D2F" w:rsidRPr="00B50D2F" w:rsidRDefault="00A23D5F" w:rsidP="00020281">
            <w:pPr>
              <w:ind w:left="0" w:firstLine="0"/>
              <w:rPr>
                <w:sz w:val="28"/>
                <w:szCs w:val="28"/>
              </w:rPr>
            </w:pPr>
            <w:r w:rsidRPr="00A23D5F">
              <w:rPr>
                <w:sz w:val="28"/>
                <w:szCs w:val="28"/>
              </w:rPr>
              <w:t xml:space="preserve">The teacher may present </w:t>
            </w:r>
            <w:r w:rsidR="00020281">
              <w:rPr>
                <w:sz w:val="28"/>
                <w:szCs w:val="28"/>
              </w:rPr>
              <w:t xml:space="preserve">images of </w:t>
            </w:r>
            <w:r w:rsidRPr="00A23D5F">
              <w:rPr>
                <w:sz w:val="28"/>
                <w:szCs w:val="28"/>
              </w:rPr>
              <w:t xml:space="preserve">various </w:t>
            </w:r>
            <w:r w:rsidR="00020281">
              <w:rPr>
                <w:sz w:val="28"/>
                <w:szCs w:val="28"/>
              </w:rPr>
              <w:t>animals</w:t>
            </w:r>
            <w:r w:rsidRPr="00A23D5F">
              <w:rPr>
                <w:sz w:val="28"/>
                <w:szCs w:val="28"/>
              </w:rPr>
              <w:t xml:space="preserve"> and relevant </w:t>
            </w:r>
            <w:r w:rsidR="00020281" w:rsidRPr="00A23D5F">
              <w:rPr>
                <w:sz w:val="28"/>
                <w:szCs w:val="28"/>
              </w:rPr>
              <w:t xml:space="preserve">vocabulary </w:t>
            </w:r>
            <w:r w:rsidRPr="00A23D5F">
              <w:rPr>
                <w:sz w:val="28"/>
                <w:szCs w:val="28"/>
              </w:rPr>
              <w:t xml:space="preserve">so that the students can describe several </w:t>
            </w:r>
            <w:r w:rsidR="00020281">
              <w:rPr>
                <w:sz w:val="28"/>
                <w:szCs w:val="28"/>
              </w:rPr>
              <w:t>characteristics of the animals</w:t>
            </w:r>
            <w:r w:rsidRPr="00A23D5F">
              <w:rPr>
                <w:sz w:val="28"/>
                <w:szCs w:val="28"/>
              </w:rPr>
              <w:t>.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3166B4" w:rsidRPr="00B50D2F" w:rsidRDefault="00A95994" w:rsidP="002A08BC">
            <w:pPr>
              <w:ind w:left="288" w:hanging="288"/>
              <w:rPr>
                <w:sz w:val="20"/>
                <w:szCs w:val="20"/>
              </w:rPr>
            </w:pPr>
            <w:r w:rsidRPr="00097F17">
              <w:rPr>
                <w:rFonts w:eastAsia="Times New Roman"/>
                <w:color w:val="000000"/>
                <w:sz w:val="20"/>
                <w:szCs w:val="20"/>
              </w:rPr>
              <w:t>Characteristics group and describe organisms so that patterns can be detected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Default="00C0148F" w:rsidP="00B50D2F">
            <w:pPr>
              <w:ind w:left="288" w:hanging="288"/>
              <w:rPr>
                <w:sz w:val="20"/>
                <w:szCs w:val="20"/>
              </w:rPr>
            </w:pPr>
            <w:hyperlink r:id="rId22" w:history="1">
              <w:r w:rsidR="00A95994" w:rsidRPr="005E420D">
                <w:rPr>
                  <w:rStyle w:val="Hyperlink"/>
                  <w:sz w:val="20"/>
                  <w:szCs w:val="20"/>
                </w:rPr>
                <w:t>http://www.shutterstock.com/cat.mhtml?searchterm=domestic+animals&amp;search_group=&amp;lang=en&amp;search_source=search_form</w:t>
              </w:r>
            </w:hyperlink>
            <w:r w:rsidR="00A95994">
              <w:rPr>
                <w:sz w:val="20"/>
                <w:szCs w:val="20"/>
              </w:rPr>
              <w:t xml:space="preserve"> (Images of domestic animals)</w:t>
            </w:r>
          </w:p>
          <w:p w:rsidR="003166B4" w:rsidRPr="00B50D2F" w:rsidRDefault="00C0148F" w:rsidP="002A08BC">
            <w:pPr>
              <w:ind w:left="288" w:hanging="288"/>
              <w:rPr>
                <w:sz w:val="20"/>
                <w:szCs w:val="20"/>
              </w:rPr>
            </w:pPr>
            <w:hyperlink r:id="rId23" w:history="1">
              <w:r w:rsidR="00A95994" w:rsidRPr="005E420D">
                <w:rPr>
                  <w:rStyle w:val="Hyperlink"/>
                  <w:sz w:val="20"/>
                  <w:szCs w:val="20"/>
                </w:rPr>
                <w:t>http://www.shutterstock.com/cat.mhtml?searchterm=farm+animals&amp;search_group=&amp;lang=en&amp;search_source=search_form</w:t>
              </w:r>
            </w:hyperlink>
            <w:r w:rsidR="00A95994">
              <w:rPr>
                <w:sz w:val="20"/>
                <w:szCs w:val="20"/>
              </w:rPr>
              <w:t xml:space="preserve"> (Images of farm animals)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5994" w:rsidRDefault="00C0148F" w:rsidP="00A95994">
            <w:pPr>
              <w:ind w:left="288" w:hanging="288"/>
              <w:rPr>
                <w:sz w:val="20"/>
                <w:szCs w:val="20"/>
              </w:rPr>
            </w:pPr>
            <w:hyperlink r:id="rId24" w:history="1">
              <w:r w:rsidR="00A95994" w:rsidRPr="005E420D">
                <w:rPr>
                  <w:rStyle w:val="Hyperlink"/>
                  <w:sz w:val="20"/>
                  <w:szCs w:val="20"/>
                </w:rPr>
                <w:t>http://www.shutterstock.com/cat.mhtml?searchterm=domestic+animals&amp;search_group=&amp;lang=en&amp;search_source=search_form</w:t>
              </w:r>
            </w:hyperlink>
            <w:r w:rsidR="00A95994">
              <w:rPr>
                <w:sz w:val="20"/>
                <w:szCs w:val="20"/>
              </w:rPr>
              <w:t xml:space="preserve"> (Images of domestic animals)</w:t>
            </w:r>
          </w:p>
          <w:p w:rsidR="00B50D2F" w:rsidRDefault="00C0148F" w:rsidP="00A95994">
            <w:pPr>
              <w:ind w:left="288" w:hanging="288"/>
              <w:rPr>
                <w:sz w:val="20"/>
                <w:szCs w:val="20"/>
              </w:rPr>
            </w:pPr>
            <w:hyperlink r:id="rId25" w:history="1">
              <w:r w:rsidR="00A95994" w:rsidRPr="005E420D">
                <w:rPr>
                  <w:rStyle w:val="Hyperlink"/>
                  <w:sz w:val="20"/>
                  <w:szCs w:val="20"/>
                </w:rPr>
                <w:t>http://www.shutterstock.com/cat.mhtml?searchterm=farm+animals&amp;search_group=&amp;lang=en&amp;search_source=search_form</w:t>
              </w:r>
            </w:hyperlink>
            <w:r w:rsidR="00A95994">
              <w:rPr>
                <w:sz w:val="20"/>
                <w:szCs w:val="20"/>
              </w:rPr>
              <w:t xml:space="preserve"> (Images of farm animals)</w:t>
            </w:r>
          </w:p>
          <w:p w:rsidR="003166B4" w:rsidRPr="00B50D2F" w:rsidRDefault="003166B4" w:rsidP="00A95994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Default="00A23D5F" w:rsidP="00B50D2F">
            <w:pPr>
              <w:ind w:left="288" w:hanging="288"/>
              <w:rPr>
                <w:sz w:val="20"/>
                <w:szCs w:val="20"/>
              </w:rPr>
            </w:pPr>
            <w:r w:rsidRPr="00A23D5F">
              <w:rPr>
                <w:sz w:val="20"/>
                <w:szCs w:val="20"/>
              </w:rPr>
              <w:t>The student may write a descriptive sentence using the characteristics of an organism to demonstrate their understanding of characteristics (e.g.</w:t>
            </w:r>
            <w:r w:rsidR="006A069B">
              <w:rPr>
                <w:sz w:val="20"/>
                <w:szCs w:val="20"/>
              </w:rPr>
              <w:t>,</w:t>
            </w:r>
            <w:r w:rsidRPr="00A23D5F">
              <w:rPr>
                <w:sz w:val="20"/>
                <w:szCs w:val="20"/>
              </w:rPr>
              <w:t xml:space="preserve"> The red ant is small.)</w:t>
            </w:r>
          </w:p>
          <w:p w:rsidR="00A95994" w:rsidRDefault="00A95994" w:rsidP="00B50D2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3166B4" w:rsidRPr="00B50D2F" w:rsidRDefault="00A95994" w:rsidP="002A08B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 will </w:t>
            </w:r>
            <w:r w:rsidR="006A069B">
              <w:rPr>
                <w:sz w:val="20"/>
                <w:szCs w:val="20"/>
              </w:rPr>
              <w:t>continue</w:t>
            </w:r>
            <w:r>
              <w:rPr>
                <w:sz w:val="20"/>
                <w:szCs w:val="20"/>
              </w:rPr>
              <w:t xml:space="preserve"> their “sorting and categorizing” journal by documenting (drawing) one characteristic.</w:t>
            </w:r>
          </w:p>
        </w:tc>
      </w:tr>
      <w:tr w:rsidR="00B50D2F" w:rsidRPr="00B50D2F" w:rsidTr="002A08BC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B50D2F" w:rsidRPr="00B50D2F" w:rsidRDefault="00B50D2F" w:rsidP="00B50D2F">
            <w:pPr>
              <w:ind w:left="0" w:firstLine="0"/>
              <w:rPr>
                <w:bCs/>
                <w:sz w:val="20"/>
                <w:szCs w:val="20"/>
              </w:rPr>
            </w:pPr>
            <w:r w:rsidRPr="00B50D2F">
              <w:rPr>
                <w:sz w:val="20"/>
                <w:szCs w:val="20"/>
              </w:rPr>
              <w:t>(</w:t>
            </w:r>
            <w:r w:rsidRPr="00B50D2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2A08BC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23D5F" w:rsidRDefault="00545C96" w:rsidP="00A23D5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allow students to use a s</w:t>
            </w:r>
            <w:r w:rsidR="00A23D5F">
              <w:rPr>
                <w:sz w:val="20"/>
                <w:szCs w:val="20"/>
              </w:rPr>
              <w:t>cribe</w:t>
            </w:r>
          </w:p>
          <w:p w:rsidR="00A23D5F" w:rsidRDefault="00545C96" w:rsidP="00A23D5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allow students to use v</w:t>
            </w:r>
            <w:r w:rsidR="00A23D5F">
              <w:rPr>
                <w:sz w:val="20"/>
                <w:szCs w:val="20"/>
              </w:rPr>
              <w:t>oice to text software</w:t>
            </w:r>
          </w:p>
          <w:p w:rsidR="00B50D2F" w:rsidRPr="00B50D2F" w:rsidRDefault="00545C96" w:rsidP="00A23D5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allow students to use s</w:t>
            </w:r>
            <w:r w:rsidR="00A23D5F">
              <w:rPr>
                <w:sz w:val="20"/>
                <w:szCs w:val="20"/>
              </w:rPr>
              <w:t>tory board (Legos) to make way for writing prompt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23D5F" w:rsidRDefault="00545C96" w:rsidP="00A23D5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 may </w:t>
            </w:r>
            <w:r w:rsidR="006A069B">
              <w:rPr>
                <w:sz w:val="20"/>
                <w:szCs w:val="20"/>
              </w:rPr>
              <w:t>verbally</w:t>
            </w:r>
            <w:r w:rsidR="00A23D5F">
              <w:rPr>
                <w:sz w:val="20"/>
                <w:szCs w:val="20"/>
              </w:rPr>
              <w:t xml:space="preserve"> dictate </w:t>
            </w:r>
            <w:r>
              <w:rPr>
                <w:sz w:val="20"/>
                <w:szCs w:val="20"/>
              </w:rPr>
              <w:t xml:space="preserve">the </w:t>
            </w:r>
            <w:r w:rsidR="00A23D5F">
              <w:rPr>
                <w:sz w:val="20"/>
                <w:szCs w:val="20"/>
              </w:rPr>
              <w:t xml:space="preserve">sentence  </w:t>
            </w:r>
          </w:p>
          <w:p w:rsidR="00B50D2F" w:rsidRPr="00B50D2F" w:rsidRDefault="00545C96" w:rsidP="00A23D5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may d</w:t>
            </w:r>
            <w:r w:rsidR="00A23D5F">
              <w:rPr>
                <w:sz w:val="20"/>
                <w:szCs w:val="20"/>
              </w:rPr>
              <w:t>raw a picture of the object using color, size, habitat to demonstrate knowledge</w:t>
            </w:r>
          </w:p>
        </w:tc>
      </w:tr>
      <w:tr w:rsidR="00B50D2F" w:rsidRPr="00B50D2F" w:rsidTr="002A08BC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A23D5F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A23D5F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2A08BC">
        <w:trPr>
          <w:cantSplit/>
          <w:trHeight w:val="652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B50D2F" w:rsidRPr="00B50D2F" w:rsidRDefault="00B50D2F" w:rsidP="00545C96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23D5F" w:rsidRDefault="00545C96" w:rsidP="00A23D5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may o</w:t>
            </w:r>
            <w:r w:rsidR="00A23D5F">
              <w:rPr>
                <w:sz w:val="20"/>
                <w:szCs w:val="20"/>
              </w:rPr>
              <w:t>rder multiple organisms by characteristics (size, body structure, habitat)</w:t>
            </w:r>
          </w:p>
          <w:p w:rsidR="00B50D2F" w:rsidRPr="00B50D2F" w:rsidRDefault="00545C96" w:rsidP="00A23D5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may w</w:t>
            </w:r>
            <w:r w:rsidR="00A23D5F">
              <w:rPr>
                <w:sz w:val="20"/>
                <w:szCs w:val="20"/>
              </w:rPr>
              <w:t>rite a descriptive sentence based on the story board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A23D5F" w:rsidP="00A23D5F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 w:rsidRPr="00A23D5F">
              <w:rPr>
                <w:sz w:val="20"/>
                <w:szCs w:val="20"/>
              </w:rPr>
              <w:t>Characteristics of organisms, body structure, size, habitat(land/water, farm/city animals)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FA6E73" w:rsidP="00A23D5F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23D5F" w:rsidRPr="00A23D5F">
              <w:rPr>
                <w:sz w:val="20"/>
                <w:szCs w:val="20"/>
              </w:rPr>
              <w:t>bserve, ask questions,  verbally describe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3166B4" w:rsidP="00A23D5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23D5F" w:rsidRPr="00A23D5F">
              <w:rPr>
                <w:sz w:val="20"/>
                <w:szCs w:val="20"/>
              </w:rPr>
              <w:t>haracteristics of organisms, body structure, size, habitat, observe, question, describe</w:t>
            </w:r>
          </w:p>
        </w:tc>
      </w:tr>
    </w:tbl>
    <w:p w:rsidR="00B50D2F" w:rsidRPr="00B50D2F" w:rsidRDefault="00B50D2F" w:rsidP="00B50D2F">
      <w:pPr>
        <w:ind w:left="0" w:firstLine="0"/>
        <w:rPr>
          <w:sz w:val="20"/>
          <w:szCs w:val="2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B50D2F" w:rsidRPr="00B50D2F" w:rsidTr="00097F17">
        <w:tc>
          <w:tcPr>
            <w:tcW w:w="14616" w:type="dxa"/>
            <w:shd w:val="clear" w:color="auto" w:fill="BFBFBF"/>
          </w:tcPr>
          <w:p w:rsidR="00B50D2F" w:rsidRPr="00B50D2F" w:rsidRDefault="00B50D2F" w:rsidP="00097F1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0D2F">
              <w:rPr>
                <w:b/>
                <w:sz w:val="24"/>
                <w:szCs w:val="24"/>
              </w:rPr>
              <w:t xml:space="preserve">Learning Experiences # </w:t>
            </w:r>
            <w:r>
              <w:rPr>
                <w:b/>
                <w:sz w:val="24"/>
                <w:szCs w:val="24"/>
              </w:rPr>
              <w:t>4</w:t>
            </w:r>
            <w:r w:rsidRPr="00B50D2F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8</w:t>
            </w:r>
          </w:p>
          <w:p w:rsidR="00B50D2F" w:rsidRPr="00B50D2F" w:rsidRDefault="00B50D2F" w:rsidP="00097F1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0D2F">
              <w:rPr>
                <w:b/>
                <w:sz w:val="24"/>
                <w:szCs w:val="24"/>
              </w:rPr>
              <w:t xml:space="preserve">Instructional Timeframe: Weeks </w:t>
            </w:r>
            <w:r>
              <w:rPr>
                <w:b/>
                <w:sz w:val="24"/>
                <w:szCs w:val="24"/>
              </w:rPr>
              <w:t>2</w:t>
            </w:r>
            <w:r w:rsidRPr="00B50D2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B50D2F" w:rsidRPr="00B50D2F" w:rsidRDefault="00B50D2F" w:rsidP="00B50D2F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B50D2F" w:rsidRPr="00B50D2F" w:rsidTr="00097F17">
        <w:tc>
          <w:tcPr>
            <w:tcW w:w="14781" w:type="dxa"/>
            <w:gridSpan w:val="3"/>
            <w:shd w:val="clear" w:color="auto" w:fill="A6A6A6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Learning Experience # 4</w:t>
            </w:r>
          </w:p>
        </w:tc>
      </w:tr>
      <w:tr w:rsidR="00B50D2F" w:rsidRPr="00B50D2F" w:rsidTr="00097F17">
        <w:tc>
          <w:tcPr>
            <w:tcW w:w="14781" w:type="dxa"/>
            <w:gridSpan w:val="3"/>
            <w:shd w:val="clear" w:color="auto" w:fill="D9D9D9"/>
            <w:noWrap/>
          </w:tcPr>
          <w:p w:rsidR="00B50D2F" w:rsidRPr="00B50D2F" w:rsidRDefault="00CE1692" w:rsidP="00B50D2F">
            <w:pPr>
              <w:ind w:left="0" w:firstLine="0"/>
              <w:rPr>
                <w:sz w:val="28"/>
                <w:szCs w:val="28"/>
              </w:rPr>
            </w:pPr>
            <w:r w:rsidRPr="00CE1692">
              <w:rPr>
                <w:sz w:val="28"/>
                <w:szCs w:val="28"/>
              </w:rPr>
              <w:t xml:space="preserve">Through modeling the teacher may introduce the ideas of sorting and grouping so that students can </w:t>
            </w:r>
            <w:r w:rsidR="00C44D7B">
              <w:rPr>
                <w:sz w:val="28"/>
                <w:szCs w:val="28"/>
              </w:rPr>
              <w:t>begin (</w:t>
            </w:r>
            <w:r w:rsidRPr="00CE1692">
              <w:rPr>
                <w:sz w:val="28"/>
                <w:szCs w:val="28"/>
              </w:rPr>
              <w:t>verbally</w:t>
            </w:r>
            <w:r w:rsidR="00C44D7B">
              <w:rPr>
                <w:sz w:val="28"/>
                <w:szCs w:val="28"/>
              </w:rPr>
              <w:t>) categorizing objects</w:t>
            </w:r>
            <w:r w:rsidRPr="00CE1692">
              <w:rPr>
                <w:sz w:val="28"/>
                <w:szCs w:val="28"/>
              </w:rPr>
              <w:t>.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E1692" w:rsidRDefault="00CE1692" w:rsidP="00CE1692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racter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ics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ou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z w:val="20"/>
                <w:szCs w:val="20"/>
              </w:rPr>
              <w:t>cr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g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t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ter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e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</w:p>
          <w:p w:rsidR="003166B4" w:rsidRPr="00B50D2F" w:rsidRDefault="00CE1692" w:rsidP="002A08BC">
            <w:pPr>
              <w:tabs>
                <w:tab w:val="center" w:pos="5422"/>
              </w:tabs>
              <w:ind w:left="288" w:hanging="288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je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r</w:t>
            </w:r>
            <w:r>
              <w:rPr>
                <w:rFonts w:cs="Calibri"/>
                <w:spacing w:val="1"/>
                <w:sz w:val="20"/>
                <w:szCs w:val="20"/>
              </w:rPr>
              <w:t>ou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o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ties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3166B4" w:rsidRPr="00B50D2F" w:rsidRDefault="00CE1692" w:rsidP="002A08BC">
            <w:pPr>
              <w:ind w:left="288" w:hanging="288"/>
              <w:rPr>
                <w:sz w:val="20"/>
                <w:szCs w:val="20"/>
              </w:rPr>
            </w:pPr>
            <w:r w:rsidRPr="00CE1692">
              <w:rPr>
                <w:i/>
                <w:sz w:val="20"/>
                <w:szCs w:val="20"/>
              </w:rPr>
              <w:t>My First Look at Sorting</w:t>
            </w:r>
            <w:r w:rsidRPr="00CE1692">
              <w:rPr>
                <w:sz w:val="20"/>
                <w:szCs w:val="20"/>
              </w:rPr>
              <w:t xml:space="preserve"> </w:t>
            </w:r>
            <w:r w:rsidR="00FA6E73">
              <w:rPr>
                <w:sz w:val="20"/>
                <w:szCs w:val="20"/>
              </w:rPr>
              <w:t>-</w:t>
            </w:r>
            <w:r w:rsidRPr="00CE1692">
              <w:rPr>
                <w:sz w:val="20"/>
                <w:szCs w:val="20"/>
              </w:rPr>
              <w:t xml:space="preserve"> Random House (ages 5-6)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Pr="00B50D2F" w:rsidRDefault="006A069B" w:rsidP="00B50D2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Default="00CE1692" w:rsidP="006A069B">
            <w:pPr>
              <w:ind w:left="288" w:hanging="288"/>
              <w:rPr>
                <w:sz w:val="20"/>
                <w:szCs w:val="20"/>
              </w:rPr>
            </w:pPr>
            <w:r w:rsidRPr="00CE1692">
              <w:rPr>
                <w:sz w:val="20"/>
                <w:szCs w:val="20"/>
              </w:rPr>
              <w:t xml:space="preserve">The student </w:t>
            </w:r>
            <w:r w:rsidR="00A2372B">
              <w:rPr>
                <w:sz w:val="20"/>
                <w:szCs w:val="20"/>
              </w:rPr>
              <w:t>will</w:t>
            </w:r>
            <w:r w:rsidRPr="00CE1692">
              <w:rPr>
                <w:sz w:val="20"/>
                <w:szCs w:val="20"/>
              </w:rPr>
              <w:t xml:space="preserve"> </w:t>
            </w:r>
            <w:r w:rsidR="006A069B">
              <w:rPr>
                <w:sz w:val="20"/>
                <w:szCs w:val="20"/>
              </w:rPr>
              <w:t>sort and group simple objects (e.g., buttons, marbles, coins, etc.).</w:t>
            </w:r>
          </w:p>
          <w:p w:rsidR="006A069B" w:rsidRDefault="006A069B" w:rsidP="006A069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6A069B" w:rsidRDefault="006A069B" w:rsidP="006A069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will continue their “sorting and categorizing” journal by documenting (drawing) the groups of objects they sorted.</w:t>
            </w:r>
          </w:p>
          <w:p w:rsidR="006A069B" w:rsidRDefault="006A069B" w:rsidP="006A069B">
            <w:pPr>
              <w:ind w:left="288" w:hanging="288"/>
              <w:rPr>
                <w:sz w:val="20"/>
                <w:szCs w:val="20"/>
              </w:rPr>
            </w:pPr>
          </w:p>
          <w:p w:rsidR="003166B4" w:rsidRPr="00B50D2F" w:rsidRDefault="00C0148F" w:rsidP="002A08BC">
            <w:pPr>
              <w:ind w:left="288" w:hanging="288"/>
              <w:rPr>
                <w:sz w:val="20"/>
                <w:szCs w:val="20"/>
              </w:rPr>
            </w:pPr>
            <w:hyperlink r:id="rId26" w:history="1">
              <w:r w:rsidR="006A069B" w:rsidRPr="005E420D">
                <w:rPr>
                  <w:rStyle w:val="Hyperlink"/>
                  <w:sz w:val="20"/>
                  <w:szCs w:val="20"/>
                </w:rPr>
                <w:t>https://www.google.com/search?q=sorting+tree+template&amp;tbm=isch&amp;tbo=u&amp;source=univ&amp;sa=X&amp;ei=WccgU-S7DMfWyQHR-YGoBA&amp;ved=0CCQQsAQ&amp;biw=1366&amp;bih=648</w:t>
              </w:r>
            </w:hyperlink>
            <w:r w:rsidR="006A069B">
              <w:rPr>
                <w:sz w:val="20"/>
                <w:szCs w:val="20"/>
              </w:rPr>
              <w:t xml:space="preserve"> (Sorting tree template)</w:t>
            </w:r>
          </w:p>
        </w:tc>
      </w:tr>
      <w:tr w:rsidR="00B50D2F" w:rsidRPr="00B50D2F" w:rsidTr="00097F17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Differentiation:</w:t>
            </w:r>
          </w:p>
          <w:p w:rsidR="00B50D2F" w:rsidRPr="00B50D2F" w:rsidRDefault="00B50D2F" w:rsidP="00B50D2F">
            <w:pPr>
              <w:ind w:left="0" w:firstLine="0"/>
              <w:rPr>
                <w:bCs/>
                <w:sz w:val="20"/>
                <w:szCs w:val="20"/>
              </w:rPr>
            </w:pPr>
            <w:r w:rsidRPr="00B50D2F">
              <w:rPr>
                <w:sz w:val="20"/>
                <w:szCs w:val="20"/>
              </w:rPr>
              <w:t>(</w:t>
            </w:r>
            <w:r w:rsidRPr="00B50D2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097F17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CE1692" w:rsidRDefault="00CE1692" w:rsidP="00CE169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preview vocabulary</w:t>
            </w:r>
          </w:p>
          <w:p w:rsidR="00B50D2F" w:rsidRPr="00B50D2F" w:rsidRDefault="00CE1692" w:rsidP="00A2372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use small group instruction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E1692" w:rsidRDefault="00610B40" w:rsidP="00CE169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B50D2F" w:rsidRPr="00B50D2F" w:rsidRDefault="00B50D2F" w:rsidP="00CE1692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B50D2F" w:rsidRPr="00B50D2F" w:rsidTr="00097F17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lastRenderedPageBreak/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CE1692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CE1692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CE1692">
        <w:trPr>
          <w:cantSplit/>
          <w:trHeight w:val="607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B50D2F" w:rsidRPr="00B50D2F" w:rsidRDefault="00CE1692" w:rsidP="00CE1692">
            <w:pPr>
              <w:ind w:left="288" w:hanging="288"/>
              <w:rPr>
                <w:sz w:val="20"/>
                <w:szCs w:val="20"/>
              </w:rPr>
            </w:pPr>
            <w:r w:rsidRPr="00CE1692">
              <w:rPr>
                <w:sz w:val="20"/>
                <w:szCs w:val="20"/>
              </w:rPr>
              <w:t>The teacher may allow students to consider the main differences between organisms and objects and then in turn the difference between sorting and grouping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B50D2F" w:rsidRPr="00B50D2F" w:rsidRDefault="00CE1692" w:rsidP="00CE1692">
            <w:pPr>
              <w:ind w:left="288" w:hanging="288"/>
              <w:rPr>
                <w:sz w:val="20"/>
                <w:szCs w:val="20"/>
              </w:rPr>
            </w:pPr>
            <w:r w:rsidRPr="00CE1692">
              <w:rPr>
                <w:sz w:val="20"/>
                <w:szCs w:val="20"/>
              </w:rPr>
              <w:t>The student may present difference between sorting and grouping to peers in the class or adults in the building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A2372B" w:rsidP="00CE1692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E1692" w:rsidRPr="00CE1692">
              <w:rPr>
                <w:sz w:val="20"/>
                <w:szCs w:val="20"/>
              </w:rPr>
              <w:t>hysical properties of objects, length, color, structure, texture, weight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A2372B" w:rsidP="00CE1692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E1692" w:rsidRPr="00CE1692">
              <w:rPr>
                <w:sz w:val="20"/>
                <w:szCs w:val="20"/>
              </w:rPr>
              <w:t>bserve, ask questions, verbally describe, grouping, sorting, question peer’s  reasoning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3166B4" w:rsidP="00CE169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E1692" w:rsidRPr="00CE1692">
              <w:rPr>
                <w:sz w:val="20"/>
                <w:szCs w:val="20"/>
              </w:rPr>
              <w:t>hysical properties of objects, length, color, structure, texture, weight, observe, question, describe, sort, group, same, different</w:t>
            </w:r>
          </w:p>
        </w:tc>
      </w:tr>
    </w:tbl>
    <w:p w:rsidR="002A08BC" w:rsidRDefault="002A08BC"/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B50D2F" w:rsidRPr="00B50D2F" w:rsidTr="002A08BC">
        <w:tc>
          <w:tcPr>
            <w:tcW w:w="14781" w:type="dxa"/>
            <w:gridSpan w:val="3"/>
            <w:shd w:val="clear" w:color="auto" w:fill="A6A6A6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Learning Experience # 5</w:t>
            </w:r>
          </w:p>
        </w:tc>
      </w:tr>
      <w:tr w:rsidR="00B50D2F" w:rsidRPr="00B50D2F" w:rsidTr="002A08BC">
        <w:tc>
          <w:tcPr>
            <w:tcW w:w="14781" w:type="dxa"/>
            <w:gridSpan w:val="3"/>
            <w:shd w:val="clear" w:color="auto" w:fill="D9D9D9"/>
            <w:noWrap/>
          </w:tcPr>
          <w:p w:rsidR="00B50D2F" w:rsidRPr="00B50D2F" w:rsidRDefault="004B246B" w:rsidP="00EF4AEB">
            <w:pPr>
              <w:ind w:left="0" w:firstLine="0"/>
              <w:rPr>
                <w:sz w:val="28"/>
                <w:szCs w:val="28"/>
              </w:rPr>
            </w:pPr>
            <w:r w:rsidRPr="004B246B">
              <w:rPr>
                <w:sz w:val="28"/>
                <w:szCs w:val="28"/>
              </w:rPr>
              <w:t>The teacher may provide a variety of objects (</w:t>
            </w:r>
            <w:r w:rsidR="00C44D7B">
              <w:rPr>
                <w:sz w:val="28"/>
                <w:szCs w:val="28"/>
              </w:rPr>
              <w:t xml:space="preserve">e.g., </w:t>
            </w:r>
            <w:r w:rsidRPr="004B246B">
              <w:rPr>
                <w:sz w:val="28"/>
                <w:szCs w:val="28"/>
              </w:rPr>
              <w:t xml:space="preserve">pattern blocks, different types of pencils, books, pencil grips, pebbles) so that students can </w:t>
            </w:r>
            <w:r w:rsidR="00C44D7B">
              <w:rPr>
                <w:sz w:val="28"/>
                <w:szCs w:val="28"/>
              </w:rPr>
              <w:t xml:space="preserve">begin exploring attributes by which to sort objects. 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B246B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je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r</w:t>
            </w:r>
            <w:r>
              <w:rPr>
                <w:rFonts w:cs="Calibri"/>
                <w:spacing w:val="1"/>
                <w:sz w:val="20"/>
                <w:szCs w:val="20"/>
              </w:rPr>
              <w:t>ou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o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ties</w:t>
            </w:r>
            <w:r>
              <w:rPr>
                <w:sz w:val="20"/>
                <w:szCs w:val="20"/>
              </w:rPr>
              <w:t xml:space="preserve"> </w:t>
            </w:r>
          </w:p>
          <w:p w:rsidR="00B50D2F" w:rsidRPr="00B50D2F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racter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ics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ou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z w:val="20"/>
                <w:szCs w:val="20"/>
              </w:rPr>
              <w:t>cr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g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t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ter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e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Default="00C0148F" w:rsidP="003166B4">
            <w:pPr>
              <w:ind w:left="288" w:hanging="288"/>
              <w:rPr>
                <w:sz w:val="20"/>
                <w:szCs w:val="20"/>
              </w:rPr>
            </w:pPr>
            <w:hyperlink r:id="rId27" w:anchor="q=sorting+by+attributes&amp;tbm=isch" w:history="1">
              <w:r w:rsidR="005F782B" w:rsidRPr="005E420D">
                <w:rPr>
                  <w:rStyle w:val="Hyperlink"/>
                  <w:sz w:val="20"/>
                  <w:szCs w:val="20"/>
                </w:rPr>
                <w:t>https://www.google.com/search?q=sorting+tree+template&amp;tbm=isch&amp;tbo=u&amp;source=univ&amp;sa=X&amp;ei=WccgU-S7DMfWyQHR-YGoBA&amp;ved=0CCQQsAQ&amp;biw=1366&amp;bih=648#q=sorting+by+attributes&amp;tbm=isch</w:t>
              </w:r>
            </w:hyperlink>
            <w:r w:rsidR="005F782B">
              <w:rPr>
                <w:sz w:val="20"/>
                <w:szCs w:val="20"/>
              </w:rPr>
              <w:t xml:space="preserve"> (Images of sorting by attribute)</w:t>
            </w:r>
          </w:p>
          <w:p w:rsidR="005F782B" w:rsidRDefault="00C0148F" w:rsidP="003166B4">
            <w:pPr>
              <w:ind w:left="288" w:hanging="288"/>
              <w:rPr>
                <w:sz w:val="20"/>
                <w:szCs w:val="20"/>
              </w:rPr>
            </w:pPr>
            <w:hyperlink r:id="rId28" w:anchor="q=sorting+by+attributes+kindergarten&amp;tbm=isch&amp;facrc=_&amp;imgdii=_&amp;imgrc=wtlVTibZ5exVoM%253A%3Bn37giHCxyC3GaM%3Bhttp%253A%252F%252Fcrisscrossapplesauce.typepad.com%252F.a%252F6a00e55111563088340134857fbb66970c-pi%3Bhttp%253A%252F%252Fwww.kindergartenkindergar" w:history="1">
              <w:r w:rsidR="005F782B" w:rsidRPr="005E420D">
                <w:rPr>
                  <w:rStyle w:val="Hyperlink"/>
                  <w:sz w:val="20"/>
                  <w:szCs w:val="20"/>
                </w:rPr>
                <w:t>https://www.google.com/search?q=sorting+tree+template&amp;tbm=isch&amp;tbo=u&amp;source=univ&amp;sa=X&amp;ei=WccgU-S7DMfWyQHR-YGoBA&amp;ved=0CCQQsAQ&amp;biw=1366&amp;bih=648#q=sorting+by+attributes+kindergarten&amp;tbm=isch&amp;facrc=_&amp;imgdii=_&amp;imgrc=wtlVTibZ5exVoM%253A%3Bn37giHCxyC3GaM%3Bhttp%253A%252F%252Fcrisscrossapplesauce.typepad.com%252F.a%252F6a00e55111563088340134857fbb66970c-pi%3Bhttp%253A%252F%252Fwww.kindergartenkindergarten.com%252Fsorting-by-attributes%252F%3B400%3B278</w:t>
              </w:r>
            </w:hyperlink>
            <w:r w:rsidR="005F782B">
              <w:rPr>
                <w:sz w:val="20"/>
                <w:szCs w:val="20"/>
              </w:rPr>
              <w:t xml:space="preserve"> (Sorting by attribute)</w:t>
            </w:r>
          </w:p>
          <w:p w:rsidR="008D2875" w:rsidRPr="007D4CD9" w:rsidRDefault="008D2875" w:rsidP="003166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D4CD9">
              <w:rPr>
                <w:rFonts w:asciiTheme="minorHAnsi" w:hAnsiTheme="minorHAnsi"/>
                <w:i/>
                <w:sz w:val="20"/>
                <w:szCs w:val="20"/>
              </w:rPr>
              <w:t>Is it Red? Is it Yellow? Is it Blue?</w:t>
            </w:r>
            <w:r w:rsidRPr="007D4C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372B">
              <w:rPr>
                <w:rFonts w:asciiTheme="minorHAnsi" w:hAnsiTheme="minorHAnsi"/>
                <w:sz w:val="20"/>
                <w:szCs w:val="20"/>
              </w:rPr>
              <w:t>-</w:t>
            </w:r>
            <w:r w:rsidRPr="007D4C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D4CD9">
              <w:rPr>
                <w:rFonts w:asciiTheme="minorHAnsi" w:hAnsiTheme="minorHAnsi"/>
                <w:sz w:val="20"/>
                <w:szCs w:val="20"/>
              </w:rPr>
              <w:t>Tana</w:t>
            </w:r>
            <w:proofErr w:type="spellEnd"/>
            <w:r w:rsidRPr="007D4CD9">
              <w:rPr>
                <w:rFonts w:asciiTheme="minorHAnsi" w:hAnsiTheme="minorHAnsi"/>
                <w:sz w:val="20"/>
                <w:szCs w:val="20"/>
              </w:rPr>
              <w:t xml:space="preserve"> Hoban (ages 5-6)</w:t>
            </w:r>
          </w:p>
          <w:p w:rsidR="008D2875" w:rsidRDefault="008D2875" w:rsidP="003166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D4CD9">
              <w:rPr>
                <w:rFonts w:asciiTheme="minorHAnsi" w:hAnsiTheme="minorHAnsi"/>
                <w:i/>
                <w:sz w:val="20"/>
                <w:szCs w:val="20"/>
              </w:rPr>
              <w:t>Shapes and Things</w:t>
            </w:r>
            <w:r w:rsidRPr="007D4C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372B">
              <w:rPr>
                <w:rFonts w:asciiTheme="minorHAnsi" w:hAnsiTheme="minorHAnsi"/>
                <w:sz w:val="20"/>
                <w:szCs w:val="20"/>
              </w:rPr>
              <w:t>-</w:t>
            </w:r>
            <w:r w:rsidRPr="007D4C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D4CD9">
              <w:rPr>
                <w:rFonts w:asciiTheme="minorHAnsi" w:hAnsiTheme="minorHAnsi"/>
                <w:sz w:val="20"/>
                <w:szCs w:val="20"/>
              </w:rPr>
              <w:t>Tana</w:t>
            </w:r>
            <w:proofErr w:type="spellEnd"/>
            <w:r w:rsidRPr="007D4CD9">
              <w:rPr>
                <w:rFonts w:asciiTheme="minorHAnsi" w:hAnsiTheme="minorHAnsi"/>
                <w:sz w:val="20"/>
                <w:szCs w:val="20"/>
              </w:rPr>
              <w:t xml:space="preserve"> Hoban (ages 5-6)</w:t>
            </w:r>
          </w:p>
          <w:p w:rsidR="008D2875" w:rsidRDefault="00C0148F" w:rsidP="003166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29" w:history="1">
              <w:r w:rsidR="008D2875" w:rsidRPr="001436C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users.manchester.edu/Student/WKStarnes/ProfWeb/C5-SortingobjectsaccordingtophyscialpropertiesLessonPlan.pdf</w:t>
              </w:r>
            </w:hyperlink>
            <w:r w:rsidR="008D2875">
              <w:rPr>
                <w:rFonts w:asciiTheme="minorHAnsi" w:hAnsiTheme="minorHAnsi"/>
                <w:sz w:val="20"/>
                <w:szCs w:val="20"/>
              </w:rPr>
              <w:t xml:space="preserve">  (Sorting objects by properties lesson plan)</w:t>
            </w:r>
          </w:p>
          <w:p w:rsidR="008D2875" w:rsidRPr="003166B4" w:rsidRDefault="00C0148F" w:rsidP="003166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30" w:history="1">
              <w:r w:rsidR="008D2875" w:rsidRPr="001436C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choolsnet.com/pls/hot_school/sn_primary.page_pls_resource_detail?x=16180339&amp;p_res_id=1264</w:t>
              </w:r>
            </w:hyperlink>
            <w:r w:rsidR="008D2875">
              <w:rPr>
                <w:rFonts w:asciiTheme="minorHAnsi" w:hAnsiTheme="minorHAnsi"/>
                <w:sz w:val="20"/>
                <w:szCs w:val="20"/>
              </w:rPr>
              <w:t xml:space="preserve"> (Sorting ob</w:t>
            </w: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8D2875">
              <w:rPr>
                <w:rFonts w:asciiTheme="minorHAnsi" w:hAnsiTheme="minorHAnsi"/>
                <w:sz w:val="20"/>
                <w:szCs w:val="20"/>
              </w:rPr>
              <w:t>ects by properties)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Pr="00B50D2F" w:rsidRDefault="000A6E33" w:rsidP="00B50D2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Default="004B246B" w:rsidP="00610B40">
            <w:pPr>
              <w:ind w:left="288" w:hanging="288"/>
              <w:rPr>
                <w:sz w:val="20"/>
                <w:szCs w:val="20"/>
              </w:rPr>
            </w:pPr>
            <w:r w:rsidRPr="004B246B">
              <w:rPr>
                <w:sz w:val="20"/>
                <w:szCs w:val="20"/>
              </w:rPr>
              <w:t xml:space="preserve">Given a sorted set of objects, students </w:t>
            </w:r>
            <w:r w:rsidR="00610B40">
              <w:rPr>
                <w:sz w:val="20"/>
                <w:szCs w:val="20"/>
              </w:rPr>
              <w:t>will use the different objects to create a list of attributes they can sort by.</w:t>
            </w:r>
            <w:r w:rsidRPr="004B246B">
              <w:rPr>
                <w:sz w:val="20"/>
                <w:szCs w:val="20"/>
              </w:rPr>
              <w:t xml:space="preserve"> </w:t>
            </w:r>
          </w:p>
          <w:p w:rsidR="00610B40" w:rsidRDefault="000A6E33" w:rsidP="00610B4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610B40" w:rsidRPr="00B50D2F" w:rsidRDefault="00610B40" w:rsidP="003166B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will continue their “sorting and categorizing” journal by documenting (drawing) the attributes they listed.</w:t>
            </w:r>
          </w:p>
        </w:tc>
      </w:tr>
      <w:tr w:rsidR="00B50D2F" w:rsidRPr="00B50D2F" w:rsidTr="002A08BC"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Differentiation:</w:t>
            </w:r>
          </w:p>
          <w:p w:rsidR="00B50D2F" w:rsidRPr="00B50D2F" w:rsidRDefault="00B50D2F" w:rsidP="00B50D2F">
            <w:pPr>
              <w:ind w:left="0" w:firstLine="0"/>
              <w:rPr>
                <w:bCs/>
                <w:sz w:val="20"/>
                <w:szCs w:val="20"/>
              </w:rPr>
            </w:pPr>
            <w:r w:rsidRPr="00B50D2F">
              <w:rPr>
                <w:sz w:val="20"/>
                <w:szCs w:val="20"/>
              </w:rPr>
              <w:t>(</w:t>
            </w:r>
            <w:r w:rsidRPr="00B50D2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2A08BC"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B246B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match a student with a partner</w:t>
            </w:r>
          </w:p>
          <w:p w:rsidR="004B246B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scaffold information</w:t>
            </w:r>
          </w:p>
          <w:p w:rsidR="004B246B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use an instructional aide to support students</w:t>
            </w:r>
          </w:p>
          <w:p w:rsidR="00B50D2F" w:rsidRPr="00B50D2F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use a translator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B50D2F" w:rsidRPr="00B50D2F" w:rsidRDefault="004B246B" w:rsidP="004B246B">
            <w:pPr>
              <w:ind w:left="288" w:hanging="288"/>
              <w:rPr>
                <w:sz w:val="20"/>
                <w:szCs w:val="20"/>
              </w:rPr>
            </w:pPr>
            <w:r w:rsidRPr="004B246B">
              <w:rPr>
                <w:sz w:val="20"/>
                <w:szCs w:val="20"/>
              </w:rPr>
              <w:t>The student may act out how objects were sorted</w:t>
            </w:r>
          </w:p>
        </w:tc>
      </w:tr>
      <w:tr w:rsidR="00B50D2F" w:rsidRPr="00B50D2F" w:rsidTr="002A08BC"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lastRenderedPageBreak/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4B246B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4B246B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2A08BC"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B50D2F" w:rsidRPr="00B50D2F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allow students to use science notebooks to record scavenger hunt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B246B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may sort by two or more characteristics</w:t>
            </w:r>
          </w:p>
          <w:p w:rsidR="00B50D2F" w:rsidRPr="00B50D2F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may sort during a scavenger hunt (find sorted objects within the school)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A2372B" w:rsidP="004B246B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B246B" w:rsidRPr="004B246B">
              <w:rPr>
                <w:sz w:val="20"/>
                <w:szCs w:val="20"/>
              </w:rPr>
              <w:t>hysical properties of objects, length, color, structure, texture, weight, sorting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A2372B" w:rsidP="004B246B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B246B" w:rsidRPr="004B246B">
              <w:rPr>
                <w:sz w:val="20"/>
                <w:szCs w:val="20"/>
              </w:rPr>
              <w:t>orting, observing, questioning, describing</w:t>
            </w:r>
          </w:p>
        </w:tc>
      </w:tr>
      <w:tr w:rsidR="00B50D2F" w:rsidRPr="00B50D2F" w:rsidTr="002A08BC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A013B2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B246B" w:rsidRPr="004B246B">
              <w:rPr>
                <w:sz w:val="20"/>
                <w:szCs w:val="20"/>
              </w:rPr>
              <w:t>hysical properties of object, length, color, structure, texture, weight, sorting, observe, question, describe, sort, question peer’s reasoning</w:t>
            </w:r>
          </w:p>
        </w:tc>
      </w:tr>
    </w:tbl>
    <w:p w:rsidR="00B50D2F" w:rsidRPr="00B50D2F" w:rsidRDefault="00B50D2F" w:rsidP="00B50D2F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B50D2F" w:rsidRPr="00B50D2F" w:rsidTr="00097F17">
        <w:tc>
          <w:tcPr>
            <w:tcW w:w="14781" w:type="dxa"/>
            <w:gridSpan w:val="3"/>
            <w:shd w:val="clear" w:color="auto" w:fill="A6A6A6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Learning Experience # 6</w:t>
            </w:r>
          </w:p>
        </w:tc>
      </w:tr>
      <w:tr w:rsidR="00B50D2F" w:rsidRPr="00B50D2F" w:rsidTr="00097F17">
        <w:tc>
          <w:tcPr>
            <w:tcW w:w="14781" w:type="dxa"/>
            <w:gridSpan w:val="3"/>
            <w:shd w:val="clear" w:color="auto" w:fill="D9D9D9"/>
            <w:noWrap/>
          </w:tcPr>
          <w:p w:rsidR="00B50D2F" w:rsidRPr="00B50D2F" w:rsidRDefault="004B246B" w:rsidP="00EF4AEB">
            <w:pPr>
              <w:ind w:left="0" w:firstLine="0"/>
              <w:rPr>
                <w:sz w:val="28"/>
                <w:szCs w:val="28"/>
              </w:rPr>
            </w:pPr>
            <w:r w:rsidRPr="004B246B">
              <w:rPr>
                <w:sz w:val="28"/>
                <w:szCs w:val="28"/>
              </w:rPr>
              <w:t>The teacher may provide a variety of objects (</w:t>
            </w:r>
            <w:r w:rsidR="00AF38EF">
              <w:rPr>
                <w:sz w:val="28"/>
                <w:szCs w:val="28"/>
              </w:rPr>
              <w:t xml:space="preserve">e.g., </w:t>
            </w:r>
            <w:r w:rsidRPr="004B246B">
              <w:rPr>
                <w:sz w:val="28"/>
                <w:szCs w:val="28"/>
              </w:rPr>
              <w:t xml:space="preserve">pattern blocks, different types of pencils, books, pencil grips, pebbles) so that students can </w:t>
            </w:r>
            <w:r w:rsidR="00AF38EF">
              <w:rPr>
                <w:sz w:val="28"/>
                <w:szCs w:val="28"/>
              </w:rPr>
              <w:t xml:space="preserve">begin exploring ways to group objects using more than one shared attribute.  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B246B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je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r</w:t>
            </w:r>
            <w:r>
              <w:rPr>
                <w:rFonts w:cs="Calibri"/>
                <w:spacing w:val="1"/>
                <w:sz w:val="20"/>
                <w:szCs w:val="20"/>
              </w:rPr>
              <w:t>ou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o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ties</w:t>
            </w:r>
            <w:r>
              <w:rPr>
                <w:sz w:val="20"/>
                <w:szCs w:val="20"/>
              </w:rPr>
              <w:t xml:space="preserve"> </w:t>
            </w:r>
          </w:p>
          <w:p w:rsidR="00A013B2" w:rsidRPr="00B50D2F" w:rsidRDefault="004B246B" w:rsidP="002A08BC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racter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ics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ou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z w:val="20"/>
                <w:szCs w:val="20"/>
              </w:rPr>
              <w:t>cr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g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t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ter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e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D2875" w:rsidRPr="007D4CD9" w:rsidRDefault="008D2875" w:rsidP="008D287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D4CD9">
              <w:rPr>
                <w:rFonts w:asciiTheme="minorHAnsi" w:hAnsiTheme="minorHAnsi"/>
                <w:i/>
                <w:sz w:val="20"/>
                <w:szCs w:val="20"/>
              </w:rPr>
              <w:t>Is it Red? Is it Yellow? Is it Blue?</w:t>
            </w:r>
            <w:r w:rsidRPr="007D4C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372B">
              <w:rPr>
                <w:rFonts w:asciiTheme="minorHAnsi" w:hAnsiTheme="minorHAnsi"/>
                <w:sz w:val="20"/>
                <w:szCs w:val="20"/>
              </w:rPr>
              <w:t>-</w:t>
            </w:r>
            <w:r w:rsidRPr="007D4C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D4CD9">
              <w:rPr>
                <w:rFonts w:asciiTheme="minorHAnsi" w:hAnsiTheme="minorHAnsi"/>
                <w:sz w:val="20"/>
                <w:szCs w:val="20"/>
              </w:rPr>
              <w:t>Tana</w:t>
            </w:r>
            <w:proofErr w:type="spellEnd"/>
            <w:r w:rsidRPr="007D4CD9">
              <w:rPr>
                <w:rFonts w:asciiTheme="minorHAnsi" w:hAnsiTheme="minorHAnsi"/>
                <w:sz w:val="20"/>
                <w:szCs w:val="20"/>
              </w:rPr>
              <w:t xml:space="preserve"> Hoban (ages 5-6)</w:t>
            </w:r>
          </w:p>
          <w:p w:rsidR="008D2875" w:rsidRDefault="008D2875" w:rsidP="008D287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D4CD9">
              <w:rPr>
                <w:rFonts w:asciiTheme="minorHAnsi" w:hAnsiTheme="minorHAnsi"/>
                <w:i/>
                <w:sz w:val="20"/>
                <w:szCs w:val="20"/>
              </w:rPr>
              <w:t>Shapes and Things</w:t>
            </w:r>
            <w:r w:rsidRPr="007D4CD9">
              <w:rPr>
                <w:rFonts w:asciiTheme="minorHAnsi" w:hAnsiTheme="minorHAnsi"/>
                <w:sz w:val="20"/>
                <w:szCs w:val="20"/>
              </w:rPr>
              <w:t xml:space="preserve"> by </w:t>
            </w:r>
            <w:proofErr w:type="spellStart"/>
            <w:r w:rsidRPr="007D4CD9">
              <w:rPr>
                <w:rFonts w:asciiTheme="minorHAnsi" w:hAnsiTheme="minorHAnsi"/>
                <w:sz w:val="20"/>
                <w:szCs w:val="20"/>
              </w:rPr>
              <w:t>Tana</w:t>
            </w:r>
            <w:proofErr w:type="spellEnd"/>
            <w:r w:rsidRPr="007D4CD9">
              <w:rPr>
                <w:rFonts w:asciiTheme="minorHAnsi" w:hAnsiTheme="minorHAnsi"/>
                <w:sz w:val="20"/>
                <w:szCs w:val="20"/>
              </w:rPr>
              <w:t xml:space="preserve"> Hoban (ages 5-6)</w:t>
            </w:r>
          </w:p>
          <w:p w:rsidR="008D2875" w:rsidRDefault="00C0148F" w:rsidP="008D287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hyperlink r:id="rId31" w:history="1">
              <w:r w:rsidR="008D2875" w:rsidRPr="001436C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users.manchester.edu/Student/WKStarnes/ProfWeb/C5-SortingobjectsaccordingtophyscialpropertiesLessonPlan.pdf</w:t>
              </w:r>
            </w:hyperlink>
            <w:r w:rsidR="008D2875">
              <w:rPr>
                <w:rFonts w:asciiTheme="minorHAnsi" w:hAnsiTheme="minorHAnsi"/>
                <w:sz w:val="20"/>
                <w:szCs w:val="20"/>
              </w:rPr>
              <w:t xml:space="preserve">  (Sorting objects by properties lesson plan)</w:t>
            </w:r>
          </w:p>
          <w:p w:rsidR="00B50D2F" w:rsidRPr="00B50D2F" w:rsidRDefault="00C0148F" w:rsidP="002A08BC">
            <w:pPr>
              <w:ind w:left="0" w:firstLine="0"/>
              <w:rPr>
                <w:sz w:val="20"/>
                <w:szCs w:val="20"/>
              </w:rPr>
            </w:pPr>
            <w:hyperlink r:id="rId32" w:history="1">
              <w:r w:rsidR="008D2875" w:rsidRPr="001436C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choolsnet.com/pls/hot_school/sn_primary.page_pls_resource_detail?x=16180339&amp;p_res_id=1264</w:t>
              </w:r>
            </w:hyperlink>
            <w:r w:rsidR="008D2875">
              <w:rPr>
                <w:rFonts w:asciiTheme="minorHAnsi" w:hAnsiTheme="minorHAnsi"/>
                <w:sz w:val="20"/>
                <w:szCs w:val="20"/>
              </w:rPr>
              <w:t xml:space="preserve"> (Sorting ob</w:t>
            </w:r>
            <w:r w:rsidR="00A013B2">
              <w:rPr>
                <w:rFonts w:asciiTheme="minorHAnsi" w:hAnsiTheme="minorHAnsi"/>
                <w:sz w:val="20"/>
                <w:szCs w:val="20"/>
              </w:rPr>
              <w:t>j</w:t>
            </w:r>
            <w:r w:rsidR="008D2875">
              <w:rPr>
                <w:rFonts w:asciiTheme="minorHAnsi" w:hAnsiTheme="minorHAnsi"/>
                <w:sz w:val="20"/>
                <w:szCs w:val="20"/>
              </w:rPr>
              <w:t>ects by properties)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Default="00C0148F" w:rsidP="00B50D2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33" w:history="1">
              <w:r w:rsidR="008D2875" w:rsidRPr="001436C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education.com/activity/sorting-categorizing/</w:t>
              </w:r>
            </w:hyperlink>
            <w:r w:rsidR="008D2875">
              <w:rPr>
                <w:rFonts w:asciiTheme="minorHAnsi" w:hAnsiTheme="minorHAnsi"/>
                <w:sz w:val="20"/>
                <w:szCs w:val="20"/>
              </w:rPr>
              <w:t xml:space="preserve"> (Sorting and classifying activit</w:t>
            </w:r>
            <w:r w:rsidR="00A013B2">
              <w:rPr>
                <w:rFonts w:asciiTheme="minorHAnsi" w:hAnsiTheme="minorHAnsi"/>
                <w:sz w:val="20"/>
                <w:szCs w:val="20"/>
              </w:rPr>
              <w:t>i</w:t>
            </w:r>
            <w:r w:rsidR="008D2875">
              <w:rPr>
                <w:rFonts w:asciiTheme="minorHAnsi" w:hAnsiTheme="minorHAnsi"/>
                <w:sz w:val="20"/>
                <w:szCs w:val="20"/>
              </w:rPr>
              <w:t>es)</w:t>
            </w:r>
          </w:p>
          <w:p w:rsidR="00A013B2" w:rsidRPr="00B50D2F" w:rsidRDefault="00A013B2" w:rsidP="00B50D2F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Default="004B246B" w:rsidP="000A6E33">
            <w:pPr>
              <w:ind w:left="288" w:hanging="288"/>
              <w:rPr>
                <w:sz w:val="20"/>
                <w:szCs w:val="20"/>
              </w:rPr>
            </w:pPr>
            <w:r w:rsidRPr="004B246B">
              <w:rPr>
                <w:sz w:val="20"/>
                <w:szCs w:val="20"/>
              </w:rPr>
              <w:t xml:space="preserve">Given </w:t>
            </w:r>
            <w:r w:rsidR="000A6E33">
              <w:rPr>
                <w:sz w:val="20"/>
                <w:szCs w:val="20"/>
              </w:rPr>
              <w:t>various</w:t>
            </w:r>
            <w:r w:rsidRPr="004B246B">
              <w:rPr>
                <w:sz w:val="20"/>
                <w:szCs w:val="20"/>
              </w:rPr>
              <w:t xml:space="preserve"> sets of sorted objects, students </w:t>
            </w:r>
            <w:r w:rsidR="00A2372B">
              <w:rPr>
                <w:sz w:val="20"/>
                <w:szCs w:val="20"/>
              </w:rPr>
              <w:t>will</w:t>
            </w:r>
            <w:r w:rsidRPr="004B246B">
              <w:rPr>
                <w:sz w:val="20"/>
                <w:szCs w:val="20"/>
              </w:rPr>
              <w:t xml:space="preserve"> verbally describe how they can be grouped together</w:t>
            </w:r>
            <w:r w:rsidR="000A6E33">
              <w:rPr>
                <w:sz w:val="20"/>
                <w:szCs w:val="20"/>
              </w:rPr>
              <w:t xml:space="preserve"> using more than one shared attribute.</w:t>
            </w:r>
            <w:r w:rsidRPr="004B246B">
              <w:rPr>
                <w:sz w:val="20"/>
                <w:szCs w:val="20"/>
              </w:rPr>
              <w:t xml:space="preserve"> </w:t>
            </w:r>
          </w:p>
          <w:p w:rsidR="000A6E33" w:rsidRDefault="000A6E33" w:rsidP="000A6E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0A6E33" w:rsidRDefault="000A6E33" w:rsidP="000A6E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will continue their “sorting and categorizing” journal by documenting (drawing) the groupings and the attributes.</w:t>
            </w:r>
          </w:p>
          <w:p w:rsidR="000A6E33" w:rsidRPr="00B50D2F" w:rsidRDefault="000A6E33" w:rsidP="000A6E3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B50D2F" w:rsidRPr="00B50D2F" w:rsidTr="00097F17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Differentiation:</w:t>
            </w:r>
          </w:p>
          <w:p w:rsidR="00B50D2F" w:rsidRPr="00B50D2F" w:rsidRDefault="00B50D2F" w:rsidP="00B50D2F">
            <w:pPr>
              <w:ind w:left="0" w:firstLine="0"/>
              <w:rPr>
                <w:bCs/>
                <w:sz w:val="20"/>
                <w:szCs w:val="20"/>
              </w:rPr>
            </w:pPr>
            <w:r w:rsidRPr="00B50D2F">
              <w:rPr>
                <w:sz w:val="20"/>
                <w:szCs w:val="20"/>
              </w:rPr>
              <w:t>(</w:t>
            </w:r>
            <w:r w:rsidRPr="00B50D2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097F17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B246B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scaffold information</w:t>
            </w:r>
          </w:p>
          <w:p w:rsidR="004B246B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use a translator</w:t>
            </w:r>
          </w:p>
          <w:p w:rsidR="00B50D2F" w:rsidRPr="00B50D2F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use an instructional Aide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B50D2F" w:rsidRPr="00B50D2F" w:rsidRDefault="00A81E5D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50D2F" w:rsidRPr="00B50D2F" w:rsidTr="00097F17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4B246B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4B246B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A013B2">
        <w:trPr>
          <w:cantSplit/>
          <w:trHeight w:val="337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B50D2F" w:rsidRPr="00B50D2F" w:rsidRDefault="004B246B" w:rsidP="004B246B">
            <w:pPr>
              <w:ind w:left="288" w:hanging="288"/>
              <w:rPr>
                <w:sz w:val="20"/>
                <w:szCs w:val="20"/>
              </w:rPr>
            </w:pPr>
            <w:r w:rsidRPr="004B246B">
              <w:rPr>
                <w:sz w:val="20"/>
                <w:szCs w:val="20"/>
              </w:rPr>
              <w:t>The teacher may allow students to think about multiple ways to group organism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B50D2F" w:rsidRPr="00B50D2F" w:rsidRDefault="00545C96" w:rsidP="00545C9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B246B" w:rsidRPr="004B246B">
              <w:rPr>
                <w:sz w:val="20"/>
                <w:szCs w:val="20"/>
              </w:rPr>
              <w:t>he student may come up with multiple ways t</w:t>
            </w:r>
            <w:r>
              <w:rPr>
                <w:sz w:val="20"/>
                <w:szCs w:val="20"/>
              </w:rPr>
              <w:t xml:space="preserve">wo </w:t>
            </w:r>
            <w:r w:rsidR="008D2875">
              <w:rPr>
                <w:sz w:val="20"/>
                <w:szCs w:val="20"/>
              </w:rPr>
              <w:t xml:space="preserve">or more </w:t>
            </w:r>
            <w:r>
              <w:rPr>
                <w:sz w:val="20"/>
                <w:szCs w:val="20"/>
              </w:rPr>
              <w:t>objects</w:t>
            </w:r>
            <w:r w:rsidR="004B246B" w:rsidRPr="004B246B">
              <w:rPr>
                <w:sz w:val="20"/>
                <w:szCs w:val="20"/>
              </w:rPr>
              <w:t xml:space="preserve"> could be grouped together (orally, written, individual, partner)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lastRenderedPageBreak/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A2372B" w:rsidP="004B246B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B246B" w:rsidRPr="004B246B">
              <w:rPr>
                <w:sz w:val="20"/>
                <w:szCs w:val="20"/>
              </w:rPr>
              <w:t>hysical properties of objects, length, color, structure, texture, weight, sorting, grouping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A2372B" w:rsidP="004B246B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4B246B" w:rsidRPr="004B246B">
              <w:rPr>
                <w:sz w:val="20"/>
                <w:szCs w:val="20"/>
              </w:rPr>
              <w:t>rouping, observing, questioning, describing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A013B2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B246B" w:rsidRPr="004B246B">
              <w:rPr>
                <w:sz w:val="20"/>
                <w:szCs w:val="20"/>
              </w:rPr>
              <w:t>hysical properties of objects, length, color, structure, texture, weight, sorting, grouping, observe, question, describe, question peer reasoning</w:t>
            </w:r>
          </w:p>
        </w:tc>
      </w:tr>
    </w:tbl>
    <w:p w:rsidR="00B50D2F" w:rsidRPr="00B50D2F" w:rsidRDefault="00B50D2F" w:rsidP="00B50D2F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B50D2F" w:rsidRPr="00B50D2F" w:rsidTr="00097F17">
        <w:tc>
          <w:tcPr>
            <w:tcW w:w="14781" w:type="dxa"/>
            <w:gridSpan w:val="3"/>
            <w:shd w:val="clear" w:color="auto" w:fill="A6A6A6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Learning Experience # 7</w:t>
            </w:r>
          </w:p>
        </w:tc>
      </w:tr>
      <w:tr w:rsidR="00B50D2F" w:rsidRPr="00B50D2F" w:rsidTr="00097F17">
        <w:tc>
          <w:tcPr>
            <w:tcW w:w="14781" w:type="dxa"/>
            <w:gridSpan w:val="3"/>
            <w:shd w:val="clear" w:color="auto" w:fill="D9D9D9"/>
            <w:noWrap/>
          </w:tcPr>
          <w:p w:rsidR="00B50D2F" w:rsidRPr="00B50D2F" w:rsidRDefault="00AF38EF" w:rsidP="00AF38EF">
            <w:pPr>
              <w:ind w:left="0" w:firstLine="0"/>
              <w:rPr>
                <w:sz w:val="28"/>
                <w:szCs w:val="28"/>
              </w:rPr>
            </w:pPr>
            <w:r w:rsidRPr="004B246B">
              <w:rPr>
                <w:sz w:val="28"/>
                <w:szCs w:val="28"/>
              </w:rPr>
              <w:t xml:space="preserve">The teacher may provide a variety of </w:t>
            </w:r>
            <w:r>
              <w:rPr>
                <w:sz w:val="28"/>
                <w:szCs w:val="28"/>
              </w:rPr>
              <w:t>images of animals</w:t>
            </w:r>
            <w:r w:rsidRPr="004B246B">
              <w:rPr>
                <w:sz w:val="28"/>
                <w:szCs w:val="28"/>
              </w:rPr>
              <w:t xml:space="preserve"> so that students can </w:t>
            </w:r>
            <w:r>
              <w:rPr>
                <w:sz w:val="28"/>
                <w:szCs w:val="28"/>
              </w:rPr>
              <w:t>begin exploring physical characteristics by which to sort animals.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B246B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racter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ics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ou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z w:val="20"/>
                <w:szCs w:val="20"/>
              </w:rPr>
              <w:t>cr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g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t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ter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e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</w:p>
          <w:p w:rsidR="00A013B2" w:rsidRPr="00A013B2" w:rsidRDefault="004B246B" w:rsidP="00A013B2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je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r</w:t>
            </w:r>
            <w:r>
              <w:rPr>
                <w:rFonts w:cs="Calibri"/>
                <w:spacing w:val="1"/>
                <w:sz w:val="20"/>
                <w:szCs w:val="20"/>
              </w:rPr>
              <w:t>ou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o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ties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Default="00C0148F" w:rsidP="004B246B">
            <w:pPr>
              <w:ind w:left="288" w:hanging="288"/>
              <w:rPr>
                <w:sz w:val="20"/>
                <w:szCs w:val="20"/>
              </w:rPr>
            </w:pPr>
            <w:hyperlink r:id="rId34" w:tgtFrame="_blank" w:history="1">
              <w:r w:rsidR="004B246B" w:rsidRPr="004B246B">
                <w:rPr>
                  <w:rStyle w:val="Hyperlink"/>
                  <w:sz w:val="20"/>
                  <w:szCs w:val="20"/>
                </w:rPr>
                <w:t>http://rmpbs.pbslearningmedia.org/resource/cg8.sci.phys.sortout/curious-george-sort-it-out/</w:t>
              </w:r>
            </w:hyperlink>
            <w:bookmarkStart w:id="0" w:name="_GoBack"/>
            <w:bookmarkEnd w:id="0"/>
            <w:r w:rsidR="004B246B" w:rsidRPr="004B246B">
              <w:rPr>
                <w:sz w:val="20"/>
                <w:szCs w:val="20"/>
              </w:rPr>
              <w:t xml:space="preserve"> (Curious George – classifying dogs. </w:t>
            </w:r>
            <w:proofErr w:type="spellStart"/>
            <w:r w:rsidR="004B246B" w:rsidRPr="004B246B">
              <w:rPr>
                <w:sz w:val="20"/>
                <w:szCs w:val="20"/>
              </w:rPr>
              <w:t>PBSkids</w:t>
            </w:r>
            <w:proofErr w:type="spellEnd"/>
            <w:r w:rsidR="004B246B" w:rsidRPr="004B246B">
              <w:rPr>
                <w:sz w:val="20"/>
                <w:szCs w:val="20"/>
              </w:rPr>
              <w:t xml:space="preserve"> – have to sign up)</w:t>
            </w:r>
          </w:p>
          <w:p w:rsidR="008D2875" w:rsidRDefault="00C0148F" w:rsidP="008D2875">
            <w:pPr>
              <w:ind w:left="288" w:hanging="288"/>
              <w:rPr>
                <w:sz w:val="20"/>
                <w:szCs w:val="20"/>
              </w:rPr>
            </w:pPr>
            <w:hyperlink r:id="rId35" w:history="1">
              <w:r w:rsidR="008D2875" w:rsidRPr="005E420D">
                <w:rPr>
                  <w:rStyle w:val="Hyperlink"/>
                  <w:sz w:val="20"/>
                  <w:szCs w:val="20"/>
                </w:rPr>
                <w:t>http://www.shutterstock.com/cat.mhtml?searchterm=domestic+animals&amp;search_group=&amp;lang=en&amp;search_source=search_form</w:t>
              </w:r>
            </w:hyperlink>
            <w:r w:rsidR="008D2875">
              <w:rPr>
                <w:sz w:val="20"/>
                <w:szCs w:val="20"/>
              </w:rPr>
              <w:t xml:space="preserve"> (Images of domestic animals)</w:t>
            </w:r>
          </w:p>
          <w:p w:rsidR="008D2875" w:rsidRDefault="00C0148F" w:rsidP="008D2875">
            <w:pPr>
              <w:ind w:left="288" w:hanging="288"/>
              <w:rPr>
                <w:sz w:val="20"/>
                <w:szCs w:val="20"/>
              </w:rPr>
            </w:pPr>
            <w:hyperlink r:id="rId36" w:history="1">
              <w:r w:rsidR="008D2875" w:rsidRPr="005E420D">
                <w:rPr>
                  <w:rStyle w:val="Hyperlink"/>
                  <w:sz w:val="20"/>
                  <w:szCs w:val="20"/>
                </w:rPr>
                <w:t>http://www.shutterstock.com/cat.mhtml?searchterm=farm+animals&amp;search_group=&amp;lang=en&amp;search_source=search_form</w:t>
              </w:r>
            </w:hyperlink>
            <w:r w:rsidR="008D2875">
              <w:rPr>
                <w:sz w:val="20"/>
                <w:szCs w:val="20"/>
              </w:rPr>
              <w:t xml:space="preserve"> (Images of farm animals)</w:t>
            </w:r>
          </w:p>
          <w:p w:rsidR="00A013B2" w:rsidRPr="00A013B2" w:rsidRDefault="00C0148F" w:rsidP="00A013B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37" w:history="1">
              <w:r w:rsidR="008D2875" w:rsidRPr="001436C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discoveryeducation.com/teachers/free-lesson-plans/animal-classification.cfm</w:t>
              </w:r>
            </w:hyperlink>
            <w:r w:rsidR="008D2875">
              <w:rPr>
                <w:rFonts w:asciiTheme="minorHAnsi" w:hAnsiTheme="minorHAnsi"/>
                <w:sz w:val="20"/>
                <w:szCs w:val="20"/>
              </w:rPr>
              <w:t xml:space="preserve"> (Animal classification lessons)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013B2" w:rsidRPr="00B50D2F" w:rsidRDefault="008D2875" w:rsidP="00A013B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D2875" w:rsidRDefault="008D2875" w:rsidP="008D2875">
            <w:pPr>
              <w:ind w:left="288" w:hanging="288"/>
              <w:rPr>
                <w:sz w:val="20"/>
                <w:szCs w:val="20"/>
              </w:rPr>
            </w:pPr>
            <w:r w:rsidRPr="004B246B">
              <w:rPr>
                <w:sz w:val="20"/>
                <w:szCs w:val="20"/>
              </w:rPr>
              <w:t xml:space="preserve">Given a sorted set of </w:t>
            </w:r>
            <w:r>
              <w:rPr>
                <w:sz w:val="20"/>
                <w:szCs w:val="20"/>
              </w:rPr>
              <w:t>animals</w:t>
            </w:r>
            <w:r w:rsidRPr="004B246B">
              <w:rPr>
                <w:sz w:val="20"/>
                <w:szCs w:val="20"/>
              </w:rPr>
              <w:t xml:space="preserve">, students </w:t>
            </w:r>
            <w:r>
              <w:rPr>
                <w:sz w:val="20"/>
                <w:szCs w:val="20"/>
              </w:rPr>
              <w:t>will use the different characteristics to create a list of attributes they can sort by.</w:t>
            </w:r>
            <w:r w:rsidRPr="004B246B">
              <w:rPr>
                <w:sz w:val="20"/>
                <w:szCs w:val="20"/>
              </w:rPr>
              <w:t xml:space="preserve"> </w:t>
            </w:r>
          </w:p>
          <w:p w:rsidR="008D2875" w:rsidRDefault="008D2875" w:rsidP="008D2875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B50D2F" w:rsidRPr="00B50D2F" w:rsidRDefault="008D2875" w:rsidP="00A013B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will continue their “sorting and categorizing” journal by documenting (drawi</w:t>
            </w:r>
            <w:r w:rsidR="00A013B2">
              <w:rPr>
                <w:sz w:val="20"/>
                <w:szCs w:val="20"/>
              </w:rPr>
              <w:t>ng) the attributes they listed.</w:t>
            </w:r>
          </w:p>
        </w:tc>
      </w:tr>
      <w:tr w:rsidR="00B50D2F" w:rsidRPr="00B50D2F" w:rsidTr="00097F17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Differentiation:</w:t>
            </w:r>
          </w:p>
          <w:p w:rsidR="00B50D2F" w:rsidRPr="00B50D2F" w:rsidRDefault="00B50D2F" w:rsidP="00B50D2F">
            <w:pPr>
              <w:ind w:left="0" w:firstLine="0"/>
              <w:rPr>
                <w:bCs/>
                <w:sz w:val="20"/>
                <w:szCs w:val="20"/>
              </w:rPr>
            </w:pPr>
            <w:r w:rsidRPr="00B50D2F">
              <w:rPr>
                <w:sz w:val="20"/>
                <w:szCs w:val="20"/>
              </w:rPr>
              <w:t>(</w:t>
            </w:r>
            <w:r w:rsidRPr="00B50D2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097F17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B246B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provide the student with a partner</w:t>
            </w:r>
          </w:p>
          <w:p w:rsidR="004B246B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scaffold information</w:t>
            </w:r>
          </w:p>
          <w:p w:rsidR="004B246B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use an instructional aide support</w:t>
            </w:r>
          </w:p>
          <w:p w:rsidR="00B50D2F" w:rsidRPr="00B50D2F" w:rsidRDefault="004B246B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use a translator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B50D2F" w:rsidRPr="00B50D2F" w:rsidRDefault="008D2875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50D2F" w:rsidRPr="00B50D2F" w:rsidTr="00097F17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4B246B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Access</w:t>
            </w:r>
            <w:r w:rsidRPr="00B50D2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4B246B">
            <w:pPr>
              <w:ind w:left="288" w:hanging="288"/>
              <w:rPr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Expression</w:t>
            </w:r>
            <w:r w:rsidRPr="00B50D2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B50D2F" w:rsidRPr="00B50D2F" w:rsidTr="004B246B">
        <w:trPr>
          <w:cantSplit/>
          <w:trHeight w:val="580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B50D2F" w:rsidRPr="00B50D2F" w:rsidRDefault="002A08BC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B246B" w:rsidRDefault="00545C96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may s</w:t>
            </w:r>
            <w:r w:rsidR="004B246B">
              <w:rPr>
                <w:sz w:val="20"/>
                <w:szCs w:val="20"/>
              </w:rPr>
              <w:t>ort by two or more characteristics</w:t>
            </w:r>
          </w:p>
          <w:p w:rsidR="00B50D2F" w:rsidRPr="00B50D2F" w:rsidRDefault="00545C96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may b</w:t>
            </w:r>
            <w:r w:rsidR="004B246B">
              <w:rPr>
                <w:sz w:val="20"/>
                <w:szCs w:val="20"/>
              </w:rPr>
              <w:t>ring in something from home that fits into one of the categories that can be shared with classmates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A2372B" w:rsidP="004B246B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B246B" w:rsidRPr="004B246B">
              <w:rPr>
                <w:sz w:val="20"/>
                <w:szCs w:val="20"/>
              </w:rPr>
              <w:t>haracteristics of organisms, body structures, size, habitat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A2372B" w:rsidP="004B246B">
            <w:pPr>
              <w:numPr>
                <w:ilvl w:val="0"/>
                <w:numId w:val="31"/>
              </w:num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B246B" w:rsidRPr="004B246B">
              <w:rPr>
                <w:sz w:val="20"/>
                <w:szCs w:val="20"/>
              </w:rPr>
              <w:t>bserve, ask questions, verbally describe, sorting, questioning peers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b/>
                <w:sz w:val="20"/>
                <w:szCs w:val="20"/>
              </w:rPr>
            </w:pPr>
            <w:r w:rsidRPr="00B50D2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B50D2F" w:rsidRDefault="00A013B2" w:rsidP="004B246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B246B" w:rsidRPr="004B246B">
              <w:rPr>
                <w:sz w:val="20"/>
                <w:szCs w:val="20"/>
              </w:rPr>
              <w:t>haracteristics of organisms, body structures, size, habitat, observe, question, describe, sorting</w:t>
            </w:r>
          </w:p>
        </w:tc>
      </w:tr>
    </w:tbl>
    <w:p w:rsidR="00B50D2F" w:rsidRPr="002A08BC" w:rsidRDefault="00B50D2F" w:rsidP="00B50D2F">
      <w:pPr>
        <w:ind w:left="0" w:firstLine="0"/>
        <w:rPr>
          <w:rFonts w:asciiTheme="minorHAnsi" w:hAnsiTheme="minorHAnsi"/>
          <w:b/>
          <w:sz w:val="4"/>
          <w:szCs w:val="4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B50D2F" w:rsidRPr="00B50D2F" w:rsidTr="00097F17">
        <w:tc>
          <w:tcPr>
            <w:tcW w:w="14781" w:type="dxa"/>
            <w:gridSpan w:val="3"/>
            <w:shd w:val="clear" w:color="auto" w:fill="A6A6A6"/>
            <w:noWrap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Learning Experience #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</w:tr>
      <w:tr w:rsidR="00B50D2F" w:rsidRPr="00B50D2F" w:rsidTr="00097F17">
        <w:tc>
          <w:tcPr>
            <w:tcW w:w="14781" w:type="dxa"/>
            <w:gridSpan w:val="3"/>
            <w:shd w:val="clear" w:color="auto" w:fill="D9D9D9"/>
            <w:noWrap/>
          </w:tcPr>
          <w:p w:rsidR="00B50D2F" w:rsidRPr="008E7D5B" w:rsidRDefault="00AF38EF" w:rsidP="00AF38EF">
            <w:pPr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The teacher may provide</w:t>
            </w:r>
            <w:r w:rsidRPr="004B24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ages of animals</w:t>
            </w:r>
            <w:r w:rsidRPr="004B246B">
              <w:rPr>
                <w:sz w:val="28"/>
                <w:szCs w:val="28"/>
              </w:rPr>
              <w:t xml:space="preserve"> so that students can </w:t>
            </w:r>
            <w:r>
              <w:rPr>
                <w:sz w:val="28"/>
                <w:szCs w:val="28"/>
              </w:rPr>
              <w:t xml:space="preserve">begin exploring ways to group animals using more than one shared characteristic.  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E7D5B" w:rsidRPr="008E7D5B" w:rsidRDefault="008E7D5B" w:rsidP="008E7D5B">
            <w:pPr>
              <w:ind w:left="288" w:hanging="288"/>
              <w:rPr>
                <w:sz w:val="20"/>
                <w:szCs w:val="20"/>
              </w:rPr>
            </w:pPr>
            <w:r w:rsidRPr="008E7D5B">
              <w:rPr>
                <w:rFonts w:cs="Calibri"/>
                <w:sz w:val="20"/>
                <w:szCs w:val="20"/>
              </w:rPr>
              <w:t>O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b</w:t>
            </w:r>
            <w:r w:rsidRPr="008E7D5B">
              <w:rPr>
                <w:rFonts w:cs="Calibri"/>
                <w:sz w:val="20"/>
                <w:szCs w:val="20"/>
              </w:rPr>
              <w:t>je</w:t>
            </w:r>
            <w:r w:rsidRPr="008E7D5B">
              <w:rPr>
                <w:rFonts w:cs="Calibri"/>
                <w:spacing w:val="-1"/>
                <w:sz w:val="20"/>
                <w:szCs w:val="20"/>
              </w:rPr>
              <w:t>c</w:t>
            </w:r>
            <w:r w:rsidRPr="008E7D5B">
              <w:rPr>
                <w:rFonts w:cs="Calibri"/>
                <w:sz w:val="20"/>
                <w:szCs w:val="20"/>
              </w:rPr>
              <w:t>ts</w:t>
            </w:r>
            <w:r w:rsidRPr="008E7D5B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h</w:t>
            </w:r>
            <w:r w:rsidRPr="008E7D5B">
              <w:rPr>
                <w:rFonts w:cs="Calibri"/>
                <w:sz w:val="20"/>
                <w:szCs w:val="20"/>
              </w:rPr>
              <w:t>a</w:t>
            </w:r>
            <w:r w:rsidRPr="008E7D5B">
              <w:rPr>
                <w:rFonts w:cs="Calibri"/>
                <w:spacing w:val="2"/>
                <w:sz w:val="20"/>
                <w:szCs w:val="20"/>
              </w:rPr>
              <w:t>v</w:t>
            </w:r>
            <w:r w:rsidRPr="008E7D5B">
              <w:rPr>
                <w:rFonts w:cs="Calibri"/>
                <w:sz w:val="20"/>
                <w:szCs w:val="20"/>
              </w:rPr>
              <w:t>e</w:t>
            </w:r>
            <w:r w:rsidRPr="008E7D5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an</w:t>
            </w:r>
            <w:r w:rsidRPr="008E7D5B">
              <w:rPr>
                <w:rFonts w:cs="Calibri"/>
                <w:sz w:val="20"/>
                <w:szCs w:val="20"/>
              </w:rPr>
              <w:t>d</w:t>
            </w:r>
            <w:r w:rsidRPr="008E7D5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a</w:t>
            </w:r>
            <w:r w:rsidRPr="008E7D5B">
              <w:rPr>
                <w:rFonts w:cs="Calibri"/>
                <w:sz w:val="20"/>
                <w:szCs w:val="20"/>
              </w:rPr>
              <w:t>re</w:t>
            </w:r>
            <w:r w:rsidRPr="008E7D5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z w:val="20"/>
                <w:szCs w:val="20"/>
              </w:rPr>
              <w:t>gr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oup</w:t>
            </w:r>
            <w:r w:rsidRPr="008E7D5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8E7D5B">
              <w:rPr>
                <w:rFonts w:cs="Calibri"/>
                <w:sz w:val="20"/>
                <w:szCs w:val="20"/>
              </w:rPr>
              <w:t>d</w:t>
            </w:r>
            <w:r w:rsidRPr="008E7D5B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b</w:t>
            </w:r>
            <w:r w:rsidRPr="008E7D5B">
              <w:rPr>
                <w:rFonts w:cs="Calibri"/>
                <w:sz w:val="20"/>
                <w:szCs w:val="20"/>
              </w:rPr>
              <w:t>y</w:t>
            </w:r>
            <w:r w:rsidRPr="008E7D5B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p</w:t>
            </w:r>
            <w:r w:rsidRPr="008E7D5B">
              <w:rPr>
                <w:rFonts w:cs="Calibri"/>
                <w:sz w:val="20"/>
                <w:szCs w:val="20"/>
              </w:rPr>
              <w:t>r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op</w:t>
            </w:r>
            <w:r w:rsidRPr="008E7D5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8E7D5B">
              <w:rPr>
                <w:rFonts w:cs="Calibri"/>
                <w:sz w:val="20"/>
                <w:szCs w:val="20"/>
              </w:rPr>
              <w:t>rties</w:t>
            </w:r>
            <w:r w:rsidRPr="008E7D5B">
              <w:rPr>
                <w:sz w:val="20"/>
                <w:szCs w:val="20"/>
              </w:rPr>
              <w:t xml:space="preserve"> </w:t>
            </w:r>
          </w:p>
          <w:p w:rsidR="00B50D2F" w:rsidRPr="008E7D5B" w:rsidRDefault="008E7D5B" w:rsidP="008E7D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E7D5B">
              <w:rPr>
                <w:rFonts w:cs="Calibri"/>
                <w:sz w:val="20"/>
                <w:szCs w:val="20"/>
              </w:rPr>
              <w:t>Ch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a</w:t>
            </w:r>
            <w:r w:rsidRPr="008E7D5B">
              <w:rPr>
                <w:rFonts w:cs="Calibri"/>
                <w:sz w:val="20"/>
                <w:szCs w:val="20"/>
              </w:rPr>
              <w:t>racter</w:t>
            </w:r>
            <w:r w:rsidRPr="008E7D5B">
              <w:rPr>
                <w:rFonts w:cs="Calibri"/>
                <w:spacing w:val="2"/>
                <w:sz w:val="20"/>
                <w:szCs w:val="20"/>
              </w:rPr>
              <w:t>i</w:t>
            </w:r>
            <w:r w:rsidRPr="008E7D5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8E7D5B">
              <w:rPr>
                <w:rFonts w:cs="Calibri"/>
                <w:sz w:val="20"/>
                <w:szCs w:val="20"/>
              </w:rPr>
              <w:t>tics</w:t>
            </w:r>
            <w:r w:rsidRPr="008E7D5B"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3"/>
                <w:sz w:val="20"/>
                <w:szCs w:val="20"/>
              </w:rPr>
              <w:t>g</w:t>
            </w:r>
            <w:r w:rsidRPr="008E7D5B">
              <w:rPr>
                <w:rFonts w:cs="Calibri"/>
                <w:sz w:val="20"/>
                <w:szCs w:val="20"/>
              </w:rPr>
              <w:t>r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ou</w:t>
            </w:r>
            <w:r w:rsidRPr="008E7D5B">
              <w:rPr>
                <w:rFonts w:cs="Calibri"/>
                <w:sz w:val="20"/>
                <w:szCs w:val="20"/>
              </w:rPr>
              <w:t>p</w:t>
            </w:r>
            <w:r w:rsidRPr="008E7D5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an</w:t>
            </w:r>
            <w:r w:rsidRPr="008E7D5B">
              <w:rPr>
                <w:rFonts w:cs="Calibri"/>
                <w:sz w:val="20"/>
                <w:szCs w:val="20"/>
              </w:rPr>
              <w:t>d</w:t>
            </w:r>
            <w:r w:rsidRPr="008E7D5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d</w:t>
            </w:r>
            <w:r w:rsidRPr="008E7D5B">
              <w:rPr>
                <w:rFonts w:cs="Calibri"/>
                <w:spacing w:val="-1"/>
                <w:sz w:val="20"/>
                <w:szCs w:val="20"/>
              </w:rPr>
              <w:t>es</w:t>
            </w:r>
            <w:r w:rsidRPr="008E7D5B">
              <w:rPr>
                <w:rFonts w:cs="Calibri"/>
                <w:sz w:val="20"/>
                <w:szCs w:val="20"/>
              </w:rPr>
              <w:t>cri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b</w:t>
            </w:r>
            <w:r w:rsidRPr="008E7D5B">
              <w:rPr>
                <w:rFonts w:cs="Calibri"/>
                <w:sz w:val="20"/>
                <w:szCs w:val="20"/>
              </w:rPr>
              <w:t>e</w:t>
            </w:r>
            <w:r w:rsidRPr="008E7D5B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o</w:t>
            </w:r>
            <w:r w:rsidRPr="008E7D5B">
              <w:rPr>
                <w:rFonts w:cs="Calibri"/>
                <w:sz w:val="20"/>
                <w:szCs w:val="20"/>
              </w:rPr>
              <w:t>rga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n</w:t>
            </w:r>
            <w:r w:rsidRPr="008E7D5B">
              <w:rPr>
                <w:rFonts w:cs="Calibri"/>
                <w:sz w:val="20"/>
                <w:szCs w:val="20"/>
              </w:rPr>
              <w:t>i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s</w:t>
            </w:r>
            <w:r w:rsidRPr="008E7D5B">
              <w:rPr>
                <w:rFonts w:cs="Calibri"/>
                <w:spacing w:val="-1"/>
                <w:sz w:val="20"/>
                <w:szCs w:val="20"/>
              </w:rPr>
              <w:t>m</w:t>
            </w:r>
            <w:r w:rsidRPr="008E7D5B">
              <w:rPr>
                <w:rFonts w:cs="Calibri"/>
                <w:sz w:val="20"/>
                <w:szCs w:val="20"/>
              </w:rPr>
              <w:t>s</w:t>
            </w:r>
            <w:r w:rsidRPr="008E7D5B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8E7D5B">
              <w:rPr>
                <w:rFonts w:cs="Calibri"/>
                <w:sz w:val="20"/>
                <w:szCs w:val="20"/>
              </w:rPr>
              <w:t>o</w:t>
            </w:r>
            <w:r w:rsidRPr="008E7D5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th</w:t>
            </w:r>
            <w:r w:rsidRPr="008E7D5B">
              <w:rPr>
                <w:rFonts w:cs="Calibri"/>
                <w:sz w:val="20"/>
                <w:szCs w:val="20"/>
              </w:rPr>
              <w:t>at</w:t>
            </w:r>
            <w:r w:rsidRPr="008E7D5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p</w:t>
            </w:r>
            <w:r w:rsidRPr="008E7D5B">
              <w:rPr>
                <w:rFonts w:cs="Calibri"/>
                <w:sz w:val="20"/>
                <w:szCs w:val="20"/>
              </w:rPr>
              <w:t>a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t</w:t>
            </w:r>
            <w:r w:rsidRPr="008E7D5B">
              <w:rPr>
                <w:rFonts w:cs="Calibri"/>
                <w:sz w:val="20"/>
                <w:szCs w:val="20"/>
              </w:rPr>
              <w:t>ter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n</w:t>
            </w:r>
            <w:r w:rsidRPr="008E7D5B">
              <w:rPr>
                <w:rFonts w:cs="Calibri"/>
                <w:sz w:val="20"/>
                <w:szCs w:val="20"/>
              </w:rPr>
              <w:t>s</w:t>
            </w:r>
            <w:r w:rsidRPr="008E7D5B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z w:val="20"/>
                <w:szCs w:val="20"/>
              </w:rPr>
              <w:t>c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a</w:t>
            </w:r>
            <w:r w:rsidRPr="008E7D5B">
              <w:rPr>
                <w:rFonts w:cs="Calibri"/>
                <w:sz w:val="20"/>
                <w:szCs w:val="20"/>
              </w:rPr>
              <w:t>n</w:t>
            </w:r>
            <w:r w:rsidRPr="008E7D5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b</w:t>
            </w:r>
            <w:r w:rsidRPr="008E7D5B">
              <w:rPr>
                <w:rFonts w:cs="Calibri"/>
                <w:sz w:val="20"/>
                <w:szCs w:val="20"/>
              </w:rPr>
              <w:t>e</w:t>
            </w:r>
            <w:r w:rsidRPr="008E7D5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8E7D5B">
              <w:rPr>
                <w:rFonts w:cs="Calibri"/>
                <w:spacing w:val="1"/>
                <w:sz w:val="20"/>
                <w:szCs w:val="20"/>
              </w:rPr>
              <w:t>d</w:t>
            </w:r>
            <w:r w:rsidRPr="008E7D5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8E7D5B">
              <w:rPr>
                <w:rFonts w:cs="Calibri"/>
                <w:sz w:val="20"/>
                <w:szCs w:val="20"/>
              </w:rPr>
              <w:t>tect</w:t>
            </w:r>
            <w:r w:rsidRPr="008E7D5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8E7D5B">
              <w:rPr>
                <w:rFonts w:cs="Calibri"/>
                <w:sz w:val="20"/>
                <w:szCs w:val="20"/>
              </w:rPr>
              <w:t>d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Pr="008E7D5B" w:rsidRDefault="00C0148F" w:rsidP="00B50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hyperlink r:id="rId38" w:history="1">
              <w:r w:rsidR="008D2875" w:rsidRPr="001436C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discoveryeducation.com/teachers/free-lesson-plans/animal-classification.cfm</w:t>
              </w:r>
            </w:hyperlink>
            <w:r w:rsidR="008D2875">
              <w:rPr>
                <w:rFonts w:asciiTheme="minorHAnsi" w:hAnsiTheme="minorHAnsi"/>
                <w:sz w:val="20"/>
                <w:szCs w:val="20"/>
              </w:rPr>
              <w:t xml:space="preserve"> (Animal classification lessons)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50D2F" w:rsidRPr="008E7D5B" w:rsidRDefault="00C0148F" w:rsidP="00B50D2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hyperlink r:id="rId39" w:history="1">
              <w:r w:rsidR="008D2875" w:rsidRPr="001436C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education.com/activity/sorting-categorizing/</w:t>
              </w:r>
            </w:hyperlink>
            <w:r w:rsidR="008D2875">
              <w:rPr>
                <w:rFonts w:asciiTheme="minorHAnsi" w:hAnsiTheme="minorHAnsi"/>
                <w:sz w:val="20"/>
                <w:szCs w:val="20"/>
              </w:rPr>
              <w:t xml:space="preserve"> (Sorting and classifying </w:t>
            </w:r>
            <w:r w:rsidR="002A08BC">
              <w:rPr>
                <w:rFonts w:asciiTheme="minorHAnsi" w:hAnsiTheme="minorHAnsi"/>
                <w:sz w:val="20"/>
                <w:szCs w:val="20"/>
              </w:rPr>
              <w:t>activities</w:t>
            </w:r>
            <w:r w:rsidR="008D287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D2875" w:rsidRDefault="008D2875" w:rsidP="008D2875">
            <w:pPr>
              <w:ind w:left="288" w:hanging="288"/>
              <w:rPr>
                <w:sz w:val="20"/>
                <w:szCs w:val="20"/>
              </w:rPr>
            </w:pPr>
            <w:r w:rsidRPr="004B246B">
              <w:rPr>
                <w:sz w:val="20"/>
                <w:szCs w:val="20"/>
              </w:rPr>
              <w:t xml:space="preserve">Given </w:t>
            </w:r>
            <w:r>
              <w:rPr>
                <w:sz w:val="20"/>
                <w:szCs w:val="20"/>
              </w:rPr>
              <w:t>various</w:t>
            </w:r>
            <w:r w:rsidRPr="004B246B">
              <w:rPr>
                <w:sz w:val="20"/>
                <w:szCs w:val="20"/>
              </w:rPr>
              <w:t xml:space="preserve"> sets of sorted </w:t>
            </w:r>
            <w:r>
              <w:rPr>
                <w:sz w:val="20"/>
                <w:szCs w:val="20"/>
              </w:rPr>
              <w:t>animals</w:t>
            </w:r>
            <w:r w:rsidRPr="004B246B">
              <w:rPr>
                <w:sz w:val="20"/>
                <w:szCs w:val="20"/>
              </w:rPr>
              <w:t xml:space="preserve">, students </w:t>
            </w:r>
            <w:r w:rsidR="00A2372B">
              <w:rPr>
                <w:sz w:val="20"/>
                <w:szCs w:val="20"/>
              </w:rPr>
              <w:t>will</w:t>
            </w:r>
            <w:r w:rsidRPr="004B246B">
              <w:rPr>
                <w:sz w:val="20"/>
                <w:szCs w:val="20"/>
              </w:rPr>
              <w:t xml:space="preserve"> verbally describe how they can be grouped together</w:t>
            </w:r>
            <w:r>
              <w:rPr>
                <w:sz w:val="20"/>
                <w:szCs w:val="20"/>
              </w:rPr>
              <w:t xml:space="preserve"> using more than one shared physical characteristic.</w:t>
            </w:r>
            <w:r w:rsidRPr="004B246B">
              <w:rPr>
                <w:sz w:val="20"/>
                <w:szCs w:val="20"/>
              </w:rPr>
              <w:t xml:space="preserve"> </w:t>
            </w:r>
          </w:p>
          <w:p w:rsidR="008D2875" w:rsidRDefault="008D2875" w:rsidP="008D2875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B50D2F" w:rsidRPr="00A013B2" w:rsidRDefault="008D2875" w:rsidP="00A013B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will continue their “sorting and categorizing” journal by documenting (drawing) the groupings an</w:t>
            </w:r>
            <w:r w:rsidR="00A013B2">
              <w:rPr>
                <w:sz w:val="20"/>
                <w:szCs w:val="20"/>
              </w:rPr>
              <w:t>d the physical characteristics.</w:t>
            </w:r>
          </w:p>
        </w:tc>
      </w:tr>
      <w:tr w:rsidR="00B50D2F" w:rsidRPr="00B50D2F" w:rsidTr="00097F17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B50D2F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B50D2F" w:rsidRPr="00B50D2F" w:rsidTr="00097F17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8E7D5B" w:rsidRDefault="008E7D5B" w:rsidP="00023C9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scaffold information</w:t>
            </w:r>
          </w:p>
          <w:p w:rsidR="008E7D5B" w:rsidRDefault="008E7D5B" w:rsidP="00023C9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use a translator</w:t>
            </w:r>
          </w:p>
          <w:p w:rsidR="00B50D2F" w:rsidRPr="00B50D2F" w:rsidRDefault="008E7D5B" w:rsidP="00023C92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y use an instructional Aide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B50D2F" w:rsidRPr="00B50D2F" w:rsidRDefault="008D2875" w:rsidP="00023C92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50D2F" w:rsidRPr="00B50D2F" w:rsidTr="00097F17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B50D2F" w:rsidRPr="00B50D2F" w:rsidRDefault="00B50D2F" w:rsidP="00023C92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B50D2F" w:rsidRPr="00B50D2F" w:rsidRDefault="00B50D2F" w:rsidP="00023C92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B50D2F" w:rsidRPr="00B50D2F" w:rsidTr="00023C92">
        <w:trPr>
          <w:cantSplit/>
          <w:trHeight w:val="607"/>
        </w:trPr>
        <w:tc>
          <w:tcPr>
            <w:tcW w:w="3706" w:type="dxa"/>
            <w:vMerge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B50D2F" w:rsidRPr="00B50D2F" w:rsidRDefault="008E7D5B" w:rsidP="00023C92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8E7D5B">
              <w:rPr>
                <w:sz w:val="20"/>
                <w:szCs w:val="20"/>
              </w:rPr>
              <w:t>The teacher may allow students to think about multiple ways to group organism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B50D2F" w:rsidRPr="00B50D2F" w:rsidRDefault="00545C96" w:rsidP="00545C96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 </w:t>
            </w:r>
            <w:r w:rsidR="008E7D5B" w:rsidRPr="008E7D5B">
              <w:rPr>
                <w:sz w:val="20"/>
                <w:szCs w:val="20"/>
              </w:rPr>
              <w:t>may come up with multiple ways t</w:t>
            </w:r>
            <w:r>
              <w:rPr>
                <w:sz w:val="20"/>
                <w:szCs w:val="20"/>
              </w:rPr>
              <w:t xml:space="preserve">wo </w:t>
            </w:r>
            <w:r w:rsidR="008D2875">
              <w:rPr>
                <w:sz w:val="20"/>
                <w:szCs w:val="20"/>
              </w:rPr>
              <w:t xml:space="preserve">or more </w:t>
            </w:r>
            <w:r>
              <w:rPr>
                <w:sz w:val="20"/>
                <w:szCs w:val="20"/>
              </w:rPr>
              <w:t>organisms</w:t>
            </w:r>
            <w:r w:rsidR="008E7D5B" w:rsidRPr="008E7D5B">
              <w:rPr>
                <w:sz w:val="20"/>
                <w:szCs w:val="20"/>
              </w:rPr>
              <w:t xml:space="preserve"> could be grouped together (orally, written, individual, partner)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023C92" w:rsidRDefault="00A2372B" w:rsidP="00023C92">
            <w:pPr>
              <w:numPr>
                <w:ilvl w:val="0"/>
                <w:numId w:val="31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8E7D5B" w:rsidRPr="00023C92">
              <w:rPr>
                <w:rFonts w:asciiTheme="minorHAnsi" w:hAnsiTheme="minorHAnsi"/>
                <w:sz w:val="20"/>
                <w:szCs w:val="20"/>
              </w:rPr>
              <w:t>haracteristics of organisms, body structures, size, habitat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023C92" w:rsidRDefault="00A2372B" w:rsidP="00023C92">
            <w:pPr>
              <w:numPr>
                <w:ilvl w:val="0"/>
                <w:numId w:val="31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8E7D5B" w:rsidRPr="00023C92">
              <w:rPr>
                <w:rFonts w:asciiTheme="minorHAnsi" w:hAnsiTheme="minorHAnsi"/>
                <w:sz w:val="20"/>
                <w:szCs w:val="20"/>
              </w:rPr>
              <w:t>bserve, ask questions, verbally describe, grouping, questioning peers</w:t>
            </w:r>
          </w:p>
        </w:tc>
      </w:tr>
      <w:tr w:rsidR="00B50D2F" w:rsidRPr="00B50D2F" w:rsidTr="00097F17">
        <w:tc>
          <w:tcPr>
            <w:tcW w:w="3706" w:type="dxa"/>
            <w:shd w:val="clear" w:color="auto" w:fill="D9D9D9"/>
            <w:noWrap/>
          </w:tcPr>
          <w:p w:rsidR="00B50D2F" w:rsidRPr="00B50D2F" w:rsidRDefault="00B50D2F" w:rsidP="00B50D2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50D2F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0D2F" w:rsidRPr="00023C92" w:rsidRDefault="00A013B2" w:rsidP="00023C9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8E7D5B" w:rsidRPr="00023C92">
              <w:rPr>
                <w:rFonts w:asciiTheme="minorHAnsi" w:hAnsiTheme="minorHAnsi"/>
                <w:sz w:val="20"/>
                <w:szCs w:val="20"/>
              </w:rPr>
              <w:t>haracteristics of organisms, body structures, size, habitat, observe, question, describe, sorting, grouping</w:t>
            </w:r>
          </w:p>
        </w:tc>
      </w:tr>
    </w:tbl>
    <w:p w:rsidR="00C57E0F" w:rsidRDefault="00C57E0F" w:rsidP="001356A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C57E0F" w:rsidSect="00F656DB">
      <w:headerReference w:type="default" r:id="rId40"/>
      <w:footerReference w:type="default" r:id="rId41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73" w:rsidRDefault="00FA6E73" w:rsidP="00F36A58">
      <w:r>
        <w:separator/>
      </w:r>
    </w:p>
  </w:endnote>
  <w:endnote w:type="continuationSeparator" w:id="0">
    <w:p w:rsidR="00FA6E73" w:rsidRDefault="00FA6E7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73" w:rsidRPr="001A50CB" w:rsidRDefault="00FA6E73" w:rsidP="00A86B29">
    <w:pPr>
      <w:rPr>
        <w:sz w:val="16"/>
        <w:szCs w:val="16"/>
      </w:rPr>
    </w:pPr>
    <w:r>
      <w:rPr>
        <w:sz w:val="16"/>
        <w:szCs w:val="16"/>
      </w:rPr>
      <w:t>Kindergarten, Science</w:t>
    </w:r>
    <w:r w:rsidRPr="001A50C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Unit Title: Characteristics and Properties of Organisms and Objects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-1272317883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C0148F">
          <w:rPr>
            <w:noProof/>
            <w:sz w:val="16"/>
            <w:szCs w:val="16"/>
          </w:rPr>
          <w:t>11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2A08BC">
          <w:rPr>
            <w:sz w:val="16"/>
            <w:szCs w:val="16"/>
          </w:rPr>
          <w:t>1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73" w:rsidRDefault="00FA6E73" w:rsidP="00F36A58">
      <w:r>
        <w:separator/>
      </w:r>
    </w:p>
  </w:footnote>
  <w:footnote w:type="continuationSeparator" w:id="0">
    <w:p w:rsidR="00FA6E73" w:rsidRDefault="00FA6E7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4C" w:rsidRDefault="00054C4C" w:rsidP="0006291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73" w:rsidRPr="003166B4" w:rsidRDefault="00FA6E73" w:rsidP="003166B4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2363A"/>
    <w:multiLevelType w:val="hybridMultilevel"/>
    <w:tmpl w:val="291A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0B0"/>
    <w:multiLevelType w:val="hybridMultilevel"/>
    <w:tmpl w:val="ED989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030A13"/>
    <w:multiLevelType w:val="hybridMultilevel"/>
    <w:tmpl w:val="5D309132"/>
    <w:lvl w:ilvl="0" w:tplc="C4F8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844AF"/>
    <w:multiLevelType w:val="hybridMultilevel"/>
    <w:tmpl w:val="BDB8C666"/>
    <w:lvl w:ilvl="0" w:tplc="5E568A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A004F"/>
    <w:multiLevelType w:val="hybridMultilevel"/>
    <w:tmpl w:val="0952E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964368"/>
    <w:multiLevelType w:val="hybridMultilevel"/>
    <w:tmpl w:val="CA4C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6"/>
  </w:num>
  <w:num w:numId="5">
    <w:abstractNumId w:val="25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21"/>
  </w:num>
  <w:num w:numId="12">
    <w:abstractNumId w:val="19"/>
  </w:num>
  <w:num w:numId="13">
    <w:abstractNumId w:val="12"/>
  </w:num>
  <w:num w:numId="14">
    <w:abstractNumId w:val="27"/>
  </w:num>
  <w:num w:numId="15">
    <w:abstractNumId w:val="16"/>
  </w:num>
  <w:num w:numId="16">
    <w:abstractNumId w:val="1"/>
  </w:num>
  <w:num w:numId="17">
    <w:abstractNumId w:val="23"/>
  </w:num>
  <w:num w:numId="18">
    <w:abstractNumId w:val="18"/>
  </w:num>
  <w:num w:numId="19">
    <w:abstractNumId w:val="5"/>
  </w:num>
  <w:num w:numId="20">
    <w:abstractNumId w:val="17"/>
  </w:num>
  <w:num w:numId="21">
    <w:abstractNumId w:val="8"/>
  </w:num>
  <w:num w:numId="22">
    <w:abstractNumId w:val="15"/>
  </w:num>
  <w:num w:numId="23">
    <w:abstractNumId w:val="24"/>
  </w:num>
  <w:num w:numId="24">
    <w:abstractNumId w:val="7"/>
  </w:num>
  <w:num w:numId="25">
    <w:abstractNumId w:val="22"/>
  </w:num>
  <w:num w:numId="26">
    <w:abstractNumId w:val="30"/>
  </w:num>
  <w:num w:numId="27">
    <w:abstractNumId w:val="13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20281"/>
    <w:rsid w:val="00023C92"/>
    <w:rsid w:val="000341C0"/>
    <w:rsid w:val="000470FE"/>
    <w:rsid w:val="000529DD"/>
    <w:rsid w:val="0005411D"/>
    <w:rsid w:val="00054C4C"/>
    <w:rsid w:val="00065DD3"/>
    <w:rsid w:val="0006711A"/>
    <w:rsid w:val="000728AC"/>
    <w:rsid w:val="000910A8"/>
    <w:rsid w:val="00097F17"/>
    <w:rsid w:val="000A6E33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56AD"/>
    <w:rsid w:val="0013710B"/>
    <w:rsid w:val="00144939"/>
    <w:rsid w:val="00144EFA"/>
    <w:rsid w:val="0014751D"/>
    <w:rsid w:val="00151859"/>
    <w:rsid w:val="00153510"/>
    <w:rsid w:val="00154ECB"/>
    <w:rsid w:val="00155DE7"/>
    <w:rsid w:val="0016009B"/>
    <w:rsid w:val="0016236A"/>
    <w:rsid w:val="001646D2"/>
    <w:rsid w:val="00167860"/>
    <w:rsid w:val="001749E8"/>
    <w:rsid w:val="00175B89"/>
    <w:rsid w:val="00187D9F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01F2"/>
    <w:rsid w:val="002633A6"/>
    <w:rsid w:val="002713D7"/>
    <w:rsid w:val="002801AE"/>
    <w:rsid w:val="002813AD"/>
    <w:rsid w:val="00281B05"/>
    <w:rsid w:val="0028514C"/>
    <w:rsid w:val="002866F5"/>
    <w:rsid w:val="002921C8"/>
    <w:rsid w:val="002A08BC"/>
    <w:rsid w:val="002A582B"/>
    <w:rsid w:val="002B0808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66B4"/>
    <w:rsid w:val="00317C33"/>
    <w:rsid w:val="00322B29"/>
    <w:rsid w:val="003372B0"/>
    <w:rsid w:val="00337B0D"/>
    <w:rsid w:val="003413F2"/>
    <w:rsid w:val="00343F7B"/>
    <w:rsid w:val="00344A93"/>
    <w:rsid w:val="003458BA"/>
    <w:rsid w:val="00347243"/>
    <w:rsid w:val="00362ED0"/>
    <w:rsid w:val="00367A30"/>
    <w:rsid w:val="0037498B"/>
    <w:rsid w:val="0038584C"/>
    <w:rsid w:val="0039211E"/>
    <w:rsid w:val="00397B7D"/>
    <w:rsid w:val="003A66C1"/>
    <w:rsid w:val="003B136A"/>
    <w:rsid w:val="003B1E12"/>
    <w:rsid w:val="003B1F67"/>
    <w:rsid w:val="003B2329"/>
    <w:rsid w:val="003B44B4"/>
    <w:rsid w:val="003C177D"/>
    <w:rsid w:val="003C73B8"/>
    <w:rsid w:val="003C7B19"/>
    <w:rsid w:val="003D7844"/>
    <w:rsid w:val="003E5D61"/>
    <w:rsid w:val="003E77B3"/>
    <w:rsid w:val="003F2D8C"/>
    <w:rsid w:val="003F7610"/>
    <w:rsid w:val="00423FDD"/>
    <w:rsid w:val="00434551"/>
    <w:rsid w:val="00435C7A"/>
    <w:rsid w:val="00442FC4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246B"/>
    <w:rsid w:val="004B4603"/>
    <w:rsid w:val="004B57B4"/>
    <w:rsid w:val="004C68AE"/>
    <w:rsid w:val="004D2474"/>
    <w:rsid w:val="004D4EA7"/>
    <w:rsid w:val="004E1F2B"/>
    <w:rsid w:val="004E20E7"/>
    <w:rsid w:val="004E523E"/>
    <w:rsid w:val="004E72A7"/>
    <w:rsid w:val="004F0CBF"/>
    <w:rsid w:val="004F4AD0"/>
    <w:rsid w:val="00506385"/>
    <w:rsid w:val="00513672"/>
    <w:rsid w:val="0051577B"/>
    <w:rsid w:val="005200D9"/>
    <w:rsid w:val="005231F6"/>
    <w:rsid w:val="0052516B"/>
    <w:rsid w:val="00530230"/>
    <w:rsid w:val="00535B95"/>
    <w:rsid w:val="00545C96"/>
    <w:rsid w:val="00545D3C"/>
    <w:rsid w:val="00547B0E"/>
    <w:rsid w:val="00552719"/>
    <w:rsid w:val="00556168"/>
    <w:rsid w:val="005561AA"/>
    <w:rsid w:val="005637AE"/>
    <w:rsid w:val="005754A3"/>
    <w:rsid w:val="005766AF"/>
    <w:rsid w:val="0059474B"/>
    <w:rsid w:val="00595EE7"/>
    <w:rsid w:val="005B372E"/>
    <w:rsid w:val="005C02C8"/>
    <w:rsid w:val="005C15C4"/>
    <w:rsid w:val="005C35AC"/>
    <w:rsid w:val="005C5CB1"/>
    <w:rsid w:val="005D1FB6"/>
    <w:rsid w:val="005D467E"/>
    <w:rsid w:val="005D5D73"/>
    <w:rsid w:val="005F782B"/>
    <w:rsid w:val="0060046A"/>
    <w:rsid w:val="0060108E"/>
    <w:rsid w:val="00603303"/>
    <w:rsid w:val="006034D4"/>
    <w:rsid w:val="0060634D"/>
    <w:rsid w:val="00610B40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66DD2"/>
    <w:rsid w:val="00671BB8"/>
    <w:rsid w:val="00672877"/>
    <w:rsid w:val="006741FE"/>
    <w:rsid w:val="00682286"/>
    <w:rsid w:val="00695537"/>
    <w:rsid w:val="00695A9C"/>
    <w:rsid w:val="006968BC"/>
    <w:rsid w:val="006A069B"/>
    <w:rsid w:val="006A50C7"/>
    <w:rsid w:val="006B292F"/>
    <w:rsid w:val="006B3C8E"/>
    <w:rsid w:val="006C5D8E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29B6"/>
    <w:rsid w:val="0076416B"/>
    <w:rsid w:val="007700F4"/>
    <w:rsid w:val="00773B18"/>
    <w:rsid w:val="00782455"/>
    <w:rsid w:val="007839DA"/>
    <w:rsid w:val="00784893"/>
    <w:rsid w:val="00796FBD"/>
    <w:rsid w:val="007A1106"/>
    <w:rsid w:val="007A18FD"/>
    <w:rsid w:val="007A2059"/>
    <w:rsid w:val="007A6536"/>
    <w:rsid w:val="007C46AC"/>
    <w:rsid w:val="007D3448"/>
    <w:rsid w:val="007D4CD9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B17"/>
    <w:rsid w:val="0088324F"/>
    <w:rsid w:val="008851AC"/>
    <w:rsid w:val="00896F55"/>
    <w:rsid w:val="008A0E16"/>
    <w:rsid w:val="008A1146"/>
    <w:rsid w:val="008A127A"/>
    <w:rsid w:val="008A17E9"/>
    <w:rsid w:val="008A45C4"/>
    <w:rsid w:val="008B2FDF"/>
    <w:rsid w:val="008B3544"/>
    <w:rsid w:val="008B3D93"/>
    <w:rsid w:val="008C67D8"/>
    <w:rsid w:val="008D08BE"/>
    <w:rsid w:val="008D1325"/>
    <w:rsid w:val="008D2875"/>
    <w:rsid w:val="008D4AC7"/>
    <w:rsid w:val="008E37C3"/>
    <w:rsid w:val="008E7D5B"/>
    <w:rsid w:val="008F0930"/>
    <w:rsid w:val="008F0CBC"/>
    <w:rsid w:val="008F47D5"/>
    <w:rsid w:val="008F5939"/>
    <w:rsid w:val="00901A0E"/>
    <w:rsid w:val="0093017C"/>
    <w:rsid w:val="009428EE"/>
    <w:rsid w:val="009554DF"/>
    <w:rsid w:val="00956359"/>
    <w:rsid w:val="009573A6"/>
    <w:rsid w:val="00957F0E"/>
    <w:rsid w:val="009621E3"/>
    <w:rsid w:val="00975CB4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E1C18"/>
    <w:rsid w:val="009E524E"/>
    <w:rsid w:val="009E56D0"/>
    <w:rsid w:val="009E5AAD"/>
    <w:rsid w:val="009F1433"/>
    <w:rsid w:val="009F2B1F"/>
    <w:rsid w:val="009F4C8E"/>
    <w:rsid w:val="00A013B2"/>
    <w:rsid w:val="00A10253"/>
    <w:rsid w:val="00A2310F"/>
    <w:rsid w:val="00A2372B"/>
    <w:rsid w:val="00A23D5F"/>
    <w:rsid w:val="00A24265"/>
    <w:rsid w:val="00A405F7"/>
    <w:rsid w:val="00A50629"/>
    <w:rsid w:val="00A57CA4"/>
    <w:rsid w:val="00A63D7D"/>
    <w:rsid w:val="00A728EC"/>
    <w:rsid w:val="00A7353F"/>
    <w:rsid w:val="00A73914"/>
    <w:rsid w:val="00A74FBF"/>
    <w:rsid w:val="00A758B1"/>
    <w:rsid w:val="00A80EE4"/>
    <w:rsid w:val="00A81E5D"/>
    <w:rsid w:val="00A86B29"/>
    <w:rsid w:val="00A91620"/>
    <w:rsid w:val="00A93598"/>
    <w:rsid w:val="00A95994"/>
    <w:rsid w:val="00AA2136"/>
    <w:rsid w:val="00AA2CD5"/>
    <w:rsid w:val="00AB1AE0"/>
    <w:rsid w:val="00AB1D95"/>
    <w:rsid w:val="00AB353C"/>
    <w:rsid w:val="00AC433C"/>
    <w:rsid w:val="00AD5B2E"/>
    <w:rsid w:val="00AE0209"/>
    <w:rsid w:val="00AF38EF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0D2F"/>
    <w:rsid w:val="00B5656C"/>
    <w:rsid w:val="00B70478"/>
    <w:rsid w:val="00B76950"/>
    <w:rsid w:val="00B95539"/>
    <w:rsid w:val="00B97B47"/>
    <w:rsid w:val="00BA3CDE"/>
    <w:rsid w:val="00BA43DD"/>
    <w:rsid w:val="00BA7DF1"/>
    <w:rsid w:val="00BB30EE"/>
    <w:rsid w:val="00BB6826"/>
    <w:rsid w:val="00BD25DB"/>
    <w:rsid w:val="00BE00EE"/>
    <w:rsid w:val="00BE620C"/>
    <w:rsid w:val="00BE6D93"/>
    <w:rsid w:val="00BF1681"/>
    <w:rsid w:val="00BF59A3"/>
    <w:rsid w:val="00C0148F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4356F"/>
    <w:rsid w:val="00C44D7B"/>
    <w:rsid w:val="00C50748"/>
    <w:rsid w:val="00C51B9F"/>
    <w:rsid w:val="00C57256"/>
    <w:rsid w:val="00C57E0F"/>
    <w:rsid w:val="00C61A89"/>
    <w:rsid w:val="00C61B9A"/>
    <w:rsid w:val="00C65CE0"/>
    <w:rsid w:val="00C66E81"/>
    <w:rsid w:val="00C67B3B"/>
    <w:rsid w:val="00C707C4"/>
    <w:rsid w:val="00C7570D"/>
    <w:rsid w:val="00C81559"/>
    <w:rsid w:val="00C8196F"/>
    <w:rsid w:val="00C81D27"/>
    <w:rsid w:val="00C82C27"/>
    <w:rsid w:val="00CA7990"/>
    <w:rsid w:val="00CA7F3C"/>
    <w:rsid w:val="00CC5299"/>
    <w:rsid w:val="00CC69BD"/>
    <w:rsid w:val="00CE1692"/>
    <w:rsid w:val="00CF002C"/>
    <w:rsid w:val="00CF340B"/>
    <w:rsid w:val="00CF64CC"/>
    <w:rsid w:val="00D00C12"/>
    <w:rsid w:val="00D05289"/>
    <w:rsid w:val="00D2093C"/>
    <w:rsid w:val="00D22134"/>
    <w:rsid w:val="00D42EE0"/>
    <w:rsid w:val="00D436AC"/>
    <w:rsid w:val="00D4633C"/>
    <w:rsid w:val="00D46A40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970D3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12A8"/>
    <w:rsid w:val="00E31B8F"/>
    <w:rsid w:val="00E43474"/>
    <w:rsid w:val="00E53439"/>
    <w:rsid w:val="00E6186F"/>
    <w:rsid w:val="00E6414D"/>
    <w:rsid w:val="00E65B19"/>
    <w:rsid w:val="00E73183"/>
    <w:rsid w:val="00E752A2"/>
    <w:rsid w:val="00E762EA"/>
    <w:rsid w:val="00E8078D"/>
    <w:rsid w:val="00E81A7A"/>
    <w:rsid w:val="00E8224F"/>
    <w:rsid w:val="00E84818"/>
    <w:rsid w:val="00E85EB0"/>
    <w:rsid w:val="00EA34CB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EF2282"/>
    <w:rsid w:val="00EF4AEB"/>
    <w:rsid w:val="00F30021"/>
    <w:rsid w:val="00F33AD2"/>
    <w:rsid w:val="00F36A58"/>
    <w:rsid w:val="00F37360"/>
    <w:rsid w:val="00F415B6"/>
    <w:rsid w:val="00F423FA"/>
    <w:rsid w:val="00F61EDA"/>
    <w:rsid w:val="00F6369D"/>
    <w:rsid w:val="00F656DB"/>
    <w:rsid w:val="00F70315"/>
    <w:rsid w:val="00F71B84"/>
    <w:rsid w:val="00F726F6"/>
    <w:rsid w:val="00F823DC"/>
    <w:rsid w:val="00F868F3"/>
    <w:rsid w:val="00F90E08"/>
    <w:rsid w:val="00F91947"/>
    <w:rsid w:val="00F96838"/>
    <w:rsid w:val="00FA5801"/>
    <w:rsid w:val="00FA6E73"/>
    <w:rsid w:val="00FB09D8"/>
    <w:rsid w:val="00FB486C"/>
    <w:rsid w:val="00FC1F65"/>
    <w:rsid w:val="00FD2746"/>
    <w:rsid w:val="00FD3AC4"/>
    <w:rsid w:val="00FE1CCC"/>
    <w:rsid w:val="00FE2008"/>
    <w:rsid w:val="00FF21EA"/>
    <w:rsid w:val="00FF2647"/>
    <w:rsid w:val="00FF497D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097F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2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2A2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956359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56359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56359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56359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097F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2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2A2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956359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56359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56359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56359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ldlife.state.nh.us/Education/Project_Web/Project_WEB_news_Winter08.pdf" TargetMode="External"/><Relationship Id="rId18" Type="http://schemas.openxmlformats.org/officeDocument/2006/relationships/hyperlink" Target="http://www.abcteach.com/free/p/port_26pt_line_story.pdf" TargetMode="External"/><Relationship Id="rId26" Type="http://schemas.openxmlformats.org/officeDocument/2006/relationships/hyperlink" Target="https://www.google.com/search?q=sorting+tree+template&amp;tbm=isch&amp;tbo=u&amp;source=univ&amp;sa=X&amp;ei=WccgU-S7DMfWyQHR-YGoBA&amp;ved=0CCQQsAQ&amp;biw=1366&amp;bih=648" TargetMode="External"/><Relationship Id="rId39" Type="http://schemas.openxmlformats.org/officeDocument/2006/relationships/hyperlink" Target="http://www.education.com/activity/sorting-categorizin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rcourtschool.com/activity/loading_shapes/" TargetMode="External"/><Relationship Id="rId34" Type="http://schemas.openxmlformats.org/officeDocument/2006/relationships/hyperlink" Target="http://rmpbs.pbslearningmedia.org/resource/cg8.sci.phys.sortout/curious-george-sort-it-out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www.neok12.com/" TargetMode="External"/><Relationship Id="rId25" Type="http://schemas.openxmlformats.org/officeDocument/2006/relationships/hyperlink" Target="http://www.shutterstock.com/cat.mhtml?searchterm=farm+animals&amp;search_group=&amp;lang=en&amp;search_source=search_form" TargetMode="External"/><Relationship Id="rId33" Type="http://schemas.openxmlformats.org/officeDocument/2006/relationships/hyperlink" Target="http://www.education.com/activity/sorting-categorizing/" TargetMode="External"/><Relationship Id="rId38" Type="http://schemas.openxmlformats.org/officeDocument/2006/relationships/hyperlink" Target="http://www.discoveryeducation.com/teachers/free-lesson-plans/animal-classification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nterest.com/january19/kindergarten-math-and-science-activities/" TargetMode="External"/><Relationship Id="rId20" Type="http://schemas.openxmlformats.org/officeDocument/2006/relationships/hyperlink" Target="http://pbskids.org/sid/isense.html" TargetMode="External"/><Relationship Id="rId29" Type="http://schemas.openxmlformats.org/officeDocument/2006/relationships/hyperlink" Target="http://users.manchester.edu/Student/WKStarnes/ProfWeb/C5-SortingobjectsaccordingtophyscialpropertiesLessonPlan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shutterstock.com/cat.mhtml?searchterm=domestic+animals&amp;search_group=&amp;lang=en&amp;search_source=search_form" TargetMode="External"/><Relationship Id="rId32" Type="http://schemas.openxmlformats.org/officeDocument/2006/relationships/hyperlink" Target="http://www.schoolsnet.com/pls/hot_school/sn_primary.page_pls_resource_detail?x=16180339&amp;p_res_id=1264" TargetMode="External"/><Relationship Id="rId37" Type="http://schemas.openxmlformats.org/officeDocument/2006/relationships/hyperlink" Target="http://www.discoveryeducation.com/teachers/free-lesson-plans/animal-classification.cfm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scholarworks.wmich.edu/cgi/viewcontent.cgi?article=1079&amp;context=reading_horizons" TargetMode="External"/><Relationship Id="rId23" Type="http://schemas.openxmlformats.org/officeDocument/2006/relationships/hyperlink" Target="http://www.shutterstock.com/cat.mhtml?searchterm=farm+animals&amp;search_group=&amp;lang=en&amp;search_source=search_form" TargetMode="External"/><Relationship Id="rId28" Type="http://schemas.openxmlformats.org/officeDocument/2006/relationships/hyperlink" Target="https://www.google.com/search?q=sorting+tree+template&amp;tbm=isch&amp;tbo=u&amp;source=univ&amp;sa=X&amp;ei=WccgU-S7DMfWyQHR-YGoBA&amp;ved=0CCQQsAQ&amp;biw=1366&amp;bih=648" TargetMode="External"/><Relationship Id="rId36" Type="http://schemas.openxmlformats.org/officeDocument/2006/relationships/hyperlink" Target="http://www.shutterstock.com/cat.mhtml?searchterm=farm+animals&amp;search_group=&amp;lang=en&amp;search_source=search_for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scholastic.com/magicschoolbus/games/sound/" TargetMode="External"/><Relationship Id="rId31" Type="http://schemas.openxmlformats.org/officeDocument/2006/relationships/hyperlink" Target="http://users.manchester.edu/Student/WKStarnes/ProfWeb/C5-SortingobjectsaccordingtophyscialpropertiesLessonPlan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hol.edu/syllabusuploads/teachingreadinginmathandscience.pdf" TargetMode="External"/><Relationship Id="rId22" Type="http://schemas.openxmlformats.org/officeDocument/2006/relationships/hyperlink" Target="http://www.shutterstock.com/cat.mhtml?searchterm=domestic+animals&amp;search_group=&amp;lang=en&amp;search_source=search_form" TargetMode="External"/><Relationship Id="rId27" Type="http://schemas.openxmlformats.org/officeDocument/2006/relationships/hyperlink" Target="https://www.google.com/search?q=sorting+tree+template&amp;tbm=isch&amp;tbo=u&amp;source=univ&amp;sa=X&amp;ei=WccgU-S7DMfWyQHR-YGoBA&amp;ved=0CCQQsAQ&amp;biw=1366&amp;bih=648" TargetMode="External"/><Relationship Id="rId30" Type="http://schemas.openxmlformats.org/officeDocument/2006/relationships/hyperlink" Target="http://www.schoolsnet.com/pls/hot_school/sn_primary.page_pls_resource_detail?x=16180339&amp;p_res_id=1264" TargetMode="External"/><Relationship Id="rId35" Type="http://schemas.openxmlformats.org/officeDocument/2006/relationships/hyperlink" Target="http://www.shutterstock.com/cat.mhtml?searchterm=domestic+animals&amp;search_group=&amp;lang=en&amp;search_source=search_for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DC24-AEAD-4F91-8F68-A5D29184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69</Words>
  <Characters>2604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2-14T19:46:00Z</cp:lastPrinted>
  <dcterms:created xsi:type="dcterms:W3CDTF">2014-03-27T16:34:00Z</dcterms:created>
  <dcterms:modified xsi:type="dcterms:W3CDTF">2014-10-07T19:22:00Z</dcterms:modified>
</cp:coreProperties>
</file>